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B0F4" w14:textId="0C965B9D" w:rsidR="00AF4A68" w:rsidRDefault="00E14B08" w:rsidP="00AF4A68">
      <w:pPr>
        <w:bidi/>
        <w:spacing w:line="216" w:lineRule="auto"/>
        <w:jc w:val="lowKashida"/>
        <w:rPr>
          <w:rtl/>
          <w:lang w:bidi="ar-EG"/>
        </w:rPr>
      </w:pPr>
      <w:r w:rsidRPr="0081720D">
        <w:rPr>
          <w:noProof/>
          <w:lang w:bidi="ar-EG"/>
        </w:rPr>
        <w:drawing>
          <wp:anchor distT="0" distB="0" distL="114300" distR="114300" simplePos="0" relativeHeight="251660288" behindDoc="1" locked="0" layoutInCell="1" allowOverlap="1" wp14:anchorId="541142E6" wp14:editId="685EBA62">
            <wp:simplePos x="0" y="0"/>
            <wp:positionH relativeFrom="margin">
              <wp:align>left</wp:align>
            </wp:positionH>
            <wp:positionV relativeFrom="paragraph">
              <wp:posOffset>17253</wp:posOffset>
            </wp:positionV>
            <wp:extent cx="1915064" cy="1121309"/>
            <wp:effectExtent l="0" t="0" r="0" b="0"/>
            <wp:wrapNone/>
            <wp:docPr id="31" name="Picture 2" descr="https://tse1.mm.bing.net/th?id=OIP.h_mrlTsQtwURcpJ96GkeAQHaHD&amp;pid=Api&amp;P=0&amp;w=197&amp;h=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https://tse1.mm.bing.net/th?id=OIP.h_mrlTsQtwURcpJ96GkeAQHaHD&amp;pid=Api&amp;P=0&amp;w=197&amp;h=189"/>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32691" cy="1131630"/>
                    </a:xfrm>
                    <a:prstGeom prst="rect">
                      <a:avLst/>
                    </a:prstGeom>
                    <a:noFill/>
                  </pic:spPr>
                </pic:pic>
              </a:graphicData>
            </a:graphic>
            <wp14:sizeRelH relativeFrom="margin">
              <wp14:pctWidth>0</wp14:pctWidth>
            </wp14:sizeRelH>
            <wp14:sizeRelV relativeFrom="margin">
              <wp14:pctHeight>0</wp14:pctHeight>
            </wp14:sizeRelV>
          </wp:anchor>
        </w:drawing>
      </w:r>
      <w:r w:rsidR="003D13E0">
        <w:rPr>
          <w:rFonts w:cs="MCS Taybah S_U normal."/>
          <w:noProof/>
          <w:sz w:val="36"/>
          <w:szCs w:val="36"/>
          <w:rtl/>
          <w:lang w:val="ar-SA"/>
        </w:rPr>
        <w:drawing>
          <wp:anchor distT="0" distB="0" distL="114300" distR="114300" simplePos="0" relativeHeight="251656704" behindDoc="1" locked="0" layoutInCell="1" allowOverlap="1" wp14:anchorId="7204CBF7" wp14:editId="1E92F28F">
            <wp:simplePos x="0" y="0"/>
            <wp:positionH relativeFrom="page">
              <wp:posOffset>45085</wp:posOffset>
            </wp:positionH>
            <wp:positionV relativeFrom="paragraph">
              <wp:posOffset>-855716</wp:posOffset>
            </wp:positionV>
            <wp:extent cx="7471410" cy="10582910"/>
            <wp:effectExtent l="0" t="0" r="0" b="8890"/>
            <wp:wrapNone/>
            <wp:docPr id="6" name="Picture 6" descr="Red and pink paper stripes in a wav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d and pink paper stripes in a wave shap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471410" cy="10582910"/>
                    </a:xfrm>
                    <a:prstGeom prst="rect">
                      <a:avLst/>
                    </a:prstGeom>
                  </pic:spPr>
                </pic:pic>
              </a:graphicData>
            </a:graphic>
            <wp14:sizeRelH relativeFrom="margin">
              <wp14:pctWidth>0</wp14:pctWidth>
            </wp14:sizeRelH>
            <wp14:sizeRelV relativeFrom="margin">
              <wp14:pctHeight>0</wp14:pctHeight>
            </wp14:sizeRelV>
          </wp:anchor>
        </w:drawing>
      </w:r>
    </w:p>
    <w:p w14:paraId="090CD5F3" w14:textId="51D251BB" w:rsidR="003D13E0" w:rsidRPr="00CA5507" w:rsidRDefault="003D13E0" w:rsidP="00E14B08">
      <w:pPr>
        <w:spacing w:line="216" w:lineRule="auto"/>
        <w:jc w:val="lowKashida"/>
        <w:rPr>
          <w:rtl/>
          <w:lang w:bidi="ar-EG"/>
        </w:rPr>
      </w:pPr>
    </w:p>
    <w:p w14:paraId="3F034E4E" w14:textId="77777777" w:rsidR="00E14B08" w:rsidRDefault="00A37ADD" w:rsidP="00E14B08">
      <w:pPr>
        <w:spacing w:after="0"/>
        <w:rPr>
          <w:rFonts w:cs="MCS Taybah S_U normal."/>
          <w:b/>
          <w:bCs/>
          <w:rtl/>
        </w:rPr>
      </w:pPr>
      <w:r w:rsidRPr="00E14B08">
        <w:rPr>
          <w:rFonts w:cs="MCS Taybah S_U normal." w:hint="cs"/>
          <w:b/>
          <w:bCs/>
          <w:rtl/>
        </w:rPr>
        <w:t xml:space="preserve">   </w:t>
      </w:r>
    </w:p>
    <w:p w14:paraId="1B43B92F" w14:textId="15213D50" w:rsidR="00E14B08" w:rsidRPr="00E14B08" w:rsidRDefault="00E14B08" w:rsidP="00E14B08">
      <w:pPr>
        <w:spacing w:after="0"/>
        <w:rPr>
          <w:rFonts w:cs="MCS Taybah S_U normal."/>
          <w:b/>
          <w:bCs/>
        </w:rPr>
      </w:pPr>
      <w:r>
        <w:rPr>
          <w:rFonts w:cs="MCS Taybah S_U normal." w:hint="cs"/>
          <w:b/>
          <w:bCs/>
          <w:rtl/>
        </w:rPr>
        <w:t xml:space="preserve"> </w:t>
      </w:r>
      <w:r w:rsidR="00A37ADD" w:rsidRPr="00E14B08">
        <w:rPr>
          <w:rFonts w:cs="MCS Taybah S_U normal." w:hint="cs"/>
          <w:b/>
          <w:bCs/>
          <w:rtl/>
        </w:rPr>
        <w:t xml:space="preserve">  </w:t>
      </w:r>
      <w:r w:rsidR="0081720D" w:rsidRPr="00E14B08">
        <w:rPr>
          <w:rFonts w:cs="MCS Taybah S_U normal." w:hint="cs"/>
          <w:b/>
          <w:bCs/>
          <w:rtl/>
        </w:rPr>
        <w:t xml:space="preserve">  </w:t>
      </w:r>
      <w:r w:rsidRPr="00E14B08">
        <w:rPr>
          <w:rFonts w:cs="MCS Taybah S_U normal."/>
          <w:b/>
          <w:bCs/>
        </w:rPr>
        <w:t>Faculty of Commerce</w:t>
      </w:r>
    </w:p>
    <w:p w14:paraId="4025594C" w14:textId="445E7EE0" w:rsidR="00A37ADD" w:rsidRPr="00E14B08" w:rsidRDefault="007B6800" w:rsidP="00E14B08">
      <w:pPr>
        <w:spacing w:after="0"/>
        <w:jc w:val="lowKashida"/>
        <w:rPr>
          <w:rFonts w:cs="PT Bold Heading"/>
          <w:b/>
          <w:bCs/>
          <w:color w:val="002060"/>
          <w:sz w:val="22"/>
          <w:szCs w:val="22"/>
          <w:rtl/>
        </w:rPr>
      </w:pPr>
      <w:r>
        <w:rPr>
          <w:noProof/>
        </w:rPr>
        <mc:AlternateContent>
          <mc:Choice Requires="wps">
            <w:drawing>
              <wp:anchor distT="0" distB="0" distL="114300" distR="114300" simplePos="0" relativeHeight="251662336" behindDoc="0" locked="0" layoutInCell="1" allowOverlap="1" wp14:anchorId="37927BBF" wp14:editId="47D00043">
                <wp:simplePos x="0" y="0"/>
                <wp:positionH relativeFrom="margin">
                  <wp:posOffset>-640871</wp:posOffset>
                </wp:positionH>
                <wp:positionV relativeFrom="paragraph">
                  <wp:posOffset>485116</wp:posOffset>
                </wp:positionV>
                <wp:extent cx="65119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11925" cy="1828800"/>
                        </a:xfrm>
                        <a:prstGeom prst="rect">
                          <a:avLst/>
                        </a:prstGeom>
                        <a:noFill/>
                        <a:ln>
                          <a:noFill/>
                        </a:ln>
                      </wps:spPr>
                      <wps:txbx>
                        <w:txbxContent>
                          <w:p w14:paraId="4672E757" w14:textId="3B69258E" w:rsidR="007B6800" w:rsidRPr="007B6800" w:rsidRDefault="007B6800" w:rsidP="007B6800">
                            <w:pPr>
                              <w:spacing w:after="0" w:line="240" w:lineRule="auto"/>
                              <w:jc w:val="center"/>
                              <w:rPr>
                                <w:b/>
                                <w:color w:val="FF0000"/>
                                <w:sz w:val="44"/>
                                <w:szCs w:val="44"/>
                                <w14:textOutline w14:w="11112" w14:cap="flat" w14:cmpd="sng" w14:algn="ctr">
                                  <w14:solidFill>
                                    <w14:srgbClr w14:val="000000"/>
                                  </w14:solidFill>
                                  <w14:prstDash w14:val="solid"/>
                                  <w14:round/>
                                </w14:textOutline>
                              </w:rPr>
                            </w:pPr>
                            <w:bookmarkStart w:id="0" w:name="_Hlk121129895"/>
                            <w:bookmarkStart w:id="1" w:name="_Hlk121129896"/>
                            <w:r w:rsidRPr="007B6800">
                              <w:rPr>
                                <w:b/>
                                <w:color w:val="FF0000"/>
                                <w:sz w:val="44"/>
                                <w:szCs w:val="44"/>
                                <w14:textOutline w14:w="11112" w14:cap="flat" w14:cmpd="sng" w14:algn="ctr">
                                  <w14:solidFill>
                                    <w14:srgbClr w14:val="000000"/>
                                  </w14:solidFill>
                                  <w14:prstDash w14:val="solid"/>
                                  <w14:round/>
                                </w14:textOutline>
                              </w:rPr>
                              <w:t xml:space="preserve">Measuring the Effect of Disclosure About Management Comments Report </w:t>
                            </w:r>
                            <w:proofErr w:type="gramStart"/>
                            <w:r w:rsidRPr="007B6800">
                              <w:rPr>
                                <w:b/>
                                <w:color w:val="FF0000"/>
                                <w:sz w:val="44"/>
                                <w:szCs w:val="44"/>
                                <w14:textOutline w14:w="11112" w14:cap="flat" w14:cmpd="sng" w14:algn="ctr">
                                  <w14:solidFill>
                                    <w14:srgbClr w14:val="000000"/>
                                  </w14:solidFill>
                                  <w14:prstDash w14:val="solid"/>
                                  <w14:round/>
                                </w14:textOutline>
                              </w:rPr>
                              <w:t>On</w:t>
                            </w:r>
                            <w:proofErr w:type="gramEnd"/>
                            <w:r w:rsidRPr="007B6800">
                              <w:rPr>
                                <w:b/>
                                <w:color w:val="FF0000"/>
                                <w:sz w:val="44"/>
                                <w:szCs w:val="44"/>
                                <w14:textOutline w14:w="11112" w14:cap="flat" w14:cmpd="sng" w14:algn="ctr">
                                  <w14:solidFill>
                                    <w14:srgbClr w14:val="000000"/>
                                  </w14:solidFill>
                                  <w14:prstDash w14:val="solid"/>
                                  <w14:round/>
                                </w14:textOutline>
                              </w:rPr>
                              <w:t xml:space="preserve"> the Predictive Value for the Financial Statement Information: Applied Stu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927BBF" id="_x0000_t202" coordsize="21600,21600" o:spt="202" path="m,l,21600r21600,l21600,xe">
                <v:stroke joinstyle="miter"/>
                <v:path gradientshapeok="t" o:connecttype="rect"/>
              </v:shapetype>
              <v:shape id="Text Box 1" o:spid="_x0000_s1026" type="#_x0000_t202" style="position:absolute;left:0;text-align:left;margin-left:-50.45pt;margin-top:38.2pt;width:512.7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" filled="f" stroked="f">
                <v:fill o:detectmouseclick="t"/>
                <v:textbox style="mso-fit-shape-to-text:t">
                  <w:txbxContent>
                    <w:p w14:paraId="4672E757" w14:textId="3B69258E" w:rsidR="007B6800" w:rsidRPr="007B6800" w:rsidRDefault="007B6800" w:rsidP="007B6800">
                      <w:pPr>
                        <w:spacing w:after="0" w:line="240" w:lineRule="auto"/>
                        <w:jc w:val="center"/>
                        <w:rPr>
                          <w:b/>
                          <w:color w:val="FF0000"/>
                          <w:sz w:val="44"/>
                          <w:szCs w:val="44"/>
                          <w14:textOutline w14:w="11112" w14:cap="flat" w14:cmpd="sng" w14:algn="ctr">
                            <w14:solidFill>
                              <w14:srgbClr w14:val="000000"/>
                            </w14:solidFill>
                            <w14:prstDash w14:val="solid"/>
                            <w14:round/>
                          </w14:textOutline>
                        </w:rPr>
                      </w:pPr>
                      <w:bookmarkStart w:id="2" w:name="_Hlk121129895"/>
                      <w:bookmarkStart w:id="3" w:name="_Hlk121129896"/>
                      <w:r w:rsidRPr="007B6800">
                        <w:rPr>
                          <w:b/>
                          <w:color w:val="FF0000"/>
                          <w:sz w:val="44"/>
                          <w:szCs w:val="44"/>
                          <w14:textOutline w14:w="11112" w14:cap="flat" w14:cmpd="sng" w14:algn="ctr">
                            <w14:solidFill>
                              <w14:srgbClr w14:val="000000"/>
                            </w14:solidFill>
                            <w14:prstDash w14:val="solid"/>
                            <w14:round/>
                          </w14:textOutline>
                        </w:rPr>
                        <w:t xml:space="preserve">Measuring the Effect of Disclosure About Management Comments Report </w:t>
                      </w:r>
                      <w:proofErr w:type="gramStart"/>
                      <w:r w:rsidRPr="007B6800">
                        <w:rPr>
                          <w:b/>
                          <w:color w:val="FF0000"/>
                          <w:sz w:val="44"/>
                          <w:szCs w:val="44"/>
                          <w14:textOutline w14:w="11112" w14:cap="flat" w14:cmpd="sng" w14:algn="ctr">
                            <w14:solidFill>
                              <w14:srgbClr w14:val="000000"/>
                            </w14:solidFill>
                            <w14:prstDash w14:val="solid"/>
                            <w14:round/>
                          </w14:textOutline>
                        </w:rPr>
                        <w:t>On</w:t>
                      </w:r>
                      <w:proofErr w:type="gramEnd"/>
                      <w:r w:rsidRPr="007B6800">
                        <w:rPr>
                          <w:b/>
                          <w:color w:val="FF0000"/>
                          <w:sz w:val="44"/>
                          <w:szCs w:val="44"/>
                          <w14:textOutline w14:w="11112" w14:cap="flat" w14:cmpd="sng" w14:algn="ctr">
                            <w14:solidFill>
                              <w14:srgbClr w14:val="000000"/>
                            </w14:solidFill>
                            <w14:prstDash w14:val="solid"/>
                            <w14:round/>
                          </w14:textOutline>
                        </w:rPr>
                        <w:t xml:space="preserve"> the Predictive Value for the Financial Statement Information: Applied Study</w:t>
                      </w:r>
                      <w:bookmarkEnd w:id="2"/>
                      <w:bookmarkEnd w:id="3"/>
                    </w:p>
                  </w:txbxContent>
                </v:textbox>
                <w10:wrap type="square" anchorx="margin"/>
              </v:shape>
            </w:pict>
          </mc:Fallback>
        </mc:AlternateContent>
      </w:r>
      <w:r w:rsidR="00E14B08" w:rsidRPr="00E14B08">
        <w:rPr>
          <w:rFonts w:cs="MCS Taybah S_U normal." w:hint="cs"/>
          <w:b/>
          <w:bCs/>
          <w:rtl/>
        </w:rPr>
        <w:t xml:space="preserve">    </w:t>
      </w:r>
      <w:r w:rsidR="00E14B08" w:rsidRPr="00E14B08">
        <w:rPr>
          <w:rFonts w:cs="MCS Taybah S_U normal."/>
          <w:b/>
          <w:bCs/>
        </w:rPr>
        <w:t>Accounting Department</w:t>
      </w:r>
    </w:p>
    <w:p w14:paraId="3554CFA1" w14:textId="5703B5B3" w:rsidR="00A37ADD" w:rsidRPr="00927337" w:rsidRDefault="00A37ADD" w:rsidP="00A37ADD">
      <w:pPr>
        <w:spacing w:after="0" w:line="240" w:lineRule="auto"/>
        <w:rPr>
          <w:rFonts w:cs="B Jadid"/>
          <w:b/>
          <w:spacing w:val="10"/>
          <w:sz w:val="34"/>
          <w:szCs w:val="34"/>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61D163E7" w14:textId="7DDB8E48" w:rsidR="00A37ADD" w:rsidRDefault="00D937F5" w:rsidP="00D937F5">
      <w:pPr>
        <w:spacing w:after="0" w:line="240" w:lineRule="auto"/>
        <w:jc w:val="center"/>
        <w:rPr>
          <w:b/>
          <w:bCs/>
          <w:sz w:val="32"/>
          <w:szCs w:val="32"/>
          <w:rtl/>
        </w:rPr>
      </w:pPr>
      <w:r w:rsidRPr="00D937F5">
        <w:rPr>
          <w:b/>
          <w:bCs/>
          <w:sz w:val="32"/>
          <w:szCs w:val="32"/>
        </w:rPr>
        <w:t>A thesis Submitted in Fulfillment of the Requirements for the degree of Doctor of Philosophy in Accounting</w:t>
      </w:r>
    </w:p>
    <w:p w14:paraId="6AEE59B0" w14:textId="77777777" w:rsidR="00D937F5" w:rsidRPr="00D937F5" w:rsidRDefault="00D937F5" w:rsidP="00D937F5">
      <w:pPr>
        <w:spacing w:after="0" w:line="240" w:lineRule="auto"/>
        <w:jc w:val="center"/>
        <w:rPr>
          <w:rFonts w:cs="AdvertisingExtraBold"/>
          <w:b/>
          <w:bCs/>
          <w:sz w:val="44"/>
          <w:szCs w:val="44"/>
          <w:rtl/>
          <w:lang w:bidi="ar-EG"/>
        </w:rPr>
      </w:pPr>
    </w:p>
    <w:p w14:paraId="38F27820" w14:textId="77777777" w:rsidR="00A37ADD" w:rsidRPr="00930B51" w:rsidRDefault="00A37ADD" w:rsidP="00A37ADD">
      <w:pPr>
        <w:spacing w:after="0" w:line="240" w:lineRule="auto"/>
        <w:rPr>
          <w:rFonts w:cs="AF_Diwani"/>
          <w:b/>
          <w:bCs/>
          <w:sz w:val="2"/>
          <w:szCs w:val="8"/>
          <w:rtl/>
          <w:lang w:bidi="ar-EG"/>
        </w:rPr>
      </w:pPr>
    </w:p>
    <w:p w14:paraId="73A67287" w14:textId="77777777" w:rsidR="00D937F5" w:rsidRPr="00D937F5" w:rsidRDefault="00D937F5" w:rsidP="00D937F5">
      <w:pPr>
        <w:spacing w:line="240" w:lineRule="auto"/>
        <w:jc w:val="center"/>
        <w:rPr>
          <w:rFonts w:cs="Diwani Letter"/>
          <w:b/>
          <w:bCs/>
          <w:sz w:val="44"/>
          <w:szCs w:val="44"/>
          <w:rtl/>
          <w:lang w:bidi="ar-EG"/>
        </w:rPr>
      </w:pPr>
      <w:r w:rsidRPr="00D937F5">
        <w:rPr>
          <w:rFonts w:cs="Diwani Letter"/>
          <w:b/>
          <w:bCs/>
          <w:sz w:val="44"/>
          <w:szCs w:val="44"/>
          <w:lang w:bidi="ar-EG"/>
        </w:rPr>
        <w:t>By</w:t>
      </w:r>
    </w:p>
    <w:p w14:paraId="4D6815DF" w14:textId="046A0DF7" w:rsidR="00E14B08" w:rsidRPr="00C272A0" w:rsidRDefault="00E14B08" w:rsidP="00E14B08">
      <w:pPr>
        <w:spacing w:after="0" w:line="240" w:lineRule="auto"/>
        <w:jc w:val="center"/>
        <w:rPr>
          <w:rFonts w:cs="MCS Taybah S_U normal."/>
          <w:b/>
          <w:bCs/>
          <w:sz w:val="36"/>
          <w:szCs w:val="36"/>
          <w:lang w:bidi="ar-EG"/>
        </w:rPr>
      </w:pPr>
      <w:r w:rsidRPr="00C272A0">
        <w:rPr>
          <w:rFonts w:cs="MCS Taybah S_U normal." w:hint="cs"/>
          <w:b/>
          <w:bCs/>
          <w:sz w:val="36"/>
          <w:szCs w:val="36"/>
          <w:lang w:bidi="ar-EG"/>
        </w:rPr>
        <w:t>Mohamed Gamal El-Sayed Mohamed Salem</w:t>
      </w:r>
    </w:p>
    <w:p w14:paraId="2D1BE7A7" w14:textId="3CDE9F16" w:rsidR="00E14B08" w:rsidRPr="00E14B08" w:rsidRDefault="00E14B08" w:rsidP="00E14B08">
      <w:pPr>
        <w:spacing w:after="0" w:line="240" w:lineRule="auto"/>
        <w:jc w:val="center"/>
        <w:rPr>
          <w:rFonts w:cs="MCS Taybah S_U normal."/>
          <w:b/>
          <w:bCs/>
          <w:sz w:val="32"/>
          <w:szCs w:val="32"/>
          <w:lang w:bidi="ar-EG"/>
        </w:rPr>
      </w:pPr>
      <w:r w:rsidRPr="00E14B08">
        <w:rPr>
          <w:rFonts w:cs="MCS Taybah S_U normal." w:hint="cs"/>
          <w:b/>
          <w:bCs/>
          <w:sz w:val="32"/>
          <w:szCs w:val="32"/>
          <w:lang w:bidi="ar-EG"/>
        </w:rPr>
        <w:t>Assistant</w:t>
      </w:r>
      <w:r w:rsidRPr="00E14B08">
        <w:rPr>
          <w:rFonts w:cs="MCS Taybah S_U normal."/>
          <w:b/>
          <w:bCs/>
          <w:sz w:val="32"/>
          <w:szCs w:val="32"/>
          <w:lang w:bidi="ar-EG"/>
        </w:rPr>
        <w:t xml:space="preserve"> Lecturer of Accounting</w:t>
      </w:r>
      <w:r w:rsidRPr="00E14B08">
        <w:rPr>
          <w:rFonts w:cs="MCS Taybah S_U normal." w:hint="cs"/>
          <w:b/>
          <w:bCs/>
          <w:sz w:val="32"/>
          <w:szCs w:val="32"/>
          <w:lang w:bidi="ar-EG"/>
        </w:rPr>
        <w:t>,</w:t>
      </w:r>
    </w:p>
    <w:p w14:paraId="2292AAC4" w14:textId="4389E250" w:rsidR="00E14B08" w:rsidRPr="00D937F5" w:rsidRDefault="00E14B08" w:rsidP="00E14B08">
      <w:pPr>
        <w:spacing w:after="0" w:line="240" w:lineRule="auto"/>
        <w:jc w:val="center"/>
        <w:rPr>
          <w:rFonts w:cs="MCS Taybah S_U normal."/>
          <w:b/>
          <w:bCs/>
          <w:lang w:bidi="ar-EG"/>
        </w:rPr>
      </w:pPr>
      <w:r w:rsidRPr="00D937F5">
        <w:rPr>
          <w:rFonts w:cs="MCS Taybah S_U normal." w:hint="cs"/>
          <w:b/>
          <w:bCs/>
          <w:lang w:bidi="ar-EG"/>
        </w:rPr>
        <w:t>Accounting</w:t>
      </w:r>
      <w:r w:rsidRPr="00D937F5">
        <w:rPr>
          <w:rFonts w:cs="MCS Taybah S_U normal."/>
          <w:b/>
          <w:bCs/>
          <w:lang w:bidi="ar-EG"/>
        </w:rPr>
        <w:t xml:space="preserve"> Department</w:t>
      </w:r>
      <w:r w:rsidRPr="00D937F5">
        <w:rPr>
          <w:rFonts w:cs="MCS Taybah S_U normal." w:hint="cs"/>
          <w:b/>
          <w:bCs/>
          <w:lang w:bidi="ar-EG"/>
        </w:rPr>
        <w:t xml:space="preserve">, </w:t>
      </w:r>
      <w:r w:rsidRPr="00D937F5">
        <w:rPr>
          <w:rFonts w:cs="MCS Taybah S_U normal."/>
          <w:b/>
          <w:bCs/>
          <w:lang w:bidi="ar-EG"/>
        </w:rPr>
        <w:t>Faculty of Commerce,</w:t>
      </w:r>
    </w:p>
    <w:p w14:paraId="02EDA1EA" w14:textId="6FADE469" w:rsidR="00A37ADD" w:rsidRPr="00D937F5" w:rsidRDefault="00E14B08" w:rsidP="00E14B08">
      <w:pPr>
        <w:spacing w:beforeLines="40" w:before="96" w:after="0" w:line="240" w:lineRule="auto"/>
        <w:jc w:val="center"/>
        <w:rPr>
          <w:rFonts w:cs="AdvertisingExtraBold"/>
          <w:i/>
          <w:iCs/>
          <w:sz w:val="16"/>
          <w:szCs w:val="16"/>
          <w:rtl/>
          <w:lang w:bidi="ar-EG"/>
        </w:rPr>
      </w:pPr>
      <w:proofErr w:type="spellStart"/>
      <w:r w:rsidRPr="00D937F5">
        <w:rPr>
          <w:rFonts w:cs="MCS Taybah S_U normal."/>
          <w:b/>
          <w:bCs/>
          <w:lang w:bidi="ar-EG"/>
        </w:rPr>
        <w:t>Benha</w:t>
      </w:r>
      <w:proofErr w:type="spellEnd"/>
      <w:r w:rsidRPr="00D937F5">
        <w:rPr>
          <w:rFonts w:cs="MCS Taybah S_U normal."/>
          <w:b/>
          <w:bCs/>
          <w:lang w:bidi="ar-EG"/>
        </w:rPr>
        <w:t xml:space="preserve"> University</w:t>
      </w:r>
    </w:p>
    <w:p w14:paraId="0AD6DEAC" w14:textId="77777777" w:rsidR="00D937F5" w:rsidRPr="00D937F5" w:rsidRDefault="00D937F5" w:rsidP="00A37ADD">
      <w:pPr>
        <w:spacing w:line="240" w:lineRule="auto"/>
        <w:jc w:val="center"/>
        <w:rPr>
          <w:rFonts w:cs="Diwani Letter"/>
          <w:b/>
          <w:bCs/>
          <w:sz w:val="40"/>
          <w:szCs w:val="40"/>
          <w:rtl/>
          <w:lang w:bidi="ar-EG"/>
        </w:rPr>
      </w:pPr>
    </w:p>
    <w:p w14:paraId="71694C7F" w14:textId="2E4792C8" w:rsidR="00A37ADD" w:rsidRPr="00D937F5" w:rsidRDefault="00D937F5" w:rsidP="009C1AAE">
      <w:pPr>
        <w:spacing w:after="360" w:line="240" w:lineRule="auto"/>
        <w:jc w:val="center"/>
        <w:rPr>
          <w:rFonts w:cs="Diwani Letter"/>
          <w:b/>
          <w:bCs/>
          <w:sz w:val="40"/>
          <w:szCs w:val="40"/>
          <w:rtl/>
          <w:lang w:bidi="ar-EG"/>
        </w:rPr>
      </w:pPr>
      <w:r w:rsidRPr="00D937F5">
        <w:rPr>
          <w:rFonts w:cs="Diwani Letter"/>
          <w:b/>
          <w:bCs/>
          <w:sz w:val="44"/>
          <w:szCs w:val="44"/>
          <w:lang w:bidi="ar-EG"/>
        </w:rPr>
        <w:t>Supervised by</w:t>
      </w:r>
    </w:p>
    <w:tbl>
      <w:tblPr>
        <w:tblStyle w:val="TableGrid"/>
        <w:bidiVisual/>
        <w:tblW w:w="9242"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35"/>
      </w:tblGrid>
      <w:tr w:rsidR="00A37ADD" w14:paraId="0C9803B4" w14:textId="77777777" w:rsidTr="00D937F5">
        <w:tc>
          <w:tcPr>
            <w:tcW w:w="4807" w:type="dxa"/>
          </w:tcPr>
          <w:p w14:paraId="643D2C2D" w14:textId="77777777" w:rsidR="00D937F5" w:rsidRPr="00715EA7" w:rsidRDefault="00D937F5" w:rsidP="00D937F5">
            <w:pPr>
              <w:spacing w:after="0" w:line="228" w:lineRule="auto"/>
              <w:jc w:val="center"/>
              <w:rPr>
                <w:rFonts w:cs="AF_Diwani"/>
                <w:b/>
                <w:bCs/>
                <w:sz w:val="36"/>
                <w:szCs w:val="36"/>
                <w:lang w:bidi="ar-EG"/>
              </w:rPr>
            </w:pPr>
            <w:r w:rsidRPr="00715EA7">
              <w:rPr>
                <w:rFonts w:cs="MCS Taybah S_U normal." w:hint="cs"/>
                <w:b/>
                <w:bCs/>
                <w:sz w:val="36"/>
                <w:szCs w:val="36"/>
                <w:lang w:bidi="ar-EG"/>
              </w:rPr>
              <w:t>Dr. Ahmed Ali Hassan Younes</w:t>
            </w:r>
          </w:p>
          <w:p w14:paraId="19D49B15" w14:textId="77777777" w:rsidR="00D937F5" w:rsidRPr="00D937F5" w:rsidRDefault="00D937F5" w:rsidP="00D937F5">
            <w:pPr>
              <w:spacing w:after="0" w:line="228" w:lineRule="auto"/>
              <w:ind w:left="-143" w:firstLine="143"/>
              <w:jc w:val="center"/>
              <w:rPr>
                <w:rFonts w:cs="AF_Diwani"/>
                <w:b/>
                <w:bCs/>
                <w:sz w:val="24"/>
                <w:szCs w:val="24"/>
                <w:lang w:bidi="ar-EG"/>
              </w:rPr>
            </w:pPr>
            <w:r w:rsidRPr="00D937F5">
              <w:rPr>
                <w:rFonts w:cs="AF_Diwani"/>
                <w:b/>
                <w:bCs/>
                <w:sz w:val="24"/>
                <w:szCs w:val="24"/>
                <w:lang w:bidi="ar-EG"/>
              </w:rPr>
              <w:t>Lecturer of Accounting Departments,</w:t>
            </w:r>
          </w:p>
          <w:p w14:paraId="0C4E3B37" w14:textId="77777777" w:rsidR="00D937F5" w:rsidRPr="00D937F5" w:rsidRDefault="00D937F5" w:rsidP="00D937F5">
            <w:pPr>
              <w:spacing w:after="0" w:line="228" w:lineRule="auto"/>
              <w:jc w:val="center"/>
              <w:rPr>
                <w:rFonts w:cs="AF_Diwani"/>
                <w:b/>
                <w:bCs/>
                <w:sz w:val="24"/>
                <w:szCs w:val="24"/>
                <w:lang w:bidi="ar-EG"/>
              </w:rPr>
            </w:pPr>
            <w:r w:rsidRPr="00D937F5">
              <w:rPr>
                <w:rFonts w:cs="AF_Diwani"/>
                <w:b/>
                <w:bCs/>
                <w:sz w:val="24"/>
                <w:szCs w:val="24"/>
                <w:lang w:bidi="ar-EG"/>
              </w:rPr>
              <w:t>Faculty of Commerce,</w:t>
            </w:r>
          </w:p>
          <w:p w14:paraId="79DCE933" w14:textId="30426481" w:rsidR="00A37ADD" w:rsidRPr="00927337" w:rsidRDefault="00D937F5" w:rsidP="00D937F5">
            <w:pPr>
              <w:spacing w:after="0" w:line="240" w:lineRule="auto"/>
              <w:jc w:val="center"/>
              <w:rPr>
                <w:rFonts w:cs="MCS Taybah S_U normal."/>
                <w:b/>
                <w:bCs/>
                <w:sz w:val="32"/>
                <w:szCs w:val="32"/>
                <w:rtl/>
                <w:lang w:bidi="ar-EG"/>
              </w:rPr>
            </w:pPr>
            <w:proofErr w:type="spellStart"/>
            <w:r w:rsidRPr="00D937F5">
              <w:rPr>
                <w:rFonts w:cs="AF_Diwani"/>
                <w:b/>
                <w:bCs/>
                <w:sz w:val="24"/>
                <w:szCs w:val="24"/>
                <w:lang w:bidi="ar-EG"/>
              </w:rPr>
              <w:t>Benha</w:t>
            </w:r>
            <w:proofErr w:type="spellEnd"/>
            <w:r w:rsidRPr="00D937F5">
              <w:rPr>
                <w:rFonts w:cs="AF_Diwani"/>
                <w:b/>
                <w:bCs/>
                <w:sz w:val="24"/>
                <w:szCs w:val="24"/>
                <w:lang w:bidi="ar-EG"/>
              </w:rPr>
              <w:t xml:space="preserve"> University</w:t>
            </w:r>
          </w:p>
        </w:tc>
        <w:tc>
          <w:tcPr>
            <w:tcW w:w="4435" w:type="dxa"/>
          </w:tcPr>
          <w:p w14:paraId="02EE7D43" w14:textId="494CB977" w:rsidR="00D937F5" w:rsidRPr="00715EA7" w:rsidRDefault="00D937F5" w:rsidP="00D937F5">
            <w:pPr>
              <w:spacing w:after="0" w:line="228" w:lineRule="auto"/>
              <w:jc w:val="center"/>
              <w:rPr>
                <w:rFonts w:cs="MCS Taybah S_U normal."/>
                <w:b/>
                <w:bCs/>
                <w:sz w:val="36"/>
                <w:szCs w:val="36"/>
                <w:lang w:bidi="ar-EG"/>
              </w:rPr>
            </w:pPr>
            <w:r>
              <w:rPr>
                <w:rFonts w:cs="MCS Taybah S_U normal."/>
                <w:b/>
                <w:bCs/>
                <w:sz w:val="36"/>
                <w:szCs w:val="36"/>
                <w:lang w:bidi="ar-EG"/>
              </w:rPr>
              <w:t xml:space="preserve">Prof. </w:t>
            </w:r>
            <w:r w:rsidRPr="00715EA7">
              <w:rPr>
                <w:rFonts w:cs="MCS Taybah S_U normal." w:hint="cs"/>
                <w:b/>
                <w:bCs/>
                <w:sz w:val="36"/>
                <w:szCs w:val="36"/>
                <w:lang w:bidi="ar-EG"/>
              </w:rPr>
              <w:t>Dr. Mustafa Rashid Al-Abadi</w:t>
            </w:r>
          </w:p>
          <w:p w14:paraId="12481DFA" w14:textId="77777777" w:rsidR="00D937F5" w:rsidRDefault="00D937F5" w:rsidP="00D937F5">
            <w:pPr>
              <w:spacing w:after="0" w:line="228" w:lineRule="auto"/>
              <w:jc w:val="center"/>
              <w:rPr>
                <w:rFonts w:cs="AF_Diwani"/>
                <w:b/>
                <w:bCs/>
                <w:sz w:val="24"/>
                <w:szCs w:val="24"/>
                <w:lang w:bidi="ar-EG"/>
              </w:rPr>
            </w:pPr>
            <w:r w:rsidRPr="00715EA7">
              <w:rPr>
                <w:rFonts w:cs="AF_Diwani" w:hint="cs"/>
                <w:b/>
                <w:bCs/>
                <w:sz w:val="24"/>
                <w:szCs w:val="24"/>
                <w:lang w:bidi="ar-EG"/>
              </w:rPr>
              <w:t>Professor of Accounting and Auditing</w:t>
            </w:r>
            <w:r>
              <w:rPr>
                <w:rFonts w:cs="AF_Diwani"/>
                <w:b/>
                <w:bCs/>
                <w:sz w:val="24"/>
                <w:szCs w:val="24"/>
                <w:lang w:bidi="ar-EG"/>
              </w:rPr>
              <w:t>,</w:t>
            </w:r>
          </w:p>
          <w:p w14:paraId="73B2C0DC" w14:textId="77777777" w:rsidR="00D937F5" w:rsidRDefault="00D937F5" w:rsidP="00D937F5">
            <w:pPr>
              <w:spacing w:after="0" w:line="228" w:lineRule="auto"/>
              <w:jc w:val="center"/>
              <w:rPr>
                <w:rFonts w:cs="AF_Diwani"/>
                <w:b/>
                <w:bCs/>
                <w:sz w:val="24"/>
                <w:szCs w:val="24"/>
                <w:lang w:bidi="ar-EG"/>
              </w:rPr>
            </w:pPr>
            <w:r>
              <w:rPr>
                <w:rFonts w:cs="AF_Diwani"/>
                <w:b/>
                <w:bCs/>
                <w:sz w:val="24"/>
                <w:szCs w:val="24"/>
                <w:lang w:bidi="ar-EG"/>
              </w:rPr>
              <w:t xml:space="preserve">Former Dean of Faculty of Commerce, </w:t>
            </w:r>
          </w:p>
          <w:p w14:paraId="3CD9DA49" w14:textId="7B22BCE6" w:rsidR="00A37ADD" w:rsidRPr="00D937F5" w:rsidRDefault="00D937F5" w:rsidP="00D937F5">
            <w:pPr>
              <w:spacing w:after="0" w:line="228" w:lineRule="auto"/>
              <w:jc w:val="center"/>
              <w:rPr>
                <w:rFonts w:cs="AF_Diwani"/>
                <w:b/>
                <w:bCs/>
                <w:sz w:val="24"/>
                <w:szCs w:val="24"/>
                <w:rtl/>
                <w:lang w:bidi="ar-EG"/>
              </w:rPr>
            </w:pPr>
            <w:proofErr w:type="spellStart"/>
            <w:r>
              <w:rPr>
                <w:rFonts w:cs="AF_Diwani"/>
                <w:b/>
                <w:bCs/>
                <w:sz w:val="24"/>
                <w:szCs w:val="24"/>
                <w:lang w:bidi="ar-EG"/>
              </w:rPr>
              <w:t>Benha</w:t>
            </w:r>
            <w:proofErr w:type="spellEnd"/>
            <w:r>
              <w:rPr>
                <w:rFonts w:cs="AF_Diwani"/>
                <w:b/>
                <w:bCs/>
                <w:sz w:val="24"/>
                <w:szCs w:val="24"/>
                <w:lang w:bidi="ar-EG"/>
              </w:rPr>
              <w:t xml:space="preserve"> University</w:t>
            </w:r>
          </w:p>
        </w:tc>
      </w:tr>
    </w:tbl>
    <w:p w14:paraId="15A73AC7" w14:textId="77777777" w:rsidR="0081720D" w:rsidRDefault="00A37ADD" w:rsidP="003D13E0">
      <w:pPr>
        <w:tabs>
          <w:tab w:val="left" w:pos="3281"/>
          <w:tab w:val="left" w:pos="3401"/>
          <w:tab w:val="left" w:pos="5312"/>
        </w:tabs>
        <w:rPr>
          <w:rFonts w:cs="PT Bold Heading"/>
          <w:color w:val="002060"/>
          <w:sz w:val="10"/>
          <w:szCs w:val="10"/>
          <w:rtl/>
          <w:lang w:bidi="ar-EG"/>
        </w:rPr>
      </w:pPr>
      <w:r w:rsidRPr="00C354FB">
        <w:rPr>
          <w:rFonts w:cs="PT Bold Heading"/>
          <w:color w:val="002060"/>
          <w:sz w:val="10"/>
          <w:szCs w:val="10"/>
          <w:rtl/>
          <w:lang w:bidi="ar-EG"/>
        </w:rPr>
        <w:tab/>
      </w:r>
    </w:p>
    <w:p w14:paraId="3A122665" w14:textId="5F45D91E" w:rsidR="00A37ADD" w:rsidRPr="00561EEE" w:rsidRDefault="003D13E0" w:rsidP="003D13E0">
      <w:pPr>
        <w:tabs>
          <w:tab w:val="left" w:pos="3281"/>
          <w:tab w:val="left" w:pos="3401"/>
          <w:tab w:val="left" w:pos="5312"/>
        </w:tabs>
        <w:rPr>
          <w:rFonts w:cs="PT Bold Heading"/>
          <w:color w:val="002060"/>
          <w:sz w:val="10"/>
          <w:szCs w:val="10"/>
          <w:lang w:bidi="ar-EG"/>
        </w:rPr>
      </w:pPr>
      <w:r>
        <w:rPr>
          <w:rFonts w:cs="PT Bold Heading"/>
          <w:color w:val="002060"/>
          <w:sz w:val="10"/>
          <w:szCs w:val="10"/>
          <w:rtl/>
          <w:lang w:bidi="ar-EG"/>
        </w:rPr>
        <w:tab/>
      </w:r>
    </w:p>
    <w:p w14:paraId="02B71AB9" w14:textId="77777777" w:rsidR="00D937F5" w:rsidRPr="00D937F5" w:rsidRDefault="00D937F5" w:rsidP="003D13E0">
      <w:pPr>
        <w:autoSpaceDE w:val="0"/>
        <w:autoSpaceDN w:val="0"/>
        <w:bidi/>
        <w:adjustRightInd w:val="0"/>
        <w:spacing w:after="0" w:line="240" w:lineRule="auto"/>
        <w:jc w:val="center"/>
        <w:rPr>
          <w:rFonts w:cs="AdvertisingExtraBold"/>
          <w:sz w:val="36"/>
          <w:szCs w:val="36"/>
          <w:rtl/>
          <w:lang w:bidi="ar-EG"/>
        </w:rPr>
      </w:pPr>
      <w:r w:rsidRPr="00D937F5">
        <w:rPr>
          <w:rFonts w:cs="AdvertisingExtraBold" w:hint="cs"/>
          <w:b/>
          <w:bCs/>
          <w:sz w:val="36"/>
          <w:szCs w:val="36"/>
          <w:lang w:bidi="ar-EG"/>
        </w:rPr>
        <w:t>2022</w:t>
      </w:r>
      <w:r w:rsidRPr="00D937F5">
        <w:rPr>
          <w:rFonts w:cs="AdvertisingExtraBold" w:hint="cs"/>
          <w:sz w:val="36"/>
          <w:szCs w:val="36"/>
          <w:lang w:bidi="ar-EG"/>
        </w:rPr>
        <w:t xml:space="preserve"> </w:t>
      </w:r>
    </w:p>
    <w:p w14:paraId="3055E00E" w14:textId="35DB73C6" w:rsidR="009C1AAE" w:rsidRPr="009C1AAE" w:rsidRDefault="00764D5A" w:rsidP="009C1AAE">
      <w:pPr>
        <w:spacing w:after="0" w:line="240" w:lineRule="auto"/>
        <w:jc w:val="center"/>
        <w:rPr>
          <w:rFonts w:asciiTheme="majorBidi" w:hAnsiTheme="majorBidi" w:cstheme="majorBidi"/>
          <w:b/>
          <w:bCs/>
          <w:sz w:val="36"/>
          <w:szCs w:val="36"/>
          <w:rtl/>
          <w:lang w:bidi="ar-EG"/>
        </w:rPr>
      </w:pPr>
      <w:r>
        <w:rPr>
          <w:rFonts w:asciiTheme="majorBidi" w:hAnsiTheme="majorBidi" w:cstheme="majorBidi"/>
          <w:b/>
          <w:bCs/>
          <w:sz w:val="36"/>
          <w:szCs w:val="36"/>
          <w:lang w:bidi="ar-EG"/>
        </w:rPr>
        <w:lastRenderedPageBreak/>
        <w:t>The</w:t>
      </w:r>
      <w:r w:rsidR="009C1AAE" w:rsidRPr="009C1AAE">
        <w:rPr>
          <w:rFonts w:asciiTheme="majorBidi" w:hAnsiTheme="majorBidi" w:cstheme="majorBidi"/>
          <w:b/>
          <w:bCs/>
          <w:sz w:val="36"/>
          <w:szCs w:val="36"/>
          <w:lang w:bidi="ar-EG"/>
        </w:rPr>
        <w:t xml:space="preserve"> English</w:t>
      </w:r>
      <w:r>
        <w:rPr>
          <w:rFonts w:asciiTheme="majorBidi" w:hAnsiTheme="majorBidi" w:cstheme="majorBidi"/>
          <w:b/>
          <w:bCs/>
          <w:sz w:val="36"/>
          <w:szCs w:val="36"/>
          <w:lang w:bidi="ar-EG"/>
        </w:rPr>
        <w:t xml:space="preserve"> Summary</w:t>
      </w:r>
    </w:p>
    <w:p w14:paraId="669DBFAF" w14:textId="77777777" w:rsidR="00764D5A" w:rsidRPr="00764D5A" w:rsidRDefault="00764D5A" w:rsidP="00764D5A">
      <w:pPr>
        <w:spacing w:before="80" w:after="0" w:line="240" w:lineRule="auto"/>
        <w:ind w:firstLine="720"/>
        <w:jc w:val="lowKashida"/>
        <w:rPr>
          <w:rFonts w:asciiTheme="majorBidi" w:hAnsiTheme="majorBidi" w:cstheme="majorBidi"/>
          <w:lang w:bidi="ar-EG"/>
        </w:rPr>
      </w:pPr>
      <w:r w:rsidRPr="00764D5A">
        <w:rPr>
          <w:rFonts w:asciiTheme="majorBidi" w:hAnsiTheme="majorBidi" w:cstheme="majorBidi"/>
          <w:lang w:bidi="ar-EG"/>
        </w:rPr>
        <w:t xml:space="preserve">The financial statements and reports that are prepared </w:t>
      </w:r>
      <w:proofErr w:type="gramStart"/>
      <w:r w:rsidRPr="00764D5A">
        <w:rPr>
          <w:rFonts w:asciiTheme="majorBidi" w:hAnsiTheme="majorBidi" w:cstheme="majorBidi"/>
          <w:lang w:bidi="ar-EG"/>
        </w:rPr>
        <w:t>on the basis of</w:t>
      </w:r>
      <w:proofErr w:type="gramEnd"/>
      <w:r w:rsidRPr="00764D5A">
        <w:rPr>
          <w:rFonts w:asciiTheme="majorBidi" w:hAnsiTheme="majorBidi" w:cstheme="majorBidi"/>
          <w:lang w:bidi="ar-EG"/>
        </w:rPr>
        <w:t xml:space="preserve"> financial accounting standards are the main source and tool for investors and other stakeholders to provide the necessary information for making rational investment decisions. In addition to the flexibility that the standards give to the management and the delegation of authority to make decisions by the shareholders, an incentive for the management to maximize its benefits at the expense of other parties and stakeholders; Hence, these reports are unable to meet the information needs of their users, in addition to their neglect of many aspects that have an impact on the value of the enterprise and its future performance. </w:t>
      </w:r>
      <w:r w:rsidRPr="00764D5A">
        <w:rPr>
          <w:rFonts w:asciiTheme="majorBidi" w:hAnsiTheme="majorBidi" w:cstheme="majorBidi"/>
          <w:b/>
          <w:bCs/>
          <w:lang w:bidi="ar-EG"/>
        </w:rPr>
        <w:t>This is confirmed by the common conceptual framework in paragraph</w:t>
      </w:r>
      <w:r w:rsidRPr="00764D5A">
        <w:rPr>
          <w:rFonts w:asciiTheme="majorBidi" w:hAnsiTheme="majorBidi" w:cstheme="majorBidi"/>
          <w:lang w:bidi="ar-EG"/>
        </w:rPr>
        <w:t xml:space="preserve"> (OB.6), which stipulates that financial reports do not provide all the information that investors need, and that they need additional relevant information from other sources related to economic and political conditions and events and the future aspirations of the industry and the company</w:t>
      </w:r>
    </w:p>
    <w:p w14:paraId="45A075B1" w14:textId="77777777" w:rsidR="00764D5A" w:rsidRPr="00764D5A" w:rsidRDefault="00764D5A" w:rsidP="00764D5A">
      <w:pPr>
        <w:spacing w:before="80" w:after="0" w:line="240" w:lineRule="auto"/>
        <w:ind w:firstLine="720"/>
        <w:jc w:val="lowKashida"/>
        <w:rPr>
          <w:rFonts w:asciiTheme="majorBidi" w:hAnsiTheme="majorBidi" w:cstheme="majorBidi"/>
          <w:lang w:bidi="ar-EG"/>
        </w:rPr>
      </w:pPr>
      <w:r w:rsidRPr="00764D5A">
        <w:rPr>
          <w:rFonts w:asciiTheme="majorBidi" w:hAnsiTheme="majorBidi" w:cstheme="majorBidi"/>
          <w:b/>
          <w:bCs/>
          <w:lang w:bidi="ar-EG"/>
        </w:rPr>
        <w:t>Therefore</w:t>
      </w:r>
      <w:r w:rsidRPr="00764D5A">
        <w:rPr>
          <w:rFonts w:asciiTheme="majorBidi" w:hAnsiTheme="majorBidi" w:cstheme="majorBidi"/>
          <w:lang w:bidi="ar-EG"/>
        </w:rPr>
        <w:t xml:space="preserve">, expanding the level of disclosure is one of the most important means that can be relied upon to restore the confidence of all stakeholders. This is through voluntary disclosure of supporting and complementary reports to financial reports as the framework through which financial and non-financial information can be combined; Hence, it represents a disclosure of the organization's vision and strategy towards achieving its current and future goals, in addition to identifying the risks to which the organization is exposed and the methods of managing and limiting them. Despite the importance of this type of reporting in improving the quality of accounting information and reducing information asymmetry and opportunistic behavior practices by management, it faces many criticisms and obstacles in increasing confidence, </w:t>
      </w:r>
      <w:proofErr w:type="gramStart"/>
      <w:r w:rsidRPr="00764D5A">
        <w:rPr>
          <w:rFonts w:asciiTheme="majorBidi" w:hAnsiTheme="majorBidi" w:cstheme="majorBidi"/>
          <w:lang w:bidi="ar-EG"/>
        </w:rPr>
        <w:t>credibility</w:t>
      </w:r>
      <w:proofErr w:type="gramEnd"/>
      <w:r w:rsidRPr="00764D5A">
        <w:rPr>
          <w:rFonts w:asciiTheme="majorBidi" w:hAnsiTheme="majorBidi" w:cstheme="majorBidi"/>
          <w:lang w:bidi="ar-EG"/>
        </w:rPr>
        <w:t xml:space="preserve"> and impartiality</w:t>
      </w:r>
      <w:r w:rsidRPr="00764D5A">
        <w:rPr>
          <w:rFonts w:asciiTheme="majorBidi" w:hAnsiTheme="majorBidi" w:cstheme="majorBidi"/>
          <w:rtl/>
          <w:lang w:bidi="ar-EG"/>
        </w:rPr>
        <w:t>.</w:t>
      </w:r>
    </w:p>
    <w:p w14:paraId="6B96C566" w14:textId="65B62FB0" w:rsidR="00C57E9C" w:rsidRPr="00764D5A" w:rsidRDefault="00764D5A" w:rsidP="00764D5A">
      <w:pPr>
        <w:spacing w:before="80" w:after="0" w:line="240" w:lineRule="auto"/>
        <w:ind w:firstLine="720"/>
        <w:jc w:val="lowKashida"/>
        <w:rPr>
          <w:rFonts w:asciiTheme="majorBidi" w:hAnsiTheme="majorBidi" w:cstheme="majorBidi"/>
          <w:rtl/>
          <w:lang w:bidi="ar-EG"/>
        </w:rPr>
        <w:sectPr w:rsidR="00C57E9C" w:rsidRPr="00764D5A" w:rsidSect="003D13E0">
          <w:headerReference w:type="default" r:id="rId10"/>
          <w:footerReference w:type="default" r:id="rId11"/>
          <w:headerReference w:type="first" r:id="rId12"/>
          <w:footerReference w:type="first" r:id="rId13"/>
          <w:footnotePr>
            <w:numRestart w:val="eachPage"/>
          </w:footnotePr>
          <w:pgSz w:w="11907" w:h="16840" w:code="9"/>
          <w:pgMar w:top="1440" w:right="1797" w:bottom="1440" w:left="1797" w:header="851" w:footer="680" w:gutter="0"/>
          <w:pgNumType w:start="1"/>
          <w:cols w:space="708"/>
          <w:titlePg/>
          <w:docGrid w:linePitch="381"/>
        </w:sectPr>
      </w:pPr>
      <w:r w:rsidRPr="00764D5A">
        <w:rPr>
          <w:rFonts w:asciiTheme="majorBidi" w:hAnsiTheme="majorBidi" w:cstheme="majorBidi"/>
          <w:b/>
          <w:bCs/>
          <w:lang w:bidi="ar-EG"/>
        </w:rPr>
        <w:t>Therefore</w:t>
      </w:r>
      <w:r w:rsidRPr="00764D5A">
        <w:rPr>
          <w:rFonts w:asciiTheme="majorBidi" w:hAnsiTheme="majorBidi" w:cstheme="majorBidi"/>
          <w:lang w:bidi="ar-EG"/>
        </w:rPr>
        <w:t xml:space="preserve">, the current study aimed to measure the effect of disclosing the management’s comments report on the predictive value of the financial </w:t>
      </w:r>
      <w:proofErr w:type="gramStart"/>
      <w:r w:rsidRPr="00764D5A">
        <w:rPr>
          <w:rFonts w:asciiTheme="majorBidi" w:hAnsiTheme="majorBidi" w:cstheme="majorBidi"/>
          <w:lang w:bidi="ar-EG"/>
        </w:rPr>
        <w:t>statements</w:t>
      </w:r>
      <w:proofErr w:type="gramEnd"/>
      <w:r w:rsidRPr="00764D5A">
        <w:rPr>
          <w:rFonts w:asciiTheme="majorBidi" w:hAnsiTheme="majorBidi" w:cstheme="majorBidi"/>
          <w:lang w:bidi="ar-EG"/>
        </w:rPr>
        <w:t xml:space="preserve"> information. To achieve this goal, the researcher relied on a sample of (76) companies listed on the Egyptian Stock Exchange during the period from 2018 to 2021. The study relied on the method of </w:t>
      </w:r>
      <w:r w:rsidRPr="00764D5A">
        <w:rPr>
          <w:rFonts w:asciiTheme="majorBidi" w:hAnsiTheme="majorBidi" w:cstheme="majorBidi"/>
          <w:b/>
          <w:bCs/>
          <w:lang w:bidi="ar-EG"/>
        </w:rPr>
        <w:t>content analysis using indicators. In addition to the quantitative models</w:t>
      </w:r>
      <w:r w:rsidRPr="00764D5A">
        <w:rPr>
          <w:rFonts w:asciiTheme="majorBidi" w:hAnsiTheme="majorBidi" w:cstheme="majorBidi"/>
          <w:lang w:bidi="ar-EG"/>
        </w:rPr>
        <w:t xml:space="preserve"> to complete the applied study, in addition to testing the model proposed by the researcher through an experimental study on the method of polling opinions using a survey list, and then the researcher can clarify the methodology of the study followed starting from the research problem, its objectives, its plan, and its hypothesis as one integrated unit through the following figure</w:t>
      </w:r>
    </w:p>
    <w:p w14:paraId="14F56FA5" w14:textId="40DBE266" w:rsidR="000C6849" w:rsidRDefault="000C6849" w:rsidP="00C80BCD">
      <w:pPr>
        <w:bidi/>
        <w:spacing w:after="0" w:line="240" w:lineRule="auto"/>
        <w:jc w:val="lowKashida"/>
        <w:rPr>
          <w:rFonts w:ascii="Simplified Arabic" w:hAnsi="Simplified Arabic"/>
          <w:b/>
          <w:bCs/>
          <w:noProof/>
          <w:sz w:val="10"/>
          <w:szCs w:val="10"/>
          <w:rtl/>
          <w:lang w:val="ar-EG" w:bidi="ar-EG"/>
        </w:rPr>
      </w:pPr>
      <w:r>
        <w:rPr>
          <w:rFonts w:ascii="Simplified Arabic" w:hAnsi="Simplified Arabic"/>
          <w:b/>
          <w:bCs/>
          <w:noProof/>
          <w:sz w:val="10"/>
          <w:szCs w:val="10"/>
          <w:rtl/>
          <w:lang w:val="ar-EG" w:bidi="ar-EG"/>
        </w:rPr>
        <w:lastRenderedPageBreak/>
        <w:drawing>
          <wp:anchor distT="0" distB="0" distL="114300" distR="114300" simplePos="0" relativeHeight="251663360" behindDoc="1" locked="0" layoutInCell="1" allowOverlap="1" wp14:anchorId="6B34C5DC" wp14:editId="3EA62C74">
            <wp:simplePos x="0" y="0"/>
            <wp:positionH relativeFrom="margin">
              <wp:align>right</wp:align>
            </wp:positionH>
            <wp:positionV relativeFrom="paragraph">
              <wp:posOffset>63368</wp:posOffset>
            </wp:positionV>
            <wp:extent cx="8759046" cy="5149143"/>
            <wp:effectExtent l="57150" t="57150" r="61595" b="52070"/>
            <wp:wrapNone/>
            <wp:docPr id="40" name="Picture 40" descr="المنهجية الانجليزية.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المنهجية الانجليزية.pdf - Adobe Acrobat Reader (64-bit)"/>
                    <pic:cNvPicPr/>
                  </pic:nvPicPr>
                  <pic:blipFill rotWithShape="1">
                    <a:blip r:embed="rId14">
                      <a:extLst>
                        <a:ext uri="{28A0092B-C50C-407E-A947-70E740481C1C}">
                          <a14:useLocalDpi xmlns:a14="http://schemas.microsoft.com/office/drawing/2010/main" val="0"/>
                        </a:ext>
                      </a:extLst>
                    </a:blip>
                    <a:srcRect l="17225" t="21729" r="32562" b="6992"/>
                    <a:stretch/>
                  </pic:blipFill>
                  <pic:spPr bwMode="auto">
                    <a:xfrm>
                      <a:off x="0" y="0"/>
                      <a:ext cx="8759046" cy="5149143"/>
                    </a:xfrm>
                    <a:prstGeom prst="rect">
                      <a:avLst/>
                    </a:prstGeom>
                    <a:ln w="571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3163C" w14:textId="5E60C113" w:rsidR="00C80BCD" w:rsidRDefault="00C80BCD" w:rsidP="000C6849">
      <w:pPr>
        <w:bidi/>
        <w:spacing w:after="0" w:line="240" w:lineRule="auto"/>
        <w:jc w:val="lowKashida"/>
        <w:rPr>
          <w:rFonts w:ascii="Simplified Arabic" w:hAnsi="Simplified Arabic"/>
          <w:b/>
          <w:bCs/>
          <w:noProof/>
          <w:sz w:val="10"/>
          <w:szCs w:val="10"/>
          <w:rtl/>
          <w:lang w:val="ar-EG" w:bidi="ar-EG"/>
        </w:rPr>
      </w:pPr>
    </w:p>
    <w:p w14:paraId="12B4744E" w14:textId="31327FD0" w:rsidR="006D13D2" w:rsidRDefault="006D13D2" w:rsidP="00C80BCD">
      <w:pPr>
        <w:bidi/>
        <w:spacing w:after="0" w:line="240" w:lineRule="auto"/>
        <w:jc w:val="lowKashida"/>
        <w:rPr>
          <w:rFonts w:ascii="Simplified Arabic" w:hAnsi="Simplified Arabic"/>
          <w:b/>
          <w:bCs/>
          <w:sz w:val="10"/>
          <w:szCs w:val="10"/>
          <w:rtl/>
          <w:lang w:bidi="ar-EG"/>
        </w:rPr>
      </w:pPr>
    </w:p>
    <w:p w14:paraId="74DBD6F5" w14:textId="12EF9761" w:rsidR="003E2F02" w:rsidRDefault="007377B2">
      <w:pPr>
        <w:spacing w:after="0" w:line="240" w:lineRule="auto"/>
        <w:rPr>
          <w:rFonts w:ascii="Simplified Arabic" w:hAnsi="Simplified Arabic"/>
          <w:b/>
          <w:bCs/>
          <w:sz w:val="10"/>
          <w:szCs w:val="10"/>
          <w:rtl/>
          <w:lang w:bidi="ar-EG"/>
        </w:rPr>
      </w:pPr>
      <w:r>
        <w:rPr>
          <w:rFonts w:ascii="Simplified Arabic" w:hAnsi="Simplified Arabic"/>
          <w:b/>
          <w:bCs/>
          <w:noProof/>
          <w:sz w:val="10"/>
          <w:szCs w:val="10"/>
          <w:rtl/>
          <w:lang w:val="ar-EG" w:bidi="ar-EG"/>
        </w:rPr>
        <mc:AlternateContent>
          <mc:Choice Requires="wps">
            <w:drawing>
              <wp:anchor distT="0" distB="0" distL="114300" distR="114300" simplePos="0" relativeHeight="251659264" behindDoc="0" locked="0" layoutInCell="1" allowOverlap="1" wp14:anchorId="0C8F0D27" wp14:editId="36F431EF">
                <wp:simplePos x="0" y="0"/>
                <wp:positionH relativeFrom="column">
                  <wp:posOffset>2724150</wp:posOffset>
                </wp:positionH>
                <wp:positionV relativeFrom="paragraph">
                  <wp:posOffset>4964166</wp:posOffset>
                </wp:positionV>
                <wp:extent cx="3816000" cy="360000"/>
                <wp:effectExtent l="0" t="0" r="13335" b="21590"/>
                <wp:wrapNone/>
                <wp:docPr id="68" name="Rectangle: Rounded Corners 68"/>
                <wp:cNvGraphicFramePr/>
                <a:graphic xmlns:a="http://schemas.openxmlformats.org/drawingml/2006/main">
                  <a:graphicData uri="http://schemas.microsoft.com/office/word/2010/wordprocessingShape">
                    <wps:wsp>
                      <wps:cNvSpPr/>
                      <wps:spPr>
                        <a:xfrm>
                          <a:off x="0" y="0"/>
                          <a:ext cx="3816000" cy="360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84ACB6" w14:textId="28FCD02D" w:rsidR="007377B2" w:rsidRPr="000C6849" w:rsidRDefault="009C13C6" w:rsidP="00F3364D">
                            <w:pPr>
                              <w:spacing w:after="0" w:line="240" w:lineRule="auto"/>
                              <w:jc w:val="center"/>
                              <w:rPr>
                                <w:rFonts w:cs="Sultan bold"/>
                                <w:b/>
                                <w:bCs/>
                                <w:lang w:bidi="ar-EG"/>
                              </w:rPr>
                            </w:pPr>
                            <w:r w:rsidRPr="000C6849">
                              <w:rPr>
                                <w:rFonts w:cs="Sultan bold"/>
                                <w:b/>
                                <w:bCs/>
                                <w:lang w:bidi="ar-EG"/>
                              </w:rPr>
                              <w:t>Figure No. (1) Methodology for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0D27" id="Rectangle: Rounded Corners 68" o:spid="_x0000_s1027" style="position:absolute;margin-left:214.5pt;margin-top:390.9pt;width:300.4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" fillcolor="white [3201]" strokecolor="white [3212]" strokeweight="2pt">
                <v:textbox>
                  <w:txbxContent>
                    <w:p w14:paraId="4484ACB6" w14:textId="28FCD02D" w:rsidR="007377B2" w:rsidRPr="000C6849" w:rsidRDefault="009C13C6" w:rsidP="00F3364D">
                      <w:pPr>
                        <w:spacing w:after="0" w:line="240" w:lineRule="auto"/>
                        <w:jc w:val="center"/>
                        <w:rPr>
                          <w:rFonts w:cs="Sultan bold"/>
                          <w:b/>
                          <w:bCs/>
                          <w:lang w:bidi="ar-EG"/>
                        </w:rPr>
                      </w:pPr>
                      <w:r w:rsidRPr="000C6849">
                        <w:rPr>
                          <w:rFonts w:cs="Sultan bold"/>
                          <w:b/>
                          <w:bCs/>
                          <w:lang w:bidi="ar-EG"/>
                        </w:rPr>
                        <w:t>Figure No. (1) Methodology for the study</w:t>
                      </w:r>
                    </w:p>
                  </w:txbxContent>
                </v:textbox>
              </v:roundrect>
            </w:pict>
          </mc:Fallback>
        </mc:AlternateContent>
      </w:r>
      <w:r w:rsidR="003E2F02">
        <w:rPr>
          <w:rFonts w:ascii="Simplified Arabic" w:hAnsi="Simplified Arabic"/>
          <w:b/>
          <w:bCs/>
          <w:sz w:val="10"/>
          <w:szCs w:val="10"/>
          <w:rtl/>
          <w:lang w:bidi="ar-EG"/>
        </w:rPr>
        <w:br w:type="page"/>
      </w:r>
    </w:p>
    <w:p w14:paraId="7FE32B39" w14:textId="77777777" w:rsidR="002E5BE9" w:rsidRDefault="002E5BE9" w:rsidP="003E2F02">
      <w:pPr>
        <w:bidi/>
        <w:spacing w:after="0" w:line="240" w:lineRule="auto"/>
        <w:jc w:val="lowKashida"/>
        <w:rPr>
          <w:rFonts w:ascii="Simplified Arabic" w:hAnsi="Simplified Arabic"/>
          <w:b/>
          <w:bCs/>
          <w:sz w:val="10"/>
          <w:szCs w:val="10"/>
          <w:rtl/>
          <w:lang w:bidi="ar-EG"/>
        </w:rPr>
        <w:sectPr w:rsidR="002E5BE9" w:rsidSect="003D13E0">
          <w:headerReference w:type="default" r:id="rId15"/>
          <w:footerReference w:type="default" r:id="rId16"/>
          <w:headerReference w:type="first" r:id="rId17"/>
          <w:footerReference w:type="first" r:id="rId18"/>
          <w:footnotePr>
            <w:numRestart w:val="eachPage"/>
          </w:footnotePr>
          <w:pgSz w:w="16840" w:h="11907" w:orient="landscape" w:code="9"/>
          <w:pgMar w:top="1797" w:right="1440" w:bottom="1797" w:left="1440" w:header="851" w:footer="680" w:gutter="0"/>
          <w:pgNumType w:start="3"/>
          <w:cols w:space="708"/>
          <w:docGrid w:linePitch="381"/>
        </w:sectPr>
      </w:pPr>
    </w:p>
    <w:p w14:paraId="270DF92C" w14:textId="77777777" w:rsidR="00764D5A" w:rsidRPr="00764D5A" w:rsidRDefault="00764D5A" w:rsidP="00764D5A">
      <w:pPr>
        <w:spacing w:after="0" w:line="240" w:lineRule="auto"/>
        <w:jc w:val="lowKashida"/>
        <w:rPr>
          <w:rFonts w:asciiTheme="majorBidi" w:hAnsiTheme="majorBidi" w:cstheme="majorBidi"/>
          <w:b/>
          <w:bCs/>
          <w:sz w:val="32"/>
          <w:szCs w:val="32"/>
          <w:lang w:bidi="ar-EG"/>
        </w:rPr>
      </w:pPr>
      <w:bookmarkStart w:id="4" w:name="_Hlk115016559"/>
      <w:r w:rsidRPr="00764D5A">
        <w:rPr>
          <w:rFonts w:asciiTheme="majorBidi" w:hAnsiTheme="majorBidi" w:cstheme="majorBidi"/>
          <w:b/>
          <w:bCs/>
          <w:sz w:val="32"/>
          <w:szCs w:val="32"/>
          <w:lang w:bidi="ar-EG"/>
        </w:rPr>
        <w:lastRenderedPageBreak/>
        <w:t>Findings and Recommendations</w:t>
      </w:r>
      <w:r w:rsidRPr="00764D5A">
        <w:rPr>
          <w:rFonts w:asciiTheme="majorBidi" w:hAnsiTheme="majorBidi" w:cstheme="majorBidi"/>
          <w:b/>
          <w:bCs/>
          <w:sz w:val="32"/>
          <w:szCs w:val="32"/>
          <w:rtl/>
          <w:lang w:bidi="ar-EG"/>
        </w:rPr>
        <w:t>:</w:t>
      </w:r>
    </w:p>
    <w:p w14:paraId="0EC493D9" w14:textId="77777777" w:rsidR="00764D5A" w:rsidRPr="00CA7BE2" w:rsidRDefault="00764D5A" w:rsidP="00764D5A">
      <w:pPr>
        <w:spacing w:after="0" w:line="240" w:lineRule="auto"/>
        <w:ind w:firstLine="720"/>
        <w:jc w:val="lowKashida"/>
        <w:rPr>
          <w:rFonts w:asciiTheme="majorBidi" w:hAnsiTheme="majorBidi" w:cstheme="majorBidi"/>
          <w:sz w:val="27"/>
          <w:szCs w:val="27"/>
          <w:lang w:bidi="ar-EG"/>
        </w:rPr>
      </w:pPr>
      <w:r w:rsidRPr="00CA7BE2">
        <w:rPr>
          <w:rFonts w:asciiTheme="majorBidi" w:hAnsiTheme="majorBidi" w:cstheme="majorBidi"/>
          <w:sz w:val="27"/>
          <w:szCs w:val="27"/>
          <w:lang w:bidi="ar-EG"/>
        </w:rPr>
        <w:t xml:space="preserve">In light of the methodology of the previous study, the researcher can crystallize the most important theoretical results he </w:t>
      </w:r>
      <w:proofErr w:type="gramStart"/>
      <w:r w:rsidRPr="00CA7BE2">
        <w:rPr>
          <w:rFonts w:asciiTheme="majorBidi" w:hAnsiTheme="majorBidi" w:cstheme="majorBidi"/>
          <w:sz w:val="27"/>
          <w:szCs w:val="27"/>
          <w:lang w:bidi="ar-EG"/>
        </w:rPr>
        <w:t>reached</w:t>
      </w:r>
      <w:proofErr w:type="gramEnd"/>
      <w:r w:rsidRPr="00CA7BE2">
        <w:rPr>
          <w:rFonts w:asciiTheme="majorBidi" w:hAnsiTheme="majorBidi" w:cstheme="majorBidi"/>
          <w:sz w:val="27"/>
          <w:szCs w:val="27"/>
          <w:lang w:bidi="ar-EG"/>
        </w:rPr>
        <w:t xml:space="preserve"> and the recommendations associated with them, through the following table</w:t>
      </w:r>
      <w:r w:rsidRPr="00CA7BE2">
        <w:rPr>
          <w:rFonts w:asciiTheme="majorBidi" w:hAnsiTheme="majorBidi" w:cstheme="majorBidi"/>
          <w:sz w:val="27"/>
          <w:szCs w:val="27"/>
          <w:rtl/>
          <w:lang w:bidi="ar-EG"/>
        </w:rPr>
        <w:t>:</w:t>
      </w:r>
    </w:p>
    <w:p w14:paraId="34884EFA" w14:textId="5D206184" w:rsidR="00E318D6" w:rsidRDefault="00B46E7C" w:rsidP="000C6849">
      <w:pPr>
        <w:spacing w:before="120" w:after="80" w:line="240" w:lineRule="auto"/>
        <w:jc w:val="center"/>
        <w:rPr>
          <w:rFonts w:asciiTheme="majorBidi" w:hAnsiTheme="majorBidi" w:cstheme="majorBidi"/>
          <w:b/>
          <w:bCs/>
          <w:lang w:bidi="ar-EG"/>
        </w:rPr>
      </w:pPr>
      <w:r w:rsidRPr="00B46E7C">
        <w:rPr>
          <w:rFonts w:asciiTheme="majorBidi" w:hAnsiTheme="majorBidi" w:cstheme="majorBidi"/>
          <w:b/>
          <w:bCs/>
          <w:lang w:bidi="ar-EG"/>
        </w:rPr>
        <w:t>Table (1) Findings and recommendations of the study</w:t>
      </w:r>
    </w:p>
    <w:tbl>
      <w:tblPr>
        <w:tblStyle w:val="TableGrid"/>
        <w:bidiVisual/>
        <w:tblW w:w="8365" w:type="dxa"/>
        <w:tblInd w:w="-217"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4040"/>
        <w:gridCol w:w="3969"/>
        <w:gridCol w:w="356"/>
      </w:tblGrid>
      <w:tr w:rsidR="00B46E7C" w:rsidRPr="00E318D6" w14:paraId="5FE99387" w14:textId="77777777" w:rsidTr="00B46E7C">
        <w:tc>
          <w:tcPr>
            <w:tcW w:w="4040" w:type="dxa"/>
            <w:tcBorders>
              <w:top w:val="thickThinSmallGap" w:sz="24" w:space="0" w:color="auto"/>
              <w:bottom w:val="thinThickSmallGap" w:sz="24" w:space="0" w:color="auto"/>
              <w:right w:val="thickThinSmallGap" w:sz="24" w:space="0" w:color="auto"/>
            </w:tcBorders>
            <w:shd w:val="clear" w:color="auto" w:fill="BFBFBF" w:themeFill="background1" w:themeFillShade="BF"/>
            <w:vAlign w:val="center"/>
          </w:tcPr>
          <w:p w14:paraId="0FBB3842" w14:textId="548FFF10" w:rsidR="00B46E7C" w:rsidRPr="00E318D6" w:rsidRDefault="00B46E7C" w:rsidP="00CA7BE2">
            <w:pPr>
              <w:bidi/>
              <w:spacing w:after="0" w:line="235" w:lineRule="auto"/>
              <w:jc w:val="center"/>
              <w:rPr>
                <w:rFonts w:cs="Sultan bold"/>
                <w:b/>
                <w:bCs/>
                <w:rtl/>
                <w:lang w:bidi="ar-EG"/>
              </w:rPr>
            </w:pPr>
            <w:r w:rsidRPr="00B46E7C">
              <w:rPr>
                <w:rFonts w:asciiTheme="majorBidi" w:hAnsiTheme="majorBidi" w:cstheme="majorBidi"/>
                <w:b/>
                <w:bCs/>
                <w:lang w:bidi="ar-EG"/>
              </w:rPr>
              <w:t>R</w:t>
            </w:r>
            <w:r w:rsidRPr="00B46E7C">
              <w:rPr>
                <w:rFonts w:asciiTheme="majorBidi" w:hAnsiTheme="majorBidi" w:cstheme="majorBidi"/>
                <w:b/>
                <w:bCs/>
                <w:lang w:bidi="ar-EG"/>
              </w:rPr>
              <w:t>ecommendations</w:t>
            </w:r>
            <w:r>
              <w:rPr>
                <w:rFonts w:asciiTheme="majorBidi" w:hAnsiTheme="majorBidi" w:cstheme="majorBidi"/>
                <w:b/>
                <w:bCs/>
                <w:lang w:bidi="ar-EG"/>
              </w:rPr>
              <w:t>1</w:t>
            </w:r>
          </w:p>
        </w:tc>
        <w:tc>
          <w:tcPr>
            <w:tcW w:w="3969" w:type="dxa"/>
            <w:tcBorders>
              <w:top w:val="thickThinSmallGap" w:sz="24" w:space="0" w:color="auto"/>
              <w:left w:val="thickThinSmallGap" w:sz="24" w:space="0" w:color="auto"/>
              <w:bottom w:val="thinThickSmallGap" w:sz="24" w:space="0" w:color="auto"/>
            </w:tcBorders>
            <w:shd w:val="clear" w:color="auto" w:fill="BFBFBF" w:themeFill="background1" w:themeFillShade="BF"/>
          </w:tcPr>
          <w:p w14:paraId="1C69F06E" w14:textId="62F2F55E" w:rsidR="00B46E7C" w:rsidRPr="00E318D6" w:rsidRDefault="00B46E7C" w:rsidP="00CA7BE2">
            <w:pPr>
              <w:bidi/>
              <w:spacing w:after="0" w:line="235" w:lineRule="auto"/>
              <w:jc w:val="center"/>
              <w:rPr>
                <w:rFonts w:cs="Sultan bold"/>
                <w:b/>
                <w:bCs/>
                <w:rtl/>
                <w:lang w:bidi="ar-EG"/>
              </w:rPr>
            </w:pPr>
            <w:r w:rsidRPr="00B46E7C">
              <w:rPr>
                <w:rFonts w:asciiTheme="majorBidi" w:hAnsiTheme="majorBidi" w:cstheme="majorBidi"/>
                <w:b/>
                <w:bCs/>
                <w:lang w:bidi="ar-EG"/>
              </w:rPr>
              <w:t>Findings</w:t>
            </w:r>
          </w:p>
        </w:tc>
        <w:tc>
          <w:tcPr>
            <w:tcW w:w="0" w:type="auto"/>
            <w:tcBorders>
              <w:top w:val="thickThinSmallGap" w:sz="24" w:space="0" w:color="auto"/>
              <w:bottom w:val="thinThickSmallGap" w:sz="24" w:space="0" w:color="auto"/>
            </w:tcBorders>
            <w:shd w:val="clear" w:color="auto" w:fill="BFBFBF" w:themeFill="background1" w:themeFillShade="BF"/>
            <w:vAlign w:val="center"/>
          </w:tcPr>
          <w:p w14:paraId="27396522" w14:textId="245E96A6" w:rsidR="00B46E7C" w:rsidRPr="00E318D6" w:rsidRDefault="00B46E7C" w:rsidP="00B46E7C">
            <w:pPr>
              <w:bidi/>
              <w:spacing w:after="0" w:line="240" w:lineRule="auto"/>
              <w:jc w:val="center"/>
              <w:rPr>
                <w:rFonts w:cs="Sultan bold"/>
                <w:b/>
                <w:bCs/>
                <w:rtl/>
                <w:lang w:bidi="ar-EG"/>
              </w:rPr>
            </w:pPr>
          </w:p>
        </w:tc>
      </w:tr>
      <w:tr w:rsidR="00B46E7C" w:rsidRPr="00E318D6" w14:paraId="1C0B6C96" w14:textId="77777777" w:rsidTr="00B46E7C">
        <w:tc>
          <w:tcPr>
            <w:tcW w:w="4040" w:type="dxa"/>
            <w:tcBorders>
              <w:top w:val="thinThickSmallGap" w:sz="24" w:space="0" w:color="auto"/>
              <w:bottom w:val="thickThinSmallGap" w:sz="24" w:space="0" w:color="auto"/>
            </w:tcBorders>
            <w:vAlign w:val="center"/>
          </w:tcPr>
          <w:p w14:paraId="1ECD9B81" w14:textId="0BD029B1"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t xml:space="preserve">The need for interested professional bodies and organizations to improve the level of disclosure to meet the needs of users of reports by issuing guidelines that clarify the determinants, requirements, </w:t>
            </w:r>
            <w:proofErr w:type="gramStart"/>
            <w:r w:rsidRPr="000C6849">
              <w:rPr>
                <w:rFonts w:asciiTheme="majorBidi" w:hAnsiTheme="majorBidi" w:cstheme="majorBidi"/>
                <w:sz w:val="24"/>
                <w:szCs w:val="24"/>
                <w:lang w:bidi="ar-EG"/>
              </w:rPr>
              <w:t>elements</w:t>
            </w:r>
            <w:proofErr w:type="gramEnd"/>
            <w:r w:rsidRPr="000C6849">
              <w:rPr>
                <w:rFonts w:asciiTheme="majorBidi" w:hAnsiTheme="majorBidi" w:cstheme="majorBidi"/>
                <w:sz w:val="24"/>
                <w:szCs w:val="24"/>
                <w:lang w:bidi="ar-EG"/>
              </w:rPr>
              <w:t xml:space="preserve"> and components of disclosure of the management comment report and the principles on which it is based to provide appropriate information that meets the needs of its users, in light of the guiding statement issued by the International Accounting Standards Board. The practices of management comments and modifications are commensurate with the Egyptian environment</w:t>
            </w:r>
            <w:r w:rsidRPr="000C6849">
              <w:rPr>
                <w:rFonts w:asciiTheme="majorBidi" w:hAnsiTheme="majorBidi" w:cstheme="majorBidi"/>
                <w:sz w:val="24"/>
                <w:szCs w:val="24"/>
                <w:rtl/>
                <w:lang w:bidi="ar-EG"/>
              </w:rPr>
              <w:t>.</w:t>
            </w:r>
          </w:p>
        </w:tc>
        <w:tc>
          <w:tcPr>
            <w:tcW w:w="3969" w:type="dxa"/>
            <w:tcBorders>
              <w:top w:val="thinThickSmallGap" w:sz="24" w:space="0" w:color="auto"/>
              <w:bottom w:val="thickThinSmallGap" w:sz="24" w:space="0" w:color="auto"/>
            </w:tcBorders>
          </w:tcPr>
          <w:p w14:paraId="50D36832" w14:textId="575A0FB5"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t>The failure of financial reports to meet the needs of their users is one of the most important obstacles facing financial analysts. This limits their ability to conduct future analyzes and forecasts, which confirms the importance of the positive and effective role of disclosing financial and non-financial information in the management comments report, as it provides information that enables its users to rely on in making investment decisions and preparing their forecasts, in addition to its contribution to reducing the gap. Informatics between management and stakeholders</w:t>
            </w:r>
            <w:r w:rsidRPr="000C6849">
              <w:rPr>
                <w:rFonts w:asciiTheme="majorBidi" w:hAnsiTheme="majorBidi" w:cstheme="majorBidi"/>
                <w:sz w:val="24"/>
                <w:szCs w:val="24"/>
                <w:rtl/>
                <w:lang w:bidi="ar-EG"/>
              </w:rPr>
              <w:t>.</w:t>
            </w:r>
          </w:p>
        </w:tc>
        <w:tc>
          <w:tcPr>
            <w:tcW w:w="0" w:type="auto"/>
            <w:tcBorders>
              <w:top w:val="thinThickSmallGap" w:sz="24" w:space="0" w:color="auto"/>
              <w:bottom w:val="thickThinSmallGap" w:sz="24" w:space="0" w:color="auto"/>
            </w:tcBorders>
            <w:vAlign w:val="center"/>
          </w:tcPr>
          <w:p w14:paraId="5951392E" w14:textId="3338DE62" w:rsidR="00B46E7C" w:rsidRPr="00B46E7C" w:rsidRDefault="00B46E7C" w:rsidP="00B46E7C">
            <w:pPr>
              <w:bidi/>
              <w:spacing w:after="0" w:line="240" w:lineRule="auto"/>
              <w:jc w:val="center"/>
              <w:rPr>
                <w:rFonts w:asciiTheme="majorBidi" w:hAnsiTheme="majorBidi" w:cstheme="majorBidi"/>
                <w:b/>
                <w:bCs/>
                <w:rtl/>
                <w:lang w:bidi="ar-EG"/>
              </w:rPr>
            </w:pPr>
            <w:r w:rsidRPr="00B46E7C">
              <w:rPr>
                <w:rFonts w:asciiTheme="majorBidi" w:hAnsiTheme="majorBidi" w:cstheme="majorBidi"/>
                <w:b/>
                <w:bCs/>
                <w:lang w:bidi="ar-EG"/>
              </w:rPr>
              <w:t>1</w:t>
            </w:r>
          </w:p>
        </w:tc>
      </w:tr>
      <w:tr w:rsidR="00B46E7C" w:rsidRPr="00E318D6" w14:paraId="28DD227F" w14:textId="77777777" w:rsidTr="00CA7BE2">
        <w:tc>
          <w:tcPr>
            <w:tcW w:w="4040" w:type="dxa"/>
            <w:tcBorders>
              <w:top w:val="thickThinSmallGap" w:sz="24" w:space="0" w:color="auto"/>
              <w:bottom w:val="thickThinSmallGap" w:sz="24" w:space="0" w:color="auto"/>
            </w:tcBorders>
          </w:tcPr>
          <w:p w14:paraId="7D5165EB" w14:textId="64E25AFC"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t>Relying on the management comments report as one of the methods of developing and improving the level of disclosure for its effective role in reducing opportunistic behavior practices of management (impression management hypothesis) and information asymmetry and assisting users of reports in evaluating the current and future financial and administrative performance of the facility and filling the expectations gap, and then improving the predictive value of list information Finance</w:t>
            </w:r>
            <w:r w:rsidRPr="000C6849">
              <w:rPr>
                <w:rFonts w:asciiTheme="majorBidi" w:hAnsiTheme="majorBidi" w:cstheme="majorBidi"/>
                <w:sz w:val="24"/>
                <w:szCs w:val="24"/>
                <w:rtl/>
                <w:lang w:bidi="ar-EG"/>
              </w:rPr>
              <w:t>.</w:t>
            </w:r>
          </w:p>
        </w:tc>
        <w:tc>
          <w:tcPr>
            <w:tcW w:w="3969" w:type="dxa"/>
            <w:tcBorders>
              <w:top w:val="thickThinSmallGap" w:sz="24" w:space="0" w:color="auto"/>
              <w:bottom w:val="thickThinSmallGap" w:sz="24" w:space="0" w:color="auto"/>
            </w:tcBorders>
          </w:tcPr>
          <w:p w14:paraId="36BFE7C0" w14:textId="306DA2F4"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t>Voluntary disclosure through supporting and complementary reports to financial reports is considered a necessary step to improve the level and quality of disclosure and thus improve the quality of accounting information. It contributes to reducing information asymmetry by providing a framework for generating financial and non-financial information; Which increases trust and credibility between both the management of the facility and the stakeholders, in addition to its role in risk management and sound control practices in the facility; Which increases future opportunities and enhances the reputation of the establishment and thus increases its value</w:t>
            </w:r>
            <w:r w:rsidRPr="000C6849">
              <w:rPr>
                <w:rFonts w:asciiTheme="majorBidi" w:hAnsiTheme="majorBidi" w:cstheme="majorBidi"/>
                <w:sz w:val="24"/>
                <w:szCs w:val="24"/>
                <w:rtl/>
                <w:lang w:bidi="ar-EG"/>
              </w:rPr>
              <w:t>.</w:t>
            </w:r>
          </w:p>
        </w:tc>
        <w:tc>
          <w:tcPr>
            <w:tcW w:w="0" w:type="auto"/>
            <w:tcBorders>
              <w:top w:val="thickThinSmallGap" w:sz="24" w:space="0" w:color="auto"/>
              <w:bottom w:val="thickThinSmallGap" w:sz="24" w:space="0" w:color="auto"/>
            </w:tcBorders>
            <w:vAlign w:val="center"/>
          </w:tcPr>
          <w:p w14:paraId="7B2A827E" w14:textId="27B819B7" w:rsidR="00B46E7C" w:rsidRPr="00B46E7C" w:rsidRDefault="00B46E7C" w:rsidP="00B46E7C">
            <w:pPr>
              <w:bidi/>
              <w:spacing w:after="0" w:line="240" w:lineRule="auto"/>
              <w:jc w:val="center"/>
              <w:rPr>
                <w:rFonts w:asciiTheme="majorBidi" w:hAnsiTheme="majorBidi" w:cstheme="majorBidi"/>
                <w:b/>
                <w:bCs/>
                <w:rtl/>
                <w:lang w:bidi="ar-EG"/>
              </w:rPr>
            </w:pPr>
            <w:r w:rsidRPr="00B46E7C">
              <w:rPr>
                <w:rFonts w:asciiTheme="majorBidi" w:hAnsiTheme="majorBidi" w:cstheme="majorBidi"/>
                <w:b/>
                <w:bCs/>
                <w:lang w:bidi="ar-EG"/>
              </w:rPr>
              <w:t>2</w:t>
            </w:r>
          </w:p>
        </w:tc>
      </w:tr>
      <w:tr w:rsidR="00B46E7C" w:rsidRPr="00E318D6" w14:paraId="269B8D4F" w14:textId="77777777" w:rsidTr="00B46E7C">
        <w:tc>
          <w:tcPr>
            <w:tcW w:w="4040" w:type="dxa"/>
            <w:tcBorders>
              <w:top w:val="thickThinSmallGap" w:sz="24" w:space="0" w:color="auto"/>
              <w:bottom w:val="thickThinSmallGap" w:sz="24" w:space="0" w:color="auto"/>
            </w:tcBorders>
            <w:vAlign w:val="center"/>
          </w:tcPr>
          <w:p w14:paraId="46812C64" w14:textId="72CA46A2"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proofErr w:type="spellStart"/>
            <w:r w:rsidRPr="000C6849">
              <w:rPr>
                <w:rFonts w:asciiTheme="majorBidi" w:hAnsiTheme="majorBidi" w:cstheme="majorBidi"/>
                <w:sz w:val="24"/>
                <w:szCs w:val="24"/>
                <w:lang w:bidi="ar-EG"/>
              </w:rPr>
              <w:t>mplementing</w:t>
            </w:r>
            <w:proofErr w:type="spellEnd"/>
            <w:r w:rsidRPr="000C6849">
              <w:rPr>
                <w:rFonts w:asciiTheme="majorBidi" w:hAnsiTheme="majorBidi" w:cstheme="majorBidi"/>
                <w:sz w:val="24"/>
                <w:szCs w:val="24"/>
                <w:lang w:bidi="ar-EG"/>
              </w:rPr>
              <w:t xml:space="preserve"> training courses to provide skills and competencies within the management of the establishment for those in charge of preparing these reports so that they are complementary and supportive of the financial reports, </w:t>
            </w:r>
            <w:r w:rsidRPr="000C6849">
              <w:rPr>
                <w:rFonts w:asciiTheme="majorBidi" w:hAnsiTheme="majorBidi" w:cstheme="majorBidi"/>
                <w:sz w:val="24"/>
                <w:szCs w:val="24"/>
                <w:lang w:bidi="ar-EG"/>
              </w:rPr>
              <w:lastRenderedPageBreak/>
              <w:t>in addition to setting a guiding framework for preparing the report commensurate with the nature of the establishment and avoiding the obstacles, challenges and difficulties of preparing this report, with the necessity of providing practical seminars and conferences aimed at raising awareness Report users appreciate the importance of this type of report and its usefulness in reducing information asymmetry</w:t>
            </w:r>
            <w:r w:rsidRPr="000C6849">
              <w:rPr>
                <w:rFonts w:asciiTheme="majorBidi" w:hAnsiTheme="majorBidi" w:cstheme="majorBidi"/>
                <w:sz w:val="24"/>
                <w:szCs w:val="24"/>
                <w:rtl/>
                <w:lang w:bidi="ar-EG"/>
              </w:rPr>
              <w:t>.</w:t>
            </w:r>
          </w:p>
        </w:tc>
        <w:tc>
          <w:tcPr>
            <w:tcW w:w="3969" w:type="dxa"/>
            <w:tcBorders>
              <w:top w:val="thickThinSmallGap" w:sz="24" w:space="0" w:color="auto"/>
              <w:bottom w:val="thickThinSmallGap" w:sz="24" w:space="0" w:color="auto"/>
            </w:tcBorders>
          </w:tcPr>
          <w:p w14:paraId="6490D264" w14:textId="7F366E3E"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lastRenderedPageBreak/>
              <w:t xml:space="preserve">There is a disagreement regarding the management comments report between supporters and opponents of the role of the report in improving the predictive value of the financial </w:t>
            </w:r>
            <w:proofErr w:type="gramStart"/>
            <w:r w:rsidRPr="000C6849">
              <w:rPr>
                <w:rFonts w:asciiTheme="majorBidi" w:hAnsiTheme="majorBidi" w:cstheme="majorBidi"/>
                <w:sz w:val="24"/>
                <w:szCs w:val="24"/>
                <w:lang w:bidi="ar-EG"/>
              </w:rPr>
              <w:t>statements</w:t>
            </w:r>
            <w:proofErr w:type="gramEnd"/>
            <w:r w:rsidRPr="000C6849">
              <w:rPr>
                <w:rFonts w:asciiTheme="majorBidi" w:hAnsiTheme="majorBidi" w:cstheme="majorBidi"/>
                <w:sz w:val="24"/>
                <w:szCs w:val="24"/>
                <w:lang w:bidi="ar-EG"/>
              </w:rPr>
              <w:t xml:space="preserve"> information. </w:t>
            </w:r>
            <w:r w:rsidRPr="000C6849">
              <w:rPr>
                <w:rFonts w:asciiTheme="majorBidi" w:hAnsiTheme="majorBidi" w:cstheme="majorBidi"/>
                <w:sz w:val="24"/>
                <w:szCs w:val="24"/>
                <w:lang w:bidi="ar-EG"/>
              </w:rPr>
              <w:lastRenderedPageBreak/>
              <w:t>Considering some of the caveats and risks associated with the management's disclosures, such as "judicial risks, the risks of intense competition, and the high costs of preparing such reports</w:t>
            </w:r>
            <w:r w:rsidRPr="000C6849">
              <w:rPr>
                <w:rFonts w:asciiTheme="majorBidi" w:hAnsiTheme="majorBidi" w:cstheme="majorBidi"/>
                <w:sz w:val="24"/>
                <w:szCs w:val="24"/>
                <w:rtl/>
                <w:lang w:bidi="ar-EG"/>
              </w:rPr>
              <w:t>."</w:t>
            </w:r>
          </w:p>
        </w:tc>
        <w:tc>
          <w:tcPr>
            <w:tcW w:w="0" w:type="auto"/>
            <w:tcBorders>
              <w:top w:val="thickThinSmallGap" w:sz="24" w:space="0" w:color="auto"/>
              <w:bottom w:val="thickThinSmallGap" w:sz="24" w:space="0" w:color="auto"/>
            </w:tcBorders>
            <w:vAlign w:val="center"/>
          </w:tcPr>
          <w:p w14:paraId="22E42CE8" w14:textId="5CBF393A" w:rsidR="00B46E7C" w:rsidRPr="00B46E7C" w:rsidRDefault="00B46E7C" w:rsidP="00B46E7C">
            <w:pPr>
              <w:bidi/>
              <w:spacing w:after="0" w:line="240" w:lineRule="auto"/>
              <w:jc w:val="center"/>
              <w:rPr>
                <w:rFonts w:asciiTheme="majorBidi" w:hAnsiTheme="majorBidi" w:cstheme="majorBidi"/>
                <w:b/>
                <w:bCs/>
                <w:rtl/>
                <w:lang w:bidi="ar-EG"/>
              </w:rPr>
            </w:pPr>
            <w:r w:rsidRPr="00B46E7C">
              <w:rPr>
                <w:rFonts w:asciiTheme="majorBidi" w:hAnsiTheme="majorBidi" w:cstheme="majorBidi"/>
                <w:b/>
                <w:bCs/>
                <w:lang w:bidi="ar-EG"/>
              </w:rPr>
              <w:lastRenderedPageBreak/>
              <w:t>3</w:t>
            </w:r>
          </w:p>
        </w:tc>
      </w:tr>
      <w:tr w:rsidR="00B46E7C" w:rsidRPr="00E318D6" w14:paraId="0E4FBEFD" w14:textId="77777777" w:rsidTr="00B46E7C">
        <w:tc>
          <w:tcPr>
            <w:tcW w:w="4040" w:type="dxa"/>
            <w:tcBorders>
              <w:top w:val="thickThinSmallGap" w:sz="24" w:space="0" w:color="auto"/>
              <w:bottom w:val="thinThickSmallGap" w:sz="24" w:space="0" w:color="auto"/>
            </w:tcBorders>
            <w:vAlign w:val="center"/>
          </w:tcPr>
          <w:p w14:paraId="3888DF0D" w14:textId="54D34562"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t>The necessity of amending the traditional form of the Board of Directors’ report prepared in accordance with the provisions of Article 40 of the rules of listing, continuity, listing and deletion of securities in the Egyptian Stock Exchange issued by the Financial Supervisory Authority - according to the form shown in Appendix No. (7) - in light of the list of international practices and their amendments in accordance with the environment The Egyptian Research The report includes all the financial and non-financial information that complements the financial reports and is ignored by the compilers of the financial reports, in addition to the need for the Financial Supervisory Authority to oblige the listed establishments to submit the report at least twice during the first year at the beginning of the year with the issuance of financial statements and reports, the second after six months. Through it, the extent to which previously disclosed future predictions and expectations have been achieved, or the identification of variables that may lead to changes in achieving the specific goals, predictions, and expectations</w:t>
            </w:r>
            <w:r w:rsidRPr="000C6849">
              <w:rPr>
                <w:rFonts w:asciiTheme="majorBidi" w:hAnsiTheme="majorBidi" w:cstheme="majorBidi"/>
                <w:sz w:val="24"/>
                <w:szCs w:val="24"/>
                <w:rtl/>
                <w:lang w:bidi="ar-EG"/>
              </w:rPr>
              <w:t>.</w:t>
            </w:r>
          </w:p>
        </w:tc>
        <w:tc>
          <w:tcPr>
            <w:tcW w:w="3969" w:type="dxa"/>
            <w:tcBorders>
              <w:top w:val="thickThinSmallGap" w:sz="24" w:space="0" w:color="auto"/>
              <w:bottom w:val="thinThickSmallGap" w:sz="24" w:space="0" w:color="auto"/>
            </w:tcBorders>
          </w:tcPr>
          <w:p w14:paraId="75E1B6E8" w14:textId="46FC212D" w:rsidR="00B46E7C" w:rsidRPr="000C6849" w:rsidRDefault="00B46E7C" w:rsidP="000C6849">
            <w:pPr>
              <w:spacing w:after="0" w:line="240" w:lineRule="auto"/>
              <w:ind w:firstLine="567"/>
              <w:jc w:val="lowKashida"/>
              <w:rPr>
                <w:rFonts w:asciiTheme="majorBidi" w:hAnsiTheme="majorBidi" w:cstheme="majorBidi"/>
                <w:sz w:val="24"/>
                <w:szCs w:val="24"/>
                <w:rtl/>
                <w:lang w:bidi="ar-EG"/>
              </w:rPr>
            </w:pPr>
            <w:r w:rsidRPr="000C6849">
              <w:rPr>
                <w:rFonts w:asciiTheme="majorBidi" w:hAnsiTheme="majorBidi" w:cstheme="majorBidi"/>
                <w:sz w:val="24"/>
                <w:szCs w:val="24"/>
                <w:lang w:bidi="ar-EG"/>
              </w:rPr>
              <w:t>There is almost agreement between international professional publications related to the disclosure of management comments through the eyes of management, for its effective role in providing integrated and complementary information to financial reports to help users of financial reports in understanding and evaluating the performance and expectations of management and the current and future status of the facility and its expectations. At the local level, some executive procedures have been required. On the Egyptian Stock Exchange, companies registered on the Stock Exchange may disclose other information that is considered complementary to the financial statements, by completing certain forms approved by the Financial Supervisory Authority. Despite this concern, there is no significant reliance on the disclosed information due to the lack of agreement on the importance of the role played by this disclosure in improving the informational content of the financial reports, in addition to the lack of realization of the report preparers of the benefits of this type of disclosure</w:t>
            </w:r>
            <w:r w:rsidRPr="000C6849">
              <w:rPr>
                <w:rFonts w:asciiTheme="majorBidi" w:hAnsiTheme="majorBidi" w:cstheme="majorBidi"/>
                <w:sz w:val="24"/>
                <w:szCs w:val="24"/>
                <w:rtl/>
                <w:lang w:bidi="ar-EG"/>
              </w:rPr>
              <w:t>.</w:t>
            </w:r>
          </w:p>
        </w:tc>
        <w:tc>
          <w:tcPr>
            <w:tcW w:w="0" w:type="auto"/>
            <w:tcBorders>
              <w:top w:val="thickThinSmallGap" w:sz="24" w:space="0" w:color="auto"/>
              <w:bottom w:val="thinThickSmallGap" w:sz="24" w:space="0" w:color="auto"/>
            </w:tcBorders>
            <w:vAlign w:val="center"/>
          </w:tcPr>
          <w:p w14:paraId="6F32E388" w14:textId="2F03454E" w:rsidR="00B46E7C" w:rsidRPr="00B46E7C" w:rsidRDefault="00B46E7C" w:rsidP="00B46E7C">
            <w:pPr>
              <w:bidi/>
              <w:spacing w:after="0" w:line="240" w:lineRule="auto"/>
              <w:jc w:val="center"/>
              <w:rPr>
                <w:rFonts w:asciiTheme="majorBidi" w:hAnsiTheme="majorBidi" w:cstheme="majorBidi"/>
                <w:b/>
                <w:bCs/>
                <w:rtl/>
                <w:lang w:bidi="ar-EG"/>
              </w:rPr>
            </w:pPr>
            <w:r w:rsidRPr="00B46E7C">
              <w:rPr>
                <w:rFonts w:asciiTheme="majorBidi" w:hAnsiTheme="majorBidi" w:cstheme="majorBidi"/>
                <w:b/>
                <w:bCs/>
                <w:lang w:bidi="ar-EG"/>
              </w:rPr>
              <w:t>4</w:t>
            </w:r>
          </w:p>
        </w:tc>
      </w:tr>
    </w:tbl>
    <w:p w14:paraId="3E49F02D" w14:textId="54334270" w:rsidR="00B46E7C" w:rsidRDefault="00B46E7C" w:rsidP="00B46E7C">
      <w:pPr>
        <w:spacing w:after="0" w:line="240" w:lineRule="auto"/>
        <w:jc w:val="center"/>
        <w:rPr>
          <w:rFonts w:asciiTheme="majorBidi" w:hAnsiTheme="majorBidi" w:cstheme="majorBidi"/>
          <w:b/>
          <w:bCs/>
          <w:lang w:bidi="ar-EG"/>
        </w:rPr>
      </w:pPr>
    </w:p>
    <w:p w14:paraId="4D88AF55" w14:textId="484C9276" w:rsidR="00B46E7C" w:rsidRPr="00B46E7C" w:rsidRDefault="00CA7BE2" w:rsidP="00CA7BE2">
      <w:pPr>
        <w:spacing w:after="0" w:line="240" w:lineRule="auto"/>
        <w:ind w:left="1361" w:hanging="1361"/>
        <w:jc w:val="lowKashida"/>
        <w:rPr>
          <w:rFonts w:asciiTheme="majorBidi" w:hAnsiTheme="majorBidi" w:cstheme="majorBidi"/>
          <w:b/>
          <w:bCs/>
          <w:rtl/>
          <w:lang w:bidi="ar-EG"/>
        </w:rPr>
      </w:pPr>
      <w:r w:rsidRPr="00CA7BE2">
        <w:rPr>
          <w:rFonts w:asciiTheme="majorBidi" w:hAnsiTheme="majorBidi" w:cstheme="majorBidi"/>
          <w:b/>
          <w:bCs/>
          <w:sz w:val="32"/>
          <w:szCs w:val="32"/>
          <w:lang w:bidi="ar-EG"/>
        </w:rPr>
        <w:t>Keywords</w:t>
      </w:r>
      <w:r w:rsidRPr="00CA7BE2">
        <w:rPr>
          <w:rFonts w:asciiTheme="majorBidi" w:hAnsiTheme="majorBidi" w:cstheme="majorBidi"/>
          <w:b/>
          <w:bCs/>
          <w:lang w:bidi="ar-EG"/>
        </w:rPr>
        <w:t xml:space="preserve">: </w:t>
      </w:r>
      <w:r w:rsidRPr="00CA7BE2">
        <w:rPr>
          <w:rFonts w:asciiTheme="majorBidi" w:hAnsiTheme="majorBidi" w:cstheme="majorBidi"/>
          <w:lang w:bidi="ar-EG"/>
        </w:rPr>
        <w:t>voluntary disclosure, management comments report, predictive value, Q-Ratio indicator, financial statements and reports, quality of accounting information</w:t>
      </w:r>
      <w:r w:rsidRPr="00CA7BE2">
        <w:rPr>
          <w:rFonts w:asciiTheme="majorBidi" w:hAnsiTheme="majorBidi" w:cstheme="majorBidi"/>
          <w:b/>
          <w:bCs/>
          <w:lang w:bidi="ar-EG"/>
        </w:rPr>
        <w:t>.</w:t>
      </w:r>
    </w:p>
    <w:bookmarkEnd w:id="4"/>
    <w:p w14:paraId="14BAB26C" w14:textId="77777777" w:rsidR="00284ECB" w:rsidRPr="007464BC" w:rsidRDefault="00284ECB" w:rsidP="00284ECB">
      <w:pPr>
        <w:bidi/>
        <w:spacing w:before="120" w:after="0" w:line="240" w:lineRule="auto"/>
        <w:ind w:firstLine="799"/>
        <w:jc w:val="both"/>
        <w:rPr>
          <w:lang w:bidi="ar-EG"/>
        </w:rPr>
      </w:pPr>
    </w:p>
    <w:p w14:paraId="3B8FE862" w14:textId="76F04D02" w:rsidR="00C34ECC" w:rsidRPr="00764E8F" w:rsidRDefault="00C34ECC" w:rsidP="00C34ECC">
      <w:pPr>
        <w:bidi/>
        <w:spacing w:after="0"/>
        <w:ind w:right="-142"/>
        <w:jc w:val="both"/>
        <w:rPr>
          <w:b/>
          <w:bCs/>
          <w:noProof/>
          <w:sz w:val="8"/>
          <w:szCs w:val="8"/>
          <w:rtl/>
        </w:rPr>
      </w:pPr>
    </w:p>
    <w:sectPr w:rsidR="00C34ECC" w:rsidRPr="00764E8F" w:rsidSect="003D13E0">
      <w:headerReference w:type="default" r:id="rId19"/>
      <w:footerReference w:type="default" r:id="rId20"/>
      <w:headerReference w:type="first" r:id="rId21"/>
      <w:footerReference w:type="first" r:id="rId22"/>
      <w:footnotePr>
        <w:numRestart w:val="eachPage"/>
      </w:footnotePr>
      <w:pgSz w:w="11907" w:h="16840" w:code="9"/>
      <w:pgMar w:top="1440" w:right="1797" w:bottom="1440" w:left="1797" w:header="851" w:footer="68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5995" w14:textId="77777777" w:rsidR="00171121" w:rsidRDefault="00171121" w:rsidP="007703C5">
      <w:pPr>
        <w:spacing w:after="0" w:line="240" w:lineRule="auto"/>
      </w:pPr>
      <w:r>
        <w:separator/>
      </w:r>
    </w:p>
  </w:endnote>
  <w:endnote w:type="continuationSeparator" w:id="0">
    <w:p w14:paraId="3444BC71" w14:textId="77777777" w:rsidR="00171121" w:rsidRDefault="00171121" w:rsidP="0077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CS Taybah S_U normal.">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dvertisingExtraBold">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khalaad al-arabeh">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439" w14:textId="77777777" w:rsidR="002E5BE9" w:rsidRPr="005E7A5B" w:rsidRDefault="002E5BE9" w:rsidP="005E1679">
    <w:pPr>
      <w:pStyle w:val="Footer"/>
      <w:bidi/>
      <w:jc w:val="center"/>
      <w:rPr>
        <w:b/>
        <w:bCs/>
        <w:rtl/>
      </w:rPr>
    </w:pPr>
    <w:r>
      <w:rPr>
        <w:b/>
        <w:bCs/>
        <w:sz w:val="24"/>
        <w:szCs w:val="24"/>
      </w:rPr>
      <w:t xml:space="preserve">    </w:t>
    </w:r>
    <w:r w:rsidRPr="005E7A5B">
      <w:rPr>
        <w:b/>
        <w:bCs/>
      </w:rPr>
      <w:fldChar w:fldCharType="begin"/>
    </w:r>
    <w:r w:rsidRPr="005E7A5B">
      <w:rPr>
        <w:b/>
        <w:bCs/>
      </w:rPr>
      <w:instrText xml:space="preserve"> PAGE   \* MERGEFORMAT </w:instrText>
    </w:r>
    <w:r w:rsidRPr="005E7A5B">
      <w:rPr>
        <w:b/>
        <w:bCs/>
      </w:rPr>
      <w:fldChar w:fldCharType="separate"/>
    </w:r>
    <w:r w:rsidR="00764E8F">
      <w:rPr>
        <w:b/>
        <w:bCs/>
        <w:noProof/>
        <w:rtl/>
      </w:rPr>
      <w:t>134</w:t>
    </w:r>
    <w:r w:rsidRPr="005E7A5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B9F1" w14:textId="72880EBA" w:rsidR="002E5BE9" w:rsidRDefault="002E5BE9" w:rsidP="00BC60FA">
    <w:pPr>
      <w:pStyle w:val="Footer"/>
      <w:bidi/>
      <w:jc w:val="lowKashid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84B7" w14:textId="77777777" w:rsidR="002E5BE9" w:rsidRPr="005E7A5B" w:rsidRDefault="002E5BE9" w:rsidP="005E1679">
    <w:pPr>
      <w:pStyle w:val="Footer"/>
      <w:bidi/>
      <w:jc w:val="center"/>
      <w:rPr>
        <w:b/>
        <w:bCs/>
        <w:rtl/>
      </w:rPr>
    </w:pPr>
    <w:r>
      <w:rPr>
        <w:noProof/>
      </w:rPr>
      <mc:AlternateContent>
        <mc:Choice Requires="wpg">
          <w:drawing>
            <wp:anchor distT="0" distB="0" distL="114300" distR="114300" simplePos="0" relativeHeight="251658240" behindDoc="1" locked="0" layoutInCell="1" allowOverlap="1" wp14:anchorId="34A69422" wp14:editId="5C46309F">
              <wp:simplePos x="0" y="0"/>
              <wp:positionH relativeFrom="column">
                <wp:posOffset>2593975</wp:posOffset>
              </wp:positionH>
              <wp:positionV relativeFrom="paragraph">
                <wp:posOffset>58420</wp:posOffset>
              </wp:positionV>
              <wp:extent cx="3765624" cy="185294"/>
              <wp:effectExtent l="0" t="76200" r="25400" b="139065"/>
              <wp:wrapNone/>
              <wp:docPr id="18" name="مجموعة 226"/>
              <wp:cNvGraphicFramePr/>
              <a:graphic xmlns:a="http://schemas.openxmlformats.org/drawingml/2006/main">
                <a:graphicData uri="http://schemas.microsoft.com/office/word/2010/wordprocessingGroup">
                  <wpg:wgp>
                    <wpg:cNvGrpSpPr/>
                    <wpg:grpSpPr>
                      <a:xfrm>
                        <a:off x="0" y="0"/>
                        <a:ext cx="3765624" cy="185294"/>
                        <a:chOff x="2102705" y="7784999"/>
                        <a:chExt cx="3765624" cy="185294"/>
                      </a:xfrm>
                    </wpg:grpSpPr>
                    <wps:wsp>
                      <wps:cNvPr id="19" name="مستطيل ذو زوايا قطرية مخدوشة 227"/>
                      <wps:cNvSpPr/>
                      <wps:spPr>
                        <a:xfrm>
                          <a:off x="3768951" y="7784999"/>
                          <a:ext cx="475622" cy="185294"/>
                        </a:xfrm>
                        <a:prstGeom prst="snip2DiagRect">
                          <a:avLst>
                            <a:gd name="adj1" fmla="val 41095"/>
                            <a:gd name="adj2" fmla="val 16667"/>
                          </a:avLst>
                        </a:prstGeom>
                        <a:solidFill>
                          <a:schemeClr val="bg1"/>
                        </a:solid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مستقيم 228"/>
                      <wps:cNvCnPr/>
                      <wps:spPr>
                        <a:xfrm flipV="1">
                          <a:off x="4244357" y="7880607"/>
                          <a:ext cx="15202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رابط مستقيم 229"/>
                      <wps:cNvCnPr/>
                      <wps:spPr>
                        <a:xfrm>
                          <a:off x="2206408" y="7872281"/>
                          <a:ext cx="15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مستطيل ذو زوايا قطرية مخدوشة 230"/>
                      <wps:cNvSpPr/>
                      <wps:spPr>
                        <a:xfrm>
                          <a:off x="5764634"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مستطيل ذو زوايا قطرية مخدوشة 41"/>
                      <wps:cNvSpPr/>
                      <wps:spPr>
                        <a:xfrm>
                          <a:off x="2102705"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FC947" id="مجموعة 226" o:spid="_x0000_s1026" style="position:absolute;margin-left:204.25pt;margin-top:4.6pt;width:296.5pt;height:14.6pt;z-index:-251658240;mso-width-relative:margin;mso-height-relative:margin" coordorigin="21027,77849" coordsize="37656,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">
              <v:shape id="مستطيل ذو زوايا قطرية مخدوشة 227" o:spid="_x0000_s1027" style="position:absolute;left:37689;top:77849;width:4756;height:1853;visibility:visible;mso-wrap-style:square;v-text-anchor:middle" coordsize="475622,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" path="m76147,l444739,r30883,30883l475622,109147r-76147,76147l30883,185294,,154411,,76147,76147,xe" fillcolor="white [3212]" strokecolor="black [3213]" strokeweight="1pt">
                <v:shadow on="t" color="black" opacity="26214f" origin="-.5,-.5" offset=".74836mm,.74836mm"/>
                <v:path arrowok="t" o:connecttype="custom" o:connectlocs="76147,0;444739,0;475622,30883;475622,109147;399475,185294;30883,185294;0,154411;0,76147;76147,0" o:connectangles="0,0,0,0,0,0,0,0,0"/>
              </v:shape>
              <v:line id="رابط مستقيم 228" o:spid="_x0000_s1028" style="position:absolute;flip:y;visibility:visible;mso-wrap-style:square" from="42443,78806" to="57646,7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" strokecolor="black [3213]" strokeweight="1.5pt"/>
              <v:line id="رابط مستقيم 229" o:spid="_x0000_s1029" style="position:absolute;visibility:visible;mso-wrap-style:square" from="22064,78722" to="37544,7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black [3213]" strokeweight="1.5pt"/>
              <v:shape id="مستطيل ذو زوايا قطرية مخدوشة 230" o:spid="_x0000_s1030" style="position:absolute;left:57646;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31" style="position:absolute;left:2102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r>
      <w:rPr>
        <w:b/>
        <w:bCs/>
        <w:sz w:val="24"/>
        <w:szCs w:val="24"/>
      </w:rPr>
      <w:t xml:space="preserve">    </w:t>
    </w:r>
    <w:r w:rsidRPr="005E7A5B">
      <w:rPr>
        <w:b/>
        <w:bCs/>
      </w:rPr>
      <w:fldChar w:fldCharType="begin"/>
    </w:r>
    <w:r w:rsidRPr="005E7A5B">
      <w:rPr>
        <w:b/>
        <w:bCs/>
      </w:rPr>
      <w:instrText xml:space="preserve"> PAGE   \* MERGEFORMAT </w:instrText>
    </w:r>
    <w:r w:rsidRPr="005E7A5B">
      <w:rPr>
        <w:b/>
        <w:bCs/>
      </w:rPr>
      <w:fldChar w:fldCharType="separate"/>
    </w:r>
    <w:r w:rsidR="00764E8F">
      <w:rPr>
        <w:b/>
        <w:bCs/>
        <w:noProof/>
        <w:rtl/>
      </w:rPr>
      <w:t>134</w:t>
    </w:r>
    <w:r w:rsidRPr="005E7A5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F62" w14:textId="77777777" w:rsidR="002E5BE9" w:rsidRDefault="002E5BE9" w:rsidP="00BC60FA">
    <w:pPr>
      <w:pStyle w:val="Footer"/>
      <w:bidi/>
      <w:jc w:val="lowKashid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FBF" w14:textId="77777777" w:rsidR="004836A3" w:rsidRPr="005E7A5B" w:rsidRDefault="004836A3" w:rsidP="005E1679">
    <w:pPr>
      <w:pStyle w:val="Footer"/>
      <w:bidi/>
      <w:jc w:val="center"/>
      <w:rPr>
        <w:b/>
        <w:bCs/>
        <w:rtl/>
      </w:rPr>
    </w:pPr>
    <w:r>
      <w:rPr>
        <w:b/>
        <w:bCs/>
        <w:sz w:val="24"/>
        <w:szCs w:val="24"/>
      </w:rPr>
      <w:t xml:space="preserve">    </w:t>
    </w:r>
    <w:r w:rsidRPr="005E7A5B">
      <w:rPr>
        <w:b/>
        <w:bCs/>
      </w:rPr>
      <w:fldChar w:fldCharType="begin"/>
    </w:r>
    <w:r w:rsidRPr="005E7A5B">
      <w:rPr>
        <w:b/>
        <w:bCs/>
      </w:rPr>
      <w:instrText xml:space="preserve"> PAGE   \* MERGEFORMAT </w:instrText>
    </w:r>
    <w:r w:rsidRPr="005E7A5B">
      <w:rPr>
        <w:b/>
        <w:bCs/>
      </w:rPr>
      <w:fldChar w:fldCharType="separate"/>
    </w:r>
    <w:r w:rsidR="00764E8F">
      <w:rPr>
        <w:b/>
        <w:bCs/>
        <w:noProof/>
        <w:rtl/>
      </w:rPr>
      <w:t>140</w:t>
    </w:r>
    <w:r w:rsidRPr="005E7A5B">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A470" w14:textId="77777777" w:rsidR="00BC60FA" w:rsidRDefault="00BC60FA" w:rsidP="00BC60FA">
    <w:pPr>
      <w:pStyle w:val="Footer"/>
      <w:bidi/>
      <w:jc w:val="lowKashid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8A73" w14:textId="77777777" w:rsidR="00171121" w:rsidRDefault="00171121" w:rsidP="00DA4A6F">
      <w:pPr>
        <w:bidi/>
        <w:spacing w:after="0" w:line="240" w:lineRule="auto"/>
      </w:pPr>
      <w:r>
        <w:separator/>
      </w:r>
    </w:p>
  </w:footnote>
  <w:footnote w:type="continuationSeparator" w:id="0">
    <w:p w14:paraId="6EBDC097" w14:textId="77777777" w:rsidR="00171121" w:rsidRDefault="00171121" w:rsidP="0077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ED6" w14:textId="1868BEC3" w:rsidR="002E5BE9" w:rsidRDefault="009C1AAE" w:rsidP="006D3E4B">
    <w:pPr>
      <w:pStyle w:val="Header"/>
      <w:tabs>
        <w:tab w:val="clear" w:pos="4153"/>
        <w:tab w:val="clear" w:pos="8306"/>
        <w:tab w:val="left" w:pos="720"/>
        <w:tab w:val="left" w:pos="1318"/>
        <w:tab w:val="left" w:pos="1739"/>
        <w:tab w:val="left" w:pos="7585"/>
        <w:tab w:val="right" w:pos="8313"/>
      </w:tabs>
    </w:pPr>
    <w:r>
      <w:rPr>
        <w:noProof/>
      </w:rPr>
      <mc:AlternateContent>
        <mc:Choice Requires="wps">
          <w:drawing>
            <wp:anchor distT="0" distB="0" distL="114300" distR="114300" simplePos="0" relativeHeight="251666432" behindDoc="0" locked="0" layoutInCell="1" allowOverlap="1" wp14:anchorId="056AF10C" wp14:editId="4BF30A56">
              <wp:simplePos x="0" y="0"/>
              <wp:positionH relativeFrom="column">
                <wp:posOffset>82921</wp:posOffset>
              </wp:positionH>
              <wp:positionV relativeFrom="paragraph">
                <wp:posOffset>-635</wp:posOffset>
              </wp:positionV>
              <wp:extent cx="1260000" cy="263303"/>
              <wp:effectExtent l="0" t="0" r="0" b="3810"/>
              <wp:wrapNone/>
              <wp:docPr id="37" name="مربع نص 225"/>
              <wp:cNvGraphicFramePr/>
              <a:graphic xmlns:a="http://schemas.openxmlformats.org/drawingml/2006/main">
                <a:graphicData uri="http://schemas.microsoft.com/office/word/2010/wordprocessingShape">
                  <wps:wsp>
                    <wps:cNvSpPr txBox="1"/>
                    <wps:spPr>
                      <a:xfrm>
                        <a:off x="0" y="0"/>
                        <a:ext cx="1260000" cy="263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E89C9" w14:textId="77777777" w:rsidR="009C1AAE" w:rsidRPr="00262F04" w:rsidRDefault="009C1AAE" w:rsidP="009C1AAE">
                          <w:pPr>
                            <w:bidi/>
                            <w:spacing w:line="204" w:lineRule="auto"/>
                            <w:jc w:val="right"/>
                            <w:rPr>
                              <w:rFonts w:cs="khalaad al-arabeh" w:hint="cs"/>
                              <w:sz w:val="20"/>
                              <w:szCs w:val="20"/>
                              <w:rtl/>
                              <w:lang w:bidi="ar-EG"/>
                            </w:rPr>
                          </w:pPr>
                          <w:r>
                            <w:rPr>
                              <w:rFonts w:cs="khalaad al-arabeh" w:hint="cs"/>
                              <w:sz w:val="20"/>
                              <w:szCs w:val="20"/>
                              <w:rtl/>
                              <w:lang w:bidi="ar-EG"/>
                            </w:rPr>
                            <w:t>ملخص الدراسة بالغة الانجليزية</w:t>
                          </w:r>
                        </w:p>
                      </w:txbxContent>
                    </wps:txbx>
                    <wps:bodyPr rot="0" spcFirstLastPara="0" vertOverflow="overflow" horzOverflow="overflow" vert="horz" wrap="square" lIns="0" tIns="0" rIns="0" bIns="45720" numCol="1" spcCol="0" rtlCol="1" fromWordArt="0" anchor="t" anchorCtr="0" forceAA="0" compatLnSpc="1">
                      <a:prstTxWarp prst="textNoShape">
                        <a:avLst/>
                      </a:prstTxWarp>
                      <a:noAutofit/>
                    </wps:bodyPr>
                  </wps:wsp>
                </a:graphicData>
              </a:graphic>
            </wp:anchor>
          </w:drawing>
        </mc:Choice>
        <mc:Fallback>
          <w:pict>
            <v:shapetype w14:anchorId="056AF10C" id="_x0000_t202" coordsize="21600,21600" o:spt="202" path="m,l,21600r21600,l21600,xe">
              <v:stroke joinstyle="miter"/>
              <v:path gradientshapeok="t" o:connecttype="rect"/>
            </v:shapetype>
            <v:shape id="مربع نص 225" o:spid="_x0000_s1028" type="#_x0000_t202" style="position:absolute;margin-left:6.55pt;margin-top:-.05pt;width:99.2pt;height:2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" filled="f" stroked="f" strokeweight=".5pt">
              <v:textbox inset="0,0,0">
                <w:txbxContent>
                  <w:p w14:paraId="542E89C9" w14:textId="77777777" w:rsidR="009C1AAE" w:rsidRPr="00262F04" w:rsidRDefault="009C1AAE" w:rsidP="009C1AAE">
                    <w:pPr>
                      <w:bidi/>
                      <w:spacing w:line="204" w:lineRule="auto"/>
                      <w:jc w:val="right"/>
                      <w:rPr>
                        <w:rFonts w:cs="khalaad al-arabeh" w:hint="cs"/>
                        <w:sz w:val="20"/>
                        <w:szCs w:val="20"/>
                        <w:rtl/>
                        <w:lang w:bidi="ar-EG"/>
                      </w:rPr>
                    </w:pPr>
                    <w:r>
                      <w:rPr>
                        <w:rFonts w:cs="khalaad al-arabeh" w:hint="cs"/>
                        <w:sz w:val="20"/>
                        <w:szCs w:val="20"/>
                        <w:rtl/>
                        <w:lang w:bidi="ar-EG"/>
                      </w:rPr>
                      <w:t>ملخص الدراسة بالغة الانجليزية</w:t>
                    </w:r>
                  </w:p>
                </w:txbxContent>
              </v:textbox>
            </v:shape>
          </w:pict>
        </mc:Fallback>
      </mc:AlternateContent>
    </w:r>
    <w:r w:rsidR="002E5BE9">
      <w:rPr>
        <w:rFonts w:hint="cs"/>
        <w:noProof/>
      </w:rPr>
      <mc:AlternateContent>
        <mc:Choice Requires="wpc">
          <w:drawing>
            <wp:anchor distT="0" distB="0" distL="114300" distR="114300" simplePos="0" relativeHeight="251655168" behindDoc="1" locked="0" layoutInCell="1" allowOverlap="1" wp14:anchorId="1CEC5B49" wp14:editId="24251B9F">
              <wp:simplePos x="0" y="0"/>
              <wp:positionH relativeFrom="column">
                <wp:posOffset>-502920</wp:posOffset>
              </wp:positionH>
              <wp:positionV relativeFrom="paragraph">
                <wp:posOffset>-140335</wp:posOffset>
              </wp:positionV>
              <wp:extent cx="6162674" cy="9896475"/>
              <wp:effectExtent l="0" t="0" r="0" b="47625"/>
              <wp:wrapNone/>
              <wp:docPr id="39" name="لوحة قماشية 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26" name="مجموعة 226"/>
                      <wpg:cNvGrpSpPr/>
                      <wpg:grpSpPr>
                        <a:xfrm>
                          <a:off x="1737122" y="9633477"/>
                          <a:ext cx="2960392" cy="185294"/>
                          <a:chOff x="2525793" y="7784999"/>
                          <a:chExt cx="2960392" cy="185294"/>
                        </a:xfrm>
                      </wpg:grpSpPr>
                      <wps:wsp>
                        <wps:cNvPr id="227" name="مستطيل ذو زوايا قطرية مخدوشة 227"/>
                        <wps:cNvSpPr/>
                        <wps:spPr>
                          <a:xfrm>
                            <a:off x="3768951" y="7784999"/>
                            <a:ext cx="475622" cy="185294"/>
                          </a:xfrm>
                          <a:prstGeom prst="snip2DiagRect">
                            <a:avLst>
                              <a:gd name="adj1" fmla="val 41095"/>
                              <a:gd name="adj2" fmla="val 16667"/>
                            </a:avLst>
                          </a:prstGeom>
                          <a:solidFill>
                            <a:schemeClr val="bg1"/>
                          </a:solid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8"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pic:pic xmlns:pic="http://schemas.openxmlformats.org/drawingml/2006/picture">
                      <pic:nvPicPr>
                        <pic:cNvPr id="20" name="صورة 20"/>
                        <pic:cNvPicPr/>
                      </pic:nvPicPr>
                      <pic:blipFill rotWithShape="1">
                        <a:blip r:embed="rId1" cstate="print">
                          <a:extLst>
                            <a:ext uri="{28A0092B-C50C-407E-A947-70E740481C1C}">
                              <a14:useLocalDpi xmlns:a14="http://schemas.microsoft.com/office/drawing/2010/main" val="0"/>
                            </a:ext>
                          </a:extLst>
                        </a:blip>
                        <a:srcRect l="26013" t="78653" r="56757" b="6469"/>
                        <a:stretch/>
                      </pic:blipFill>
                      <pic:spPr bwMode="auto">
                        <a:xfrm flipH="1">
                          <a:off x="415593" y="140471"/>
                          <a:ext cx="241276" cy="217170"/>
                        </a:xfrm>
                        <a:prstGeom prst="rect">
                          <a:avLst/>
                        </a:prstGeom>
                        <a:ln>
                          <a:noFill/>
                        </a:ln>
                        <a:extLst>
                          <a:ext uri="{53640926-AAD7-44D8-BBD7-CCE9431645EC}">
                            <a14:shadowObscured xmlns:a14="http://schemas.microsoft.com/office/drawing/2010/main"/>
                          </a:ext>
                        </a:extLst>
                      </pic:spPr>
                    </pic:pic>
                    <wps:wsp>
                      <wps:cNvPr id="2" name="رابط مستقيم 21"/>
                      <wps:cNvCnPr/>
                      <wps:spPr>
                        <a:xfrm flipH="1">
                          <a:off x="651487" y="321002"/>
                          <a:ext cx="441221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مربع نص 224"/>
                      <wps:cNvSpPr txBox="1"/>
                      <wps:spPr>
                        <a:xfrm>
                          <a:off x="5079741" y="174978"/>
                          <a:ext cx="7200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CEE1" w14:textId="29CAF45D" w:rsidR="002E5BE9" w:rsidRPr="005E7A5B" w:rsidRDefault="003D13E0" w:rsidP="003D13E0">
                            <w:pPr>
                              <w:bidi/>
                              <w:spacing w:line="204" w:lineRule="auto"/>
                              <w:jc w:val="center"/>
                              <w:rPr>
                                <w:rFonts w:cs="khalaad al-arabeh"/>
                                <w:sz w:val="22"/>
                                <w:szCs w:val="22"/>
                                <w:rtl/>
                                <w:lang w:bidi="ar-EG"/>
                              </w:rPr>
                            </w:pPr>
                            <w:r>
                              <w:rPr>
                                <w:rFonts w:cs="khalaad al-arabeh" w:hint="cs"/>
                                <w:sz w:val="22"/>
                                <w:szCs w:val="22"/>
                                <w:rtl/>
                                <w:lang w:bidi="ar-EG"/>
                              </w:rPr>
                              <w:t>ملخص</w:t>
                            </w:r>
                            <w:r w:rsidR="008041E2">
                              <w:rPr>
                                <w:rFonts w:cs="khalaad al-arabeh" w:hint="cs"/>
                                <w:sz w:val="22"/>
                                <w:szCs w:val="22"/>
                                <w:rtl/>
                                <w:lang w:bidi="ar-EG"/>
                              </w:rPr>
                              <w:t xml:space="preserve"> الدراسة</w:t>
                            </w:r>
                          </w:p>
                        </w:txbxContent>
                      </wps:txbx>
                      <wps:bodyPr rot="0" spcFirstLastPara="0" vertOverflow="overflow" horzOverflow="overflow" vert="horz" wrap="square" lIns="0" tIns="45720" rIns="0" bIns="45720" numCol="1" spcCol="0" rtlCol="1" fromWordArt="0" anchor="t" anchorCtr="0" forceAA="0" compatLnSpc="1">
                        <a:prstTxWarp prst="textNoShape">
                          <a:avLst/>
                        </a:prstTxWarp>
                        <a:noAutofit/>
                      </wps:bodyPr>
                    </wps:wsp>
                    <wps:wsp>
                      <wps:cNvPr id="46" name="رابط مستقيم 46"/>
                      <wps:cNvCnPr/>
                      <wps:spPr>
                        <a:xfrm flipH="1">
                          <a:off x="3995701" y="273213"/>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رابط مستقيم 273"/>
                      <wps:cNvCnPr/>
                      <wps:spPr>
                        <a:xfrm flipH="1">
                          <a:off x="694999" y="366646"/>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CEC5B49" id="لوحة قماشية 4" o:spid="_x0000_s1029" editas="canvas" style="position:absolute;margin-left:-39.6pt;margin-top:-11.05pt;width:485.25pt;height:779.25pt;z-index:-251661312;mso-width-relative:margin;mso-height-relative:margin" coordsize="61620,98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620;height:98964;visibility:visible;mso-wrap-style:square">
                <v:fill o:detectmouseclick="t"/>
                <v:path o:connecttype="none"/>
              </v:shape>
              <v:group id="_x0000_s1031" style="position:absolute;left:17371;top:96334;width:29604;height:1853" coordorigin="25257,77849" coordsize="2960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مستطيل ذو زوايا قطرية مخدوشة 227" o:spid="_x0000_s1032" style="position:absolute;left:37689;top:77849;width:4756;height:1853;visibility:visible;mso-wrap-style:square;v-text-anchor:middle" coordsize="475622,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" path="m76147,l444739,r30883,30883l475622,109147r-76147,76147l30883,185294,,154411,,76147,76147,xe" fillcolor="white [3212]" strokecolor="black [3213]" strokeweight="1pt">
                  <v:shadow on="t" color="black" opacity="26214f" origin="-.5,-.5" offset=".74836mm,.74836mm"/>
                  <v:path arrowok="t" o:connecttype="custom" o:connectlocs="76147,0;444739,0;475622,30883;475622,109147;399475,185294;30883,185294;0,154411;0,76147;76147,0" o:connectangles="0,0,0,0,0,0,0,0,0"/>
                </v:shape>
                <v:line id="رابط مستقيم 228" o:spid="_x0000_s1033"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" strokecolor="black [3213]" strokeweight="1.5pt"/>
                <v:line id="رابط مستقيم 229" o:spid="_x0000_s1034"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" strokecolor="black [3213]" strokeweight="1.5pt"/>
                <v:shape id="مستطيل ذو زوايا قطرية مخدوشة 230" o:spid="_x0000_s1035"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36"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v:shape id="صورة 20" o:spid="_x0000_s1037" type="#_x0000_t75" style="position:absolute;left:4155;top:1404;width:2413;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">
                <v:imagedata r:id="rId2" o:title="" croptop="51546f" cropbottom="4240f" cropleft="17048f" cropright="37196f"/>
              </v:shape>
              <v:line id="رابط مستقيم 21" o:spid="_x0000_s1038" style="position:absolute;flip:x;visibility:visible;mso-wrap-style:square" from="6514,3210" to="5063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" strokecolor="black [3213]" strokeweight="1.25pt"/>
              <v:shape id="مربع نص 224" o:spid="_x0000_s1039" type="#_x0000_t202" style="position:absolute;left:50797;top:1749;width:72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" filled="f" stroked="f" strokeweight=".5pt">
                <v:textbox inset="0,,0">
                  <w:txbxContent>
                    <w:p w14:paraId="5A2FCEE1" w14:textId="29CAF45D" w:rsidR="002E5BE9" w:rsidRPr="005E7A5B" w:rsidRDefault="003D13E0" w:rsidP="003D13E0">
                      <w:pPr>
                        <w:bidi/>
                        <w:spacing w:line="204" w:lineRule="auto"/>
                        <w:jc w:val="center"/>
                        <w:rPr>
                          <w:rFonts w:cs="khalaad al-arabeh"/>
                          <w:sz w:val="22"/>
                          <w:szCs w:val="22"/>
                          <w:rtl/>
                          <w:lang w:bidi="ar-EG"/>
                        </w:rPr>
                      </w:pPr>
                      <w:r>
                        <w:rPr>
                          <w:rFonts w:cs="khalaad al-arabeh" w:hint="cs"/>
                          <w:sz w:val="22"/>
                          <w:szCs w:val="22"/>
                          <w:rtl/>
                          <w:lang w:bidi="ar-EG"/>
                        </w:rPr>
                        <w:t>ملخص</w:t>
                      </w:r>
                      <w:r w:rsidR="008041E2">
                        <w:rPr>
                          <w:rFonts w:cs="khalaad al-arabeh" w:hint="cs"/>
                          <w:sz w:val="22"/>
                          <w:szCs w:val="22"/>
                          <w:rtl/>
                          <w:lang w:bidi="ar-EG"/>
                        </w:rPr>
                        <w:t xml:space="preserve"> الدراسة</w:t>
                      </w:r>
                    </w:p>
                  </w:txbxContent>
                </v:textbox>
              </v:shape>
              <v:line id="رابط مستقيم 46" o:spid="_x0000_s1040" style="position:absolute;flip:x;visibility:visible;mso-wrap-style:square" from="39957,2732" to="4924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" strokecolor="black [3213]" strokeweight="1.25pt"/>
              <v:line id="رابط مستقيم 273" o:spid="_x0000_s1041" style="position:absolute;flip:x;visibility:visible;mso-wrap-style:square" from="6949,3666" to="1623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" strokecolor="black [3213]" strokeweight="1.25pt"/>
            </v:group>
          </w:pict>
        </mc:Fallback>
      </mc:AlternateContent>
    </w:r>
    <w:r w:rsidR="002E5BE9">
      <w:tab/>
    </w:r>
    <w:r w:rsidR="006D3E4B">
      <w:tab/>
    </w:r>
    <w:r w:rsidR="003D13E0">
      <w:tab/>
    </w:r>
    <w:r w:rsidR="003D13E0">
      <w:tab/>
    </w:r>
    <w:r w:rsidR="008041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750F" w14:textId="79A2EA20" w:rsidR="002E5BE9" w:rsidRDefault="002E5BE9" w:rsidP="00BC60FA">
    <w:pPr>
      <w:pStyle w:val="Header"/>
      <w:bidi/>
      <w:jc w:val="lowKashida"/>
    </w:pPr>
    <w:r>
      <w:rPr>
        <w:noProof/>
      </w:rPr>
      <mc:AlternateContent>
        <mc:Choice Requires="wpg">
          <w:drawing>
            <wp:anchor distT="0" distB="0" distL="114300" distR="114300" simplePos="0" relativeHeight="251652096" behindDoc="1" locked="0" layoutInCell="1" allowOverlap="1" wp14:anchorId="104C9CDA" wp14:editId="79FCCE6C">
              <wp:simplePos x="0" y="0"/>
              <wp:positionH relativeFrom="column">
                <wp:posOffset>2844884</wp:posOffset>
              </wp:positionH>
              <wp:positionV relativeFrom="paragraph">
                <wp:posOffset>-3270957</wp:posOffset>
              </wp:positionV>
              <wp:extent cx="2960370" cy="184785"/>
              <wp:effectExtent l="0" t="76200" r="11430" b="139065"/>
              <wp:wrapNone/>
              <wp:docPr id="7" name="مجموعة 226"/>
              <wp:cNvGraphicFramePr/>
              <a:graphic xmlns:a="http://schemas.openxmlformats.org/drawingml/2006/main">
                <a:graphicData uri="http://schemas.microsoft.com/office/word/2010/wordprocessingGroup">
                  <wpg:wgp>
                    <wpg:cNvGrpSpPr/>
                    <wpg:grpSpPr>
                      <a:xfrm>
                        <a:off x="0" y="0"/>
                        <a:ext cx="2960370" cy="184785"/>
                        <a:chOff x="2525793" y="7784999"/>
                        <a:chExt cx="2960392" cy="185294"/>
                      </a:xfrm>
                    </wpg:grpSpPr>
                    <wps:wsp>
                      <wps:cNvPr id="8" name="مستطيل ذو زوايا قطرية مخدوشة 227"/>
                      <wps:cNvSpPr/>
                      <wps:spPr>
                        <a:xfrm>
                          <a:off x="3768951" y="7784999"/>
                          <a:ext cx="475622" cy="185294"/>
                        </a:xfrm>
                        <a:prstGeom prst="snip2DiagRect">
                          <a:avLst>
                            <a:gd name="adj1" fmla="val 41095"/>
                            <a:gd name="adj2" fmla="val 16667"/>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01331DE" w14:textId="77777777" w:rsidR="002E5BE9" w:rsidRDefault="002E5BE9" w:rsidP="00E04B9E">
                            <w:pP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04C9CDA" id="مجموعة 226" o:spid="_x0000_s1042" style="position:absolute;left:0;text-align:left;margin-left:224pt;margin-top:-257.55pt;width:233.1pt;height:14.55pt;z-index:-251664384" coordorigin="25257,77849" coordsize="2960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">
              <v:shape id="مستطيل ذو زوايا قطرية مخدوشة 227" o:spid="_x0000_s1043" style="position:absolute;left:37689;top:77849;width:4756;height:1853;visibility:visible;mso-wrap-style:square;v-text-anchor:middle" coordsize="475622,18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" adj="-11796480,,5400" path="m76147,l444739,r30883,30883l475622,109147r-76147,76147l30883,185294,,154411,,76147,76147,xe" filled="f" strokecolor="black [3213]" strokeweight="1pt">
                <v:stroke joinstyle="miter"/>
                <v:shadow on="t" color="black" opacity="26214f" origin="-.5,-.5" offset=".74836mm,.74836mm"/>
                <v:formulas/>
                <v:path arrowok="t" o:connecttype="custom" o:connectlocs="76147,0;444739,0;475622,30883;475622,109147;399475,185294;30883,185294;0,154411;0,76147;76147,0" o:connectangles="0,0,0,0,0,0,0,0,0" textboxrect="0,0,475622,185294"/>
                <v:textbox>
                  <w:txbxContent>
                    <w:p w14:paraId="101331DE" w14:textId="77777777" w:rsidR="002E5BE9" w:rsidRDefault="002E5BE9" w:rsidP="00E04B9E">
                      <w:pPr>
                        <w:rPr>
                          <w:lang w:bidi="ar-EG"/>
                        </w:rPr>
                      </w:pPr>
                    </w:p>
                  </w:txbxContent>
                </v:textbox>
              </v:shape>
              <v:line id="رابط مستقيم 228" o:spid="_x0000_s1044"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" strokecolor="black [3213]" strokeweight="1.5pt"/>
              <v:line id="رابط مستقيم 229" o:spid="_x0000_s1045"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shape id="مستطيل ذو زوايا قطرية مخدوشة 230" o:spid="_x0000_s1046"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47"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530" w14:textId="77777777" w:rsidR="002E5BE9" w:rsidRDefault="002E5BE9" w:rsidP="00262F04">
    <w:pPr>
      <w:pStyle w:val="Header"/>
      <w:tabs>
        <w:tab w:val="clear" w:pos="4153"/>
        <w:tab w:val="clear" w:pos="8306"/>
        <w:tab w:val="left" w:pos="7585"/>
      </w:tabs>
    </w:pPr>
    <w:r>
      <w:rPr>
        <w:noProof/>
      </w:rPr>
      <mc:AlternateContent>
        <mc:Choice Requires="wpg">
          <w:drawing>
            <wp:anchor distT="0" distB="0" distL="114300" distR="114300" simplePos="0" relativeHeight="251660288" behindDoc="0" locked="0" layoutInCell="1" allowOverlap="1" wp14:anchorId="302AC838" wp14:editId="7F74FA8F">
              <wp:simplePos x="0" y="0"/>
              <wp:positionH relativeFrom="column">
                <wp:posOffset>69011</wp:posOffset>
              </wp:positionH>
              <wp:positionV relativeFrom="paragraph">
                <wp:posOffset>89343</wp:posOffset>
              </wp:positionV>
              <wp:extent cx="8789035" cy="380365"/>
              <wp:effectExtent l="0" t="0" r="12065" b="635"/>
              <wp:wrapNone/>
              <wp:docPr id="3" name="مجموعة 276"/>
              <wp:cNvGraphicFramePr/>
              <a:graphic xmlns:a="http://schemas.openxmlformats.org/drawingml/2006/main">
                <a:graphicData uri="http://schemas.microsoft.com/office/word/2010/wordprocessingGroup">
                  <wpg:wgp>
                    <wpg:cNvGrpSpPr/>
                    <wpg:grpSpPr>
                      <a:xfrm>
                        <a:off x="0" y="0"/>
                        <a:ext cx="8789035" cy="380365"/>
                        <a:chOff x="4482" y="0"/>
                        <a:chExt cx="5351504" cy="312485"/>
                      </a:xfrm>
                    </wpg:grpSpPr>
                    <pic:pic xmlns:pic="http://schemas.openxmlformats.org/drawingml/2006/picture">
                      <pic:nvPicPr>
                        <pic:cNvPr id="5" name="صورة 20"/>
                        <pic:cNvPicPr/>
                      </pic:nvPicPr>
                      <pic:blipFill rotWithShape="1">
                        <a:blip r:embed="rId1" cstate="print">
                          <a:extLst>
                            <a:ext uri="{28A0092B-C50C-407E-A947-70E740481C1C}">
                              <a14:useLocalDpi xmlns:a14="http://schemas.microsoft.com/office/drawing/2010/main" val="0"/>
                            </a:ext>
                          </a:extLst>
                        </a:blip>
                        <a:srcRect l="26013" t="78653" r="56757" b="6469"/>
                        <a:stretch/>
                      </pic:blipFill>
                      <pic:spPr bwMode="auto">
                        <a:xfrm flipH="1">
                          <a:off x="4482" y="0"/>
                          <a:ext cx="241276" cy="217170"/>
                        </a:xfrm>
                        <a:prstGeom prst="rect">
                          <a:avLst/>
                        </a:prstGeom>
                        <a:ln>
                          <a:noFill/>
                        </a:ln>
                        <a:extLst>
                          <a:ext uri="{53640926-AAD7-44D8-BBD7-CCE9431645EC}">
                            <a14:shadowObscured xmlns:a14="http://schemas.microsoft.com/office/drawing/2010/main"/>
                          </a:ext>
                        </a:extLst>
                      </pic:spPr>
                    </pic:pic>
                    <wps:wsp>
                      <wps:cNvPr id="11" name="رابط مستقيم 21"/>
                      <wps:cNvCnPr/>
                      <wps:spPr>
                        <a:xfrm flipH="1">
                          <a:off x="240376" y="180531"/>
                          <a:ext cx="46705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مربع نص 224"/>
                      <wps:cNvSpPr txBox="1"/>
                      <wps:spPr>
                        <a:xfrm>
                          <a:off x="4668631" y="34507"/>
                          <a:ext cx="68735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194B0" w14:textId="443C3ABE" w:rsidR="002E5BE9" w:rsidRPr="005E7A5B" w:rsidRDefault="00CD672C" w:rsidP="00CD672C">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wps:txbx>
                      <wps:bodyPr rot="0" spcFirstLastPara="0" vertOverflow="overflow" horzOverflow="overflow" vert="horz" wrap="square" lIns="0" tIns="45720" rIns="0" bIns="45720" numCol="1" spcCol="0" rtlCol="1" fromWordArt="0" anchor="t" anchorCtr="0" forceAA="0" compatLnSpc="1">
                        <a:prstTxWarp prst="textNoShape">
                          <a:avLst/>
                        </a:prstTxWarp>
                        <a:noAutofit/>
                      </wps:bodyPr>
                    </wps:wsp>
                    <wps:wsp>
                      <wps:cNvPr id="15" name="مربع نص 225"/>
                      <wps:cNvSpPr txBox="1"/>
                      <wps:spPr>
                        <a:xfrm>
                          <a:off x="193924" y="9846"/>
                          <a:ext cx="767194" cy="216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A21D7" w14:textId="40E2599F" w:rsidR="002E5BE9" w:rsidRPr="00262F04" w:rsidRDefault="00CD672C" w:rsidP="002E5BE9">
                            <w:pPr>
                              <w:bidi/>
                              <w:spacing w:line="204" w:lineRule="auto"/>
                              <w:jc w:val="right"/>
                              <w:rPr>
                                <w:rFonts w:cs="khalaad al-arabeh" w:hint="cs"/>
                                <w:sz w:val="20"/>
                                <w:szCs w:val="20"/>
                                <w:rtl/>
                                <w:lang w:bidi="ar-EG"/>
                              </w:rPr>
                            </w:pPr>
                            <w:r>
                              <w:rPr>
                                <w:rFonts w:cs="khalaad al-arabeh" w:hint="cs"/>
                                <w:sz w:val="20"/>
                                <w:szCs w:val="20"/>
                                <w:rtl/>
                                <w:lang w:bidi="ar-EG"/>
                              </w:rPr>
                              <w:t xml:space="preserve">ملخص الدراسة بالغة </w:t>
                            </w:r>
                            <w:r w:rsidR="009C1AAE">
                              <w:rPr>
                                <w:rFonts w:cs="khalaad al-arabeh" w:hint="cs"/>
                                <w:sz w:val="20"/>
                                <w:szCs w:val="20"/>
                                <w:rtl/>
                                <w:lang w:bidi="ar-EG"/>
                              </w:rPr>
                              <w:t>الانجليزية</w:t>
                            </w:r>
                          </w:p>
                        </w:txbxContent>
                      </wps:txbx>
                      <wps:bodyPr rot="0" spcFirstLastPara="0" vertOverflow="overflow" horzOverflow="overflow" vert="horz" wrap="square" lIns="0" tIns="0" rIns="0" bIns="45720" numCol="1" spcCol="0" rtlCol="1" fromWordArt="0" anchor="t" anchorCtr="0" forceAA="0" compatLnSpc="1">
                        <a:prstTxWarp prst="textNoShape">
                          <a:avLst/>
                        </a:prstTxWarp>
                        <a:noAutofit/>
                      </wps:bodyPr>
                    </wps:wsp>
                    <wps:wsp>
                      <wps:cNvPr id="16" name="رابط مستقيم 46"/>
                      <wps:cNvCnPr/>
                      <wps:spPr>
                        <a:xfrm flipH="1">
                          <a:off x="3886146" y="132742"/>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رابط مستقيم 273"/>
                      <wps:cNvCnPr/>
                      <wps:spPr>
                        <a:xfrm flipH="1">
                          <a:off x="283888" y="226175"/>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AC838" id="مجموعة 276" o:spid="_x0000_s1048" style="position:absolute;margin-left:5.45pt;margin-top:7.05pt;width:692.05pt;height:29.95pt;z-index:251660288;mso-width-relative:margin;mso-height-relative:margin" coordorigin="44" coordsize="53515,3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0" o:spid="_x0000_s1049" type="#_x0000_t75" style="position:absolute;left:44;width:2413;height:21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">
                <v:imagedata r:id="rId2" o:title="" croptop="51546f" cropbottom="4240f" cropleft="17048f" cropright="37196f"/>
              </v:shape>
              <v:line id="رابط مستقيم 21" o:spid="_x0000_s1050" style="position:absolute;flip:x;visibility:visible;mso-wrap-style:square" from="2403,1805" to="4910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" strokecolor="black [3213]" strokeweight="1.25pt"/>
              <v:shapetype id="_x0000_t202" coordsize="21600,21600" o:spt="202" path="m,l,21600r21600,l21600,xe">
                <v:stroke joinstyle="miter"/>
                <v:path gradientshapeok="t" o:connecttype="rect"/>
              </v:shapetype>
              <v:shape id="مربع نص 224" o:spid="_x0000_s1051" type="#_x0000_t202" style="position:absolute;left:46686;top:345;width:687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" filled="f" stroked="f" strokeweight=".5pt">
                <v:textbox inset="0,,0">
                  <w:txbxContent>
                    <w:p w14:paraId="2E7194B0" w14:textId="443C3ABE" w:rsidR="002E5BE9" w:rsidRPr="005E7A5B" w:rsidRDefault="00CD672C" w:rsidP="00CD672C">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v:textbox>
              </v:shape>
              <v:shape id="_x0000_s1052" type="#_x0000_t202" style="position:absolute;left:1939;top:98;width:767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" filled="f" stroked="f" strokeweight=".5pt">
                <v:textbox inset="0,0,0">
                  <w:txbxContent>
                    <w:p w14:paraId="27DA21D7" w14:textId="40E2599F" w:rsidR="002E5BE9" w:rsidRPr="00262F04" w:rsidRDefault="00CD672C" w:rsidP="002E5BE9">
                      <w:pPr>
                        <w:bidi/>
                        <w:spacing w:line="204" w:lineRule="auto"/>
                        <w:jc w:val="right"/>
                        <w:rPr>
                          <w:rFonts w:cs="khalaad al-arabeh" w:hint="cs"/>
                          <w:sz w:val="20"/>
                          <w:szCs w:val="20"/>
                          <w:rtl/>
                          <w:lang w:bidi="ar-EG"/>
                        </w:rPr>
                      </w:pPr>
                      <w:r>
                        <w:rPr>
                          <w:rFonts w:cs="khalaad al-arabeh" w:hint="cs"/>
                          <w:sz w:val="20"/>
                          <w:szCs w:val="20"/>
                          <w:rtl/>
                          <w:lang w:bidi="ar-EG"/>
                        </w:rPr>
                        <w:t xml:space="preserve">ملخص الدراسة بالغة </w:t>
                      </w:r>
                      <w:r w:rsidR="009C1AAE">
                        <w:rPr>
                          <w:rFonts w:cs="khalaad al-arabeh" w:hint="cs"/>
                          <w:sz w:val="20"/>
                          <w:szCs w:val="20"/>
                          <w:rtl/>
                          <w:lang w:bidi="ar-EG"/>
                        </w:rPr>
                        <w:t>الانجليزية</w:t>
                      </w:r>
                    </w:p>
                  </w:txbxContent>
                </v:textbox>
              </v:shape>
              <v:line id="رابط مستقيم 46" o:spid="_x0000_s1053" style="position:absolute;flip:x;visibility:visible;mso-wrap-style:square" from="38861,1327" to="4814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" strokecolor="black [3213]" strokeweight="1.25pt"/>
              <v:line id="رابط مستقيم 273" o:spid="_x0000_s1054" style="position:absolute;flip:x;visibility:visible;mso-wrap-style:square" from="2838,2261" to="1212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" strokecolor="black [3213]" strokeweight="1.25pt"/>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78D" w14:textId="77777777" w:rsidR="002E5BE9" w:rsidRDefault="002E5BE9" w:rsidP="00BC60FA">
    <w:pPr>
      <w:pStyle w:val="Header"/>
      <w:bidi/>
      <w:jc w:val="lowKashida"/>
    </w:pPr>
    <w:r>
      <w:rPr>
        <w:noProof/>
      </w:rPr>
      <mc:AlternateContent>
        <mc:Choice Requires="wpg">
          <w:drawing>
            <wp:anchor distT="0" distB="0" distL="114300" distR="114300" simplePos="0" relativeHeight="251659264" behindDoc="1" locked="0" layoutInCell="1" allowOverlap="1" wp14:anchorId="54EFF160" wp14:editId="140BC1ED">
              <wp:simplePos x="0" y="0"/>
              <wp:positionH relativeFrom="column">
                <wp:posOffset>2844884</wp:posOffset>
              </wp:positionH>
              <wp:positionV relativeFrom="paragraph">
                <wp:posOffset>-3270957</wp:posOffset>
              </wp:positionV>
              <wp:extent cx="2960370" cy="184785"/>
              <wp:effectExtent l="0" t="76200" r="11430" b="139065"/>
              <wp:wrapNone/>
              <wp:docPr id="25" name="مجموعة 226"/>
              <wp:cNvGraphicFramePr/>
              <a:graphic xmlns:a="http://schemas.openxmlformats.org/drawingml/2006/main">
                <a:graphicData uri="http://schemas.microsoft.com/office/word/2010/wordprocessingGroup">
                  <wpg:wgp>
                    <wpg:cNvGrpSpPr/>
                    <wpg:grpSpPr>
                      <a:xfrm>
                        <a:off x="0" y="0"/>
                        <a:ext cx="2960370" cy="184785"/>
                        <a:chOff x="2525793" y="7784999"/>
                        <a:chExt cx="2960392" cy="185294"/>
                      </a:xfrm>
                    </wpg:grpSpPr>
                    <wps:wsp>
                      <wps:cNvPr id="26" name="مستطيل ذو زوايا قطرية مخدوشة 227"/>
                      <wps:cNvSpPr/>
                      <wps:spPr>
                        <a:xfrm>
                          <a:off x="3768951" y="7784999"/>
                          <a:ext cx="475622" cy="185294"/>
                        </a:xfrm>
                        <a:prstGeom prst="snip2DiagRect">
                          <a:avLst>
                            <a:gd name="adj1" fmla="val 41095"/>
                            <a:gd name="adj2" fmla="val 16667"/>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EA8CC3C" w14:textId="77777777" w:rsidR="002E5BE9" w:rsidRDefault="002E5BE9" w:rsidP="00E04B9E">
                            <w:pP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4EFF160" id="_x0000_s1055" style="position:absolute;left:0;text-align:left;margin-left:224pt;margin-top:-257.55pt;width:233.1pt;height:14.55pt;z-index:-251657216" coordorigin="25257,77849" coordsize="2960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">
              <v:shape id="مستطيل ذو زوايا قطرية مخدوشة 227" o:spid="_x0000_s1056" style="position:absolute;left:37689;top:77849;width:4756;height:1853;visibility:visible;mso-wrap-style:square;v-text-anchor:middle" coordsize="475622,18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" adj="-11796480,,5400" path="m76147,l444739,r30883,30883l475622,109147r-76147,76147l30883,185294,,154411,,76147,76147,xe" filled="f" strokecolor="black [3213]" strokeweight="1pt">
                <v:stroke joinstyle="miter"/>
                <v:shadow on="t" color="black" opacity="26214f" origin="-.5,-.5" offset=".74836mm,.74836mm"/>
                <v:formulas/>
                <v:path arrowok="t" o:connecttype="custom" o:connectlocs="76147,0;444739,0;475622,30883;475622,109147;399475,185294;30883,185294;0,154411;0,76147;76147,0" o:connectangles="0,0,0,0,0,0,0,0,0" textboxrect="0,0,475622,185294"/>
                <v:textbox>
                  <w:txbxContent>
                    <w:p w14:paraId="1EA8CC3C" w14:textId="77777777" w:rsidR="002E5BE9" w:rsidRDefault="002E5BE9" w:rsidP="00E04B9E">
                      <w:pPr>
                        <w:rPr>
                          <w:lang w:bidi="ar-EG"/>
                        </w:rPr>
                      </w:pPr>
                    </w:p>
                  </w:txbxContent>
                </v:textbox>
              </v:shape>
              <v:line id="رابط مستقيم 228" o:spid="_x0000_s1057"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" strokecolor="black [3213]" strokeweight="1.5pt"/>
              <v:line id="رابط مستقيم 229" o:spid="_x0000_s1058"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shape id="مستطيل ذو زوايا قطرية مخدوشة 230" o:spid="_x0000_s1059"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60"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C52" w14:textId="596E48F9" w:rsidR="004836A3" w:rsidRDefault="009C1AAE" w:rsidP="009C1AAE">
    <w:pPr>
      <w:pStyle w:val="Header"/>
      <w:tabs>
        <w:tab w:val="clear" w:pos="4153"/>
        <w:tab w:val="clear" w:pos="8306"/>
        <w:tab w:val="left" w:pos="1576"/>
        <w:tab w:val="left" w:pos="7585"/>
      </w:tabs>
    </w:pPr>
    <w:r>
      <w:rPr>
        <w:noProof/>
      </w:rPr>
      <mc:AlternateContent>
        <mc:Choice Requires="wps">
          <w:drawing>
            <wp:anchor distT="0" distB="0" distL="114300" distR="114300" simplePos="0" relativeHeight="251668480" behindDoc="0" locked="0" layoutInCell="1" allowOverlap="1" wp14:anchorId="76F26387" wp14:editId="5A0CB242">
              <wp:simplePos x="0" y="0"/>
              <wp:positionH relativeFrom="column">
                <wp:posOffset>99060</wp:posOffset>
              </wp:positionH>
              <wp:positionV relativeFrom="paragraph">
                <wp:posOffset>-8626</wp:posOffset>
              </wp:positionV>
              <wp:extent cx="1260000" cy="263303"/>
              <wp:effectExtent l="0" t="0" r="0" b="3810"/>
              <wp:wrapNone/>
              <wp:docPr id="38" name="مربع نص 225"/>
              <wp:cNvGraphicFramePr/>
              <a:graphic xmlns:a="http://schemas.openxmlformats.org/drawingml/2006/main">
                <a:graphicData uri="http://schemas.microsoft.com/office/word/2010/wordprocessingShape">
                  <wps:wsp>
                    <wps:cNvSpPr txBox="1"/>
                    <wps:spPr>
                      <a:xfrm>
                        <a:off x="0" y="0"/>
                        <a:ext cx="1260000" cy="263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1D110" w14:textId="77777777" w:rsidR="009C1AAE" w:rsidRPr="00262F04" w:rsidRDefault="009C1AAE" w:rsidP="009C1AAE">
                          <w:pPr>
                            <w:bidi/>
                            <w:spacing w:line="204" w:lineRule="auto"/>
                            <w:jc w:val="right"/>
                            <w:rPr>
                              <w:rFonts w:cs="khalaad al-arabeh" w:hint="cs"/>
                              <w:sz w:val="20"/>
                              <w:szCs w:val="20"/>
                              <w:rtl/>
                              <w:lang w:bidi="ar-EG"/>
                            </w:rPr>
                          </w:pPr>
                          <w:r>
                            <w:rPr>
                              <w:rFonts w:cs="khalaad al-arabeh" w:hint="cs"/>
                              <w:sz w:val="20"/>
                              <w:szCs w:val="20"/>
                              <w:rtl/>
                              <w:lang w:bidi="ar-EG"/>
                            </w:rPr>
                            <w:t>ملخص الدراسة بالغة الانجليزية</w:t>
                          </w:r>
                        </w:p>
                      </w:txbxContent>
                    </wps:txbx>
                    <wps:bodyPr rot="0" spcFirstLastPara="0" vertOverflow="overflow" horzOverflow="overflow" vert="horz" wrap="square" lIns="0" tIns="0" rIns="0" bIns="45720" numCol="1" spcCol="0" rtlCol="1" fromWordArt="0" anchor="t" anchorCtr="0" forceAA="0" compatLnSpc="1">
                      <a:prstTxWarp prst="textNoShape">
                        <a:avLst/>
                      </a:prstTxWarp>
                      <a:noAutofit/>
                    </wps:bodyPr>
                  </wps:wsp>
                </a:graphicData>
              </a:graphic>
            </wp:anchor>
          </w:drawing>
        </mc:Choice>
        <mc:Fallback>
          <w:pict>
            <v:shapetype w14:anchorId="76F26387" id="_x0000_t202" coordsize="21600,21600" o:spt="202" path="m,l,21600r21600,l21600,xe">
              <v:stroke joinstyle="miter"/>
              <v:path gradientshapeok="t" o:connecttype="rect"/>
            </v:shapetype>
            <v:shape id="_x0000_s1061" type="#_x0000_t202" style="position:absolute;margin-left:7.8pt;margin-top:-.7pt;width:99.2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" filled="f" stroked="f" strokeweight=".5pt">
              <v:textbox inset="0,0,0">
                <w:txbxContent>
                  <w:p w14:paraId="7071D110" w14:textId="77777777" w:rsidR="009C1AAE" w:rsidRPr="00262F04" w:rsidRDefault="009C1AAE" w:rsidP="009C1AAE">
                    <w:pPr>
                      <w:bidi/>
                      <w:spacing w:line="204" w:lineRule="auto"/>
                      <w:jc w:val="right"/>
                      <w:rPr>
                        <w:rFonts w:cs="khalaad al-arabeh" w:hint="cs"/>
                        <w:sz w:val="20"/>
                        <w:szCs w:val="20"/>
                        <w:rtl/>
                        <w:lang w:bidi="ar-EG"/>
                      </w:rPr>
                    </w:pPr>
                    <w:r>
                      <w:rPr>
                        <w:rFonts w:cs="khalaad al-arabeh" w:hint="cs"/>
                        <w:sz w:val="20"/>
                        <w:szCs w:val="20"/>
                        <w:rtl/>
                        <w:lang w:bidi="ar-EG"/>
                      </w:rPr>
                      <w:t>ملخص الدراسة بالغة الانجليزية</w:t>
                    </w:r>
                  </w:p>
                </w:txbxContent>
              </v:textbox>
            </v:shape>
          </w:pict>
        </mc:Fallback>
      </mc:AlternateContent>
    </w:r>
    <w:r w:rsidR="004836A3">
      <w:rPr>
        <w:rFonts w:hint="cs"/>
        <w:noProof/>
      </w:rPr>
      <mc:AlternateContent>
        <mc:Choice Requires="wpc">
          <w:drawing>
            <wp:anchor distT="0" distB="0" distL="114300" distR="114300" simplePos="0" relativeHeight="251663360" behindDoc="1" locked="0" layoutInCell="1" allowOverlap="1" wp14:anchorId="0A978673" wp14:editId="135701DD">
              <wp:simplePos x="0" y="0"/>
              <wp:positionH relativeFrom="column">
                <wp:posOffset>-502920</wp:posOffset>
              </wp:positionH>
              <wp:positionV relativeFrom="paragraph">
                <wp:posOffset>-140335</wp:posOffset>
              </wp:positionV>
              <wp:extent cx="6162674" cy="9896475"/>
              <wp:effectExtent l="0" t="0" r="0" b="47625"/>
              <wp:wrapNone/>
              <wp:docPr id="63" name="لوحة قماشية 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2" name="مجموعة 226"/>
                      <wpg:cNvGrpSpPr/>
                      <wpg:grpSpPr>
                        <a:xfrm>
                          <a:off x="1737122" y="9633477"/>
                          <a:ext cx="2960392" cy="185294"/>
                          <a:chOff x="2525793" y="7784999"/>
                          <a:chExt cx="2960392" cy="185294"/>
                        </a:xfrm>
                      </wpg:grpSpPr>
                      <wps:wsp>
                        <wps:cNvPr id="43" name="مستطيل ذو زوايا قطرية مخدوشة 227"/>
                        <wps:cNvSpPr/>
                        <wps:spPr>
                          <a:xfrm>
                            <a:off x="3768951" y="7784999"/>
                            <a:ext cx="475622" cy="185294"/>
                          </a:xfrm>
                          <a:prstGeom prst="snip2DiagRect">
                            <a:avLst>
                              <a:gd name="adj1" fmla="val 41095"/>
                              <a:gd name="adj2" fmla="val 16667"/>
                            </a:avLst>
                          </a:prstGeom>
                          <a:solidFill>
                            <a:schemeClr val="bg1"/>
                          </a:solid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pic:pic xmlns:pic="http://schemas.openxmlformats.org/drawingml/2006/picture">
                      <pic:nvPicPr>
                        <pic:cNvPr id="50" name="صورة 20"/>
                        <pic:cNvPicPr/>
                      </pic:nvPicPr>
                      <pic:blipFill rotWithShape="1">
                        <a:blip r:embed="rId1" cstate="print">
                          <a:extLst>
                            <a:ext uri="{28A0092B-C50C-407E-A947-70E740481C1C}">
                              <a14:useLocalDpi xmlns:a14="http://schemas.microsoft.com/office/drawing/2010/main" val="0"/>
                            </a:ext>
                          </a:extLst>
                        </a:blip>
                        <a:srcRect l="26013" t="78653" r="56757" b="6469"/>
                        <a:stretch/>
                      </pic:blipFill>
                      <pic:spPr bwMode="auto">
                        <a:xfrm flipH="1">
                          <a:off x="415593" y="140471"/>
                          <a:ext cx="241276" cy="217170"/>
                        </a:xfrm>
                        <a:prstGeom prst="rect">
                          <a:avLst/>
                        </a:prstGeom>
                        <a:ln>
                          <a:noFill/>
                        </a:ln>
                        <a:extLst>
                          <a:ext uri="{53640926-AAD7-44D8-BBD7-CCE9431645EC}">
                            <a14:shadowObscured xmlns:a14="http://schemas.microsoft.com/office/drawing/2010/main"/>
                          </a:ext>
                        </a:extLst>
                      </pic:spPr>
                    </pic:pic>
                    <wps:wsp>
                      <wps:cNvPr id="51" name="رابط مستقيم 21"/>
                      <wps:cNvCnPr/>
                      <wps:spPr>
                        <a:xfrm flipH="1">
                          <a:off x="651487" y="321002"/>
                          <a:ext cx="441221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مربع نص 224"/>
                      <wps:cNvSpPr txBox="1"/>
                      <wps:spPr>
                        <a:xfrm>
                          <a:off x="5079742" y="174978"/>
                          <a:ext cx="68735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C71E" w14:textId="3821423A" w:rsidR="004836A3" w:rsidRPr="005E7A5B" w:rsidRDefault="00CD672C" w:rsidP="005E7A5B">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wps:txbx>
                      <wps:bodyPr rot="0" spcFirstLastPara="0" vertOverflow="overflow" horzOverflow="overflow" vert="horz" wrap="square" lIns="0" tIns="45720" rIns="0" bIns="45720" numCol="1" spcCol="0" rtlCol="1" fromWordArt="0" anchor="t" anchorCtr="0" forceAA="0" compatLnSpc="1">
                        <a:prstTxWarp prst="textNoShape">
                          <a:avLst/>
                        </a:prstTxWarp>
                        <a:noAutofit/>
                      </wps:bodyPr>
                    </wps:wsp>
                    <wps:wsp>
                      <wps:cNvPr id="54" name="رابط مستقيم 46"/>
                      <wps:cNvCnPr/>
                      <wps:spPr>
                        <a:xfrm flipH="1">
                          <a:off x="3995701" y="273213"/>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رابط مستقيم 273"/>
                      <wps:cNvCnPr/>
                      <wps:spPr>
                        <a:xfrm flipH="1">
                          <a:off x="694999" y="366646"/>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A978673" id="_x0000_s1062" editas="canvas" style="position:absolute;margin-left:-39.6pt;margin-top:-11.05pt;width:485.25pt;height:779.25pt;z-index:-251653120;mso-width-relative:margin;mso-height-relative:margin" coordsize="61620,98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1620;height:98964;visibility:visible;mso-wrap-style:square">
                <v:fill o:detectmouseclick="t"/>
                <v:path o:connecttype="none"/>
              </v:shape>
              <v:group id="_x0000_s1064" style="position:absolute;left:17371;top:96334;width:29604;height:1853" coordorigin="25257,77849" coordsize="2960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مستطيل ذو زوايا قطرية مخدوشة 227" o:spid="_x0000_s1065" style="position:absolute;left:37689;top:77849;width:4756;height:1853;visibility:visible;mso-wrap-style:square;v-text-anchor:middle" coordsize="475622,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" path="m76147,l444739,r30883,30883l475622,109147r-76147,76147l30883,185294,,154411,,76147,76147,xe" fillcolor="white [3212]" strokecolor="black [3213]" strokeweight="1pt">
                  <v:shadow on="t" color="black" opacity="26214f" origin="-.5,-.5" offset=".74836mm,.74836mm"/>
                  <v:path arrowok="t" o:connecttype="custom" o:connectlocs="76147,0;444739,0;475622,30883;475622,109147;399475,185294;30883,185294;0,154411;0,76147;76147,0" o:connectangles="0,0,0,0,0,0,0,0,0"/>
                </v:shape>
                <v:line id="رابط مستقيم 228" o:spid="_x0000_s1066"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iwgAAANsAAAAPAAAAZHJzL2Rvd25yZXYueG1sRI9Ba8JA&#10;FITvgv9heUJvZlOR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ClXdRiwgAAANsAAAAPAAAA&#10;AAAAAAAAAAAAAAcCAABkcnMvZG93bnJldi54bWxQSwUGAAAAAAMAAwC3AAAA9gIAAAAA&#10;" strokecolor="black [3213]" strokeweight="1.5pt"/>
                <v:line id="رابط مستقيم 229" o:spid="_x0000_s1067"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shape id="مستطيل ذو زوايا قطرية مخدوشة 230" o:spid="_x0000_s1068"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69"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v:shape id="صورة 20" o:spid="_x0000_s1070" type="#_x0000_t75" style="position:absolute;left:4155;top:1404;width:2413;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">
                <v:imagedata r:id="rId2" o:title="" croptop="51546f" cropbottom="4240f" cropleft="17048f" cropright="37196f"/>
              </v:shape>
              <v:line id="رابط مستقيم 21" o:spid="_x0000_s1071" style="position:absolute;flip:x;visibility:visible;mso-wrap-style:square" from="6514,3210" to="5063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strokecolor="black [3213]" strokeweight="1.25pt"/>
              <v:shape id="مربع نص 224" o:spid="_x0000_s1072" type="#_x0000_t202" style="position:absolute;left:50797;top:1749;width:687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" filled="f" stroked="f" strokeweight=".5pt">
                <v:textbox inset="0,,0">
                  <w:txbxContent>
                    <w:p w14:paraId="6A74C71E" w14:textId="3821423A" w:rsidR="004836A3" w:rsidRPr="005E7A5B" w:rsidRDefault="00CD672C" w:rsidP="005E7A5B">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v:textbox>
              </v:shape>
              <v:line id="رابط مستقيم 46" o:spid="_x0000_s1073" style="position:absolute;flip:x;visibility:visible;mso-wrap-style:square" from="39957,2732" to="4924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" strokecolor="black [3213]" strokeweight="1.25pt"/>
              <v:line id="رابط مستقيم 273" o:spid="_x0000_s1074" style="position:absolute;flip:x;visibility:visible;mso-wrap-style:square" from="6949,3666" to="1623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" strokecolor="black [3213]" strokeweight="1.25pt"/>
            </v:group>
          </w:pict>
        </mc:Fallback>
      </mc:AlternateContent>
    </w:r>
    <w:r w:rsidR="004836A3">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5E5" w14:textId="77777777" w:rsidR="00E04B9E" w:rsidRDefault="00E04B9E" w:rsidP="00BC60FA">
    <w:pPr>
      <w:pStyle w:val="Header"/>
      <w:bidi/>
      <w:jc w:val="lowKashida"/>
    </w:pPr>
    <w:r>
      <w:rPr>
        <w:noProof/>
      </w:rPr>
      <mc:AlternateContent>
        <mc:Choice Requires="wpg">
          <w:drawing>
            <wp:anchor distT="0" distB="0" distL="114300" distR="114300" simplePos="0" relativeHeight="251664384" behindDoc="1" locked="0" layoutInCell="1" allowOverlap="1" wp14:anchorId="11E31AEE" wp14:editId="508CE72A">
              <wp:simplePos x="0" y="0"/>
              <wp:positionH relativeFrom="column">
                <wp:posOffset>2844884</wp:posOffset>
              </wp:positionH>
              <wp:positionV relativeFrom="paragraph">
                <wp:posOffset>-3270957</wp:posOffset>
              </wp:positionV>
              <wp:extent cx="2960370" cy="184785"/>
              <wp:effectExtent l="0" t="76200" r="11430" b="139065"/>
              <wp:wrapNone/>
              <wp:docPr id="56" name="مجموعة 226"/>
              <wp:cNvGraphicFramePr/>
              <a:graphic xmlns:a="http://schemas.openxmlformats.org/drawingml/2006/main">
                <a:graphicData uri="http://schemas.microsoft.com/office/word/2010/wordprocessingGroup">
                  <wpg:wgp>
                    <wpg:cNvGrpSpPr/>
                    <wpg:grpSpPr>
                      <a:xfrm>
                        <a:off x="0" y="0"/>
                        <a:ext cx="2960370" cy="184785"/>
                        <a:chOff x="2525793" y="7784999"/>
                        <a:chExt cx="2960392" cy="185294"/>
                      </a:xfrm>
                    </wpg:grpSpPr>
                    <wps:wsp>
                      <wps:cNvPr id="57" name="مستطيل ذو زوايا قطرية مخدوشة 227"/>
                      <wps:cNvSpPr/>
                      <wps:spPr>
                        <a:xfrm>
                          <a:off x="3768951" y="7784999"/>
                          <a:ext cx="475622" cy="185294"/>
                        </a:xfrm>
                        <a:prstGeom prst="snip2DiagRect">
                          <a:avLst>
                            <a:gd name="adj1" fmla="val 41095"/>
                            <a:gd name="adj2" fmla="val 16667"/>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A4593F" w14:textId="77777777" w:rsidR="00E04B9E" w:rsidRDefault="00E04B9E" w:rsidP="00E04B9E">
                            <w:pP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1E31AEE" id="_x0000_s1075" style="position:absolute;left:0;text-align:left;margin-left:224pt;margin-top:-257.55pt;width:233.1pt;height:14.55pt;z-index:-251652096" coordorigin="25257,77849" coordsize="2960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">
              <v:shape id="مستطيل ذو زوايا قطرية مخدوشة 227" o:spid="_x0000_s1076" style="position:absolute;left:37689;top:77849;width:4756;height:1853;visibility:visible;mso-wrap-style:square;v-text-anchor:middle" coordsize="475622,18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" adj="-11796480,,5400" path="m76147,l444739,r30883,30883l475622,109147r-76147,76147l30883,185294,,154411,,76147,76147,xe" filled="f" strokecolor="black [3213]" strokeweight="1pt">
                <v:stroke joinstyle="miter"/>
                <v:shadow on="t" color="black" opacity="26214f" origin="-.5,-.5" offset=".74836mm,.74836mm"/>
                <v:formulas/>
                <v:path arrowok="t" o:connecttype="custom" o:connectlocs="76147,0;444739,0;475622,30883;475622,109147;399475,185294;30883,185294;0,154411;0,76147;76147,0" o:connectangles="0,0,0,0,0,0,0,0,0" textboxrect="0,0,475622,185294"/>
                <v:textbox>
                  <w:txbxContent>
                    <w:p w14:paraId="6DA4593F" w14:textId="77777777" w:rsidR="00E04B9E" w:rsidRDefault="00E04B9E" w:rsidP="00E04B9E">
                      <w:pPr>
                        <w:rPr>
                          <w:lang w:bidi="ar-EG"/>
                        </w:rPr>
                      </w:pPr>
                    </w:p>
                  </w:txbxContent>
                </v:textbox>
              </v:shape>
              <v:line id="رابط مستقيم 228" o:spid="_x0000_s1077"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0hwgAAANsAAAAPAAAAZHJzL2Rvd25yZXYueG1sRI9BawIx&#10;FITvBf9DeIK3mlWw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DOhe0hwgAAANsAAAAPAAAA&#10;AAAAAAAAAAAAAAcCAABkcnMvZG93bnJldi54bWxQSwUGAAAAAAMAAwC3AAAA9gIAAAAA&#10;" strokecolor="black [3213]" strokeweight="1.5pt"/>
              <v:line id="رابط مستقيم 229" o:spid="_x0000_s1078"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" strokecolor="black [3213]" strokeweight="1.5pt"/>
              <v:shape id="مستطيل ذو زوايا قطرية مخدوشة 230" o:spid="_x0000_s1079"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80"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D84"/>
    <w:multiLevelType w:val="hybridMultilevel"/>
    <w:tmpl w:val="30BC0068"/>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225D1"/>
    <w:multiLevelType w:val="hybridMultilevel"/>
    <w:tmpl w:val="D0B8D27C"/>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7A2D9B"/>
    <w:multiLevelType w:val="hybridMultilevel"/>
    <w:tmpl w:val="1FA07F54"/>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21BC7"/>
    <w:multiLevelType w:val="hybridMultilevel"/>
    <w:tmpl w:val="8BF495C0"/>
    <w:lvl w:ilvl="0" w:tplc="A3EC2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7DA9"/>
    <w:multiLevelType w:val="hybridMultilevel"/>
    <w:tmpl w:val="536CB20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74242"/>
    <w:multiLevelType w:val="hybridMultilevel"/>
    <w:tmpl w:val="E4F89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C6132F"/>
    <w:multiLevelType w:val="hybridMultilevel"/>
    <w:tmpl w:val="097E62D0"/>
    <w:lvl w:ilvl="0" w:tplc="396A0EB8">
      <w:start w:val="1"/>
      <w:numFmt w:val="arabicAbjad"/>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42816"/>
    <w:multiLevelType w:val="hybridMultilevel"/>
    <w:tmpl w:val="09FECD2E"/>
    <w:lvl w:ilvl="0" w:tplc="A3EC25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55BD2"/>
    <w:multiLevelType w:val="hybridMultilevel"/>
    <w:tmpl w:val="3A704050"/>
    <w:lvl w:ilvl="0" w:tplc="8CAAC062">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1F94"/>
    <w:multiLevelType w:val="hybridMultilevel"/>
    <w:tmpl w:val="E8C6B486"/>
    <w:lvl w:ilvl="0" w:tplc="FFFFFFFF">
      <w:start w:val="1"/>
      <w:numFmt w:val="decimal"/>
      <w:lvlText w:val="%1-"/>
      <w:lvlJc w:val="left"/>
      <w:pPr>
        <w:ind w:left="720" w:hanging="360"/>
      </w:pPr>
      <w:rPr>
        <w:rFonts w:cs="Simplified Arabic"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D04EE"/>
    <w:multiLevelType w:val="hybridMultilevel"/>
    <w:tmpl w:val="E4F89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9C1DCA"/>
    <w:multiLevelType w:val="hybridMultilevel"/>
    <w:tmpl w:val="04AA4406"/>
    <w:lvl w:ilvl="0" w:tplc="B8A8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A69EC"/>
    <w:multiLevelType w:val="hybridMultilevel"/>
    <w:tmpl w:val="543E52B0"/>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C2830"/>
    <w:multiLevelType w:val="hybridMultilevel"/>
    <w:tmpl w:val="5254B5D0"/>
    <w:lvl w:ilvl="0" w:tplc="A3EC25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164C8"/>
    <w:multiLevelType w:val="hybridMultilevel"/>
    <w:tmpl w:val="336E9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77717"/>
    <w:multiLevelType w:val="hybridMultilevel"/>
    <w:tmpl w:val="C1902DB4"/>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CA24420"/>
    <w:multiLevelType w:val="hybridMultilevel"/>
    <w:tmpl w:val="A66CEEA6"/>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C20F4D"/>
    <w:multiLevelType w:val="hybridMultilevel"/>
    <w:tmpl w:val="2EF609F2"/>
    <w:lvl w:ilvl="0" w:tplc="A3EC25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96687"/>
    <w:multiLevelType w:val="hybridMultilevel"/>
    <w:tmpl w:val="F592697E"/>
    <w:lvl w:ilvl="0" w:tplc="B8A8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C1734"/>
    <w:multiLevelType w:val="hybridMultilevel"/>
    <w:tmpl w:val="9944667E"/>
    <w:lvl w:ilvl="0" w:tplc="A3EC251C">
      <w:start w:val="1"/>
      <w:numFmt w:val="bullet"/>
      <w:lvlText w:val=""/>
      <w:lvlJc w:val="left"/>
      <w:pPr>
        <w:ind w:left="810" w:hanging="360"/>
      </w:pPr>
      <w:rPr>
        <w:rFonts w:ascii="Symbol" w:hAnsi="Symbol" w:hint="default"/>
        <w:sz w:val="28"/>
        <w:szCs w:val="28"/>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0" w15:restartNumberingAfterBreak="0">
    <w:nsid w:val="44C91EC3"/>
    <w:multiLevelType w:val="hybridMultilevel"/>
    <w:tmpl w:val="FDB00742"/>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304CF"/>
    <w:multiLevelType w:val="hybridMultilevel"/>
    <w:tmpl w:val="5CF80324"/>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A364FE7"/>
    <w:multiLevelType w:val="hybridMultilevel"/>
    <w:tmpl w:val="8208F50A"/>
    <w:lvl w:ilvl="0" w:tplc="04090005">
      <w:start w:val="1"/>
      <w:numFmt w:val="bullet"/>
      <w:lvlText w:val=""/>
      <w:lvlJc w:val="left"/>
      <w:pPr>
        <w:ind w:left="53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22CD"/>
    <w:multiLevelType w:val="hybridMultilevel"/>
    <w:tmpl w:val="BC6E3A0A"/>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447A57"/>
    <w:multiLevelType w:val="hybridMultilevel"/>
    <w:tmpl w:val="A49A34A2"/>
    <w:lvl w:ilvl="0" w:tplc="8F682AC8">
      <w:start w:val="1"/>
      <w:numFmt w:val="bullet"/>
      <w:lvlText w:val=""/>
      <w:lvlJc w:val="left"/>
      <w:pPr>
        <w:ind w:left="1080" w:hanging="360"/>
      </w:pPr>
      <w:rPr>
        <w:rFonts w:ascii="Symbol" w:hAnsi="Symbol" w:hint="default"/>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F182A"/>
    <w:multiLevelType w:val="hybridMultilevel"/>
    <w:tmpl w:val="97C25B58"/>
    <w:lvl w:ilvl="0" w:tplc="A3EC251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6D621E3"/>
    <w:multiLevelType w:val="hybridMultilevel"/>
    <w:tmpl w:val="752A2A0E"/>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A04F87"/>
    <w:multiLevelType w:val="hybridMultilevel"/>
    <w:tmpl w:val="5B88E996"/>
    <w:lvl w:ilvl="0" w:tplc="396A0EB8">
      <w:start w:val="1"/>
      <w:numFmt w:val="arabicAbjad"/>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8" w15:restartNumberingAfterBreak="0">
    <w:nsid w:val="5CA33277"/>
    <w:multiLevelType w:val="hybridMultilevel"/>
    <w:tmpl w:val="9030FC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B43F7"/>
    <w:multiLevelType w:val="hybridMultilevel"/>
    <w:tmpl w:val="8D1E5B24"/>
    <w:lvl w:ilvl="0" w:tplc="A3EC251C">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4951DA"/>
    <w:multiLevelType w:val="hybridMultilevel"/>
    <w:tmpl w:val="2B4A3702"/>
    <w:lvl w:ilvl="0" w:tplc="A3EC251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7A85A06"/>
    <w:multiLevelType w:val="hybridMultilevel"/>
    <w:tmpl w:val="E4F8996E"/>
    <w:lvl w:ilvl="0" w:tplc="23E6A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D1D62"/>
    <w:multiLevelType w:val="hybridMultilevel"/>
    <w:tmpl w:val="ED765B62"/>
    <w:lvl w:ilvl="0" w:tplc="A3EC25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92EEC"/>
    <w:multiLevelType w:val="hybridMultilevel"/>
    <w:tmpl w:val="4D0C1910"/>
    <w:lvl w:ilvl="0" w:tplc="8CF6611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7F5D"/>
    <w:multiLevelType w:val="hybridMultilevel"/>
    <w:tmpl w:val="21CAC3E0"/>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81170E"/>
    <w:multiLevelType w:val="hybridMultilevel"/>
    <w:tmpl w:val="E8C6B486"/>
    <w:lvl w:ilvl="0" w:tplc="8EBEA718">
      <w:start w:val="1"/>
      <w:numFmt w:val="decimal"/>
      <w:lvlText w:val="%1-"/>
      <w:lvlJc w:val="left"/>
      <w:pPr>
        <w:ind w:left="720" w:hanging="360"/>
      </w:pPr>
      <w:rPr>
        <w:rFonts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10301"/>
    <w:multiLevelType w:val="hybridMultilevel"/>
    <w:tmpl w:val="04FA388A"/>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4398307">
    <w:abstractNumId w:val="14"/>
  </w:num>
  <w:num w:numId="2" w16cid:durableId="531578811">
    <w:abstractNumId w:val="8"/>
  </w:num>
  <w:num w:numId="3" w16cid:durableId="1782914770">
    <w:abstractNumId w:val="31"/>
  </w:num>
  <w:num w:numId="4" w16cid:durableId="863783134">
    <w:abstractNumId w:val="10"/>
  </w:num>
  <w:num w:numId="5" w16cid:durableId="35008985">
    <w:abstractNumId w:val="4"/>
  </w:num>
  <w:num w:numId="6" w16cid:durableId="830869241">
    <w:abstractNumId w:val="29"/>
  </w:num>
  <w:num w:numId="7" w16cid:durableId="1278877772">
    <w:abstractNumId w:val="6"/>
  </w:num>
  <w:num w:numId="8" w16cid:durableId="2012026146">
    <w:abstractNumId w:val="0"/>
  </w:num>
  <w:num w:numId="9" w16cid:durableId="1622833529">
    <w:abstractNumId w:val="16"/>
  </w:num>
  <w:num w:numId="10" w16cid:durableId="987319371">
    <w:abstractNumId w:val="25"/>
  </w:num>
  <w:num w:numId="11" w16cid:durableId="148012764">
    <w:abstractNumId w:val="20"/>
  </w:num>
  <w:num w:numId="12" w16cid:durableId="383990783">
    <w:abstractNumId w:val="24"/>
  </w:num>
  <w:num w:numId="13" w16cid:durableId="1021051590">
    <w:abstractNumId w:val="33"/>
  </w:num>
  <w:num w:numId="14" w16cid:durableId="1575235551">
    <w:abstractNumId w:val="35"/>
  </w:num>
  <w:num w:numId="15" w16cid:durableId="1946037552">
    <w:abstractNumId w:val="9"/>
  </w:num>
  <w:num w:numId="16" w16cid:durableId="432046062">
    <w:abstractNumId w:val="34"/>
  </w:num>
  <w:num w:numId="17" w16cid:durableId="1444880472">
    <w:abstractNumId w:val="12"/>
  </w:num>
  <w:num w:numId="18" w16cid:durableId="385303686">
    <w:abstractNumId w:val="19"/>
  </w:num>
  <w:num w:numId="19" w16cid:durableId="1505440139">
    <w:abstractNumId w:val="26"/>
  </w:num>
  <w:num w:numId="20" w16cid:durableId="37245143">
    <w:abstractNumId w:val="15"/>
  </w:num>
  <w:num w:numId="21" w16cid:durableId="1086153437">
    <w:abstractNumId w:val="36"/>
  </w:num>
  <w:num w:numId="22" w16cid:durableId="948392828">
    <w:abstractNumId w:val="23"/>
  </w:num>
  <w:num w:numId="23" w16cid:durableId="1387222408">
    <w:abstractNumId w:val="1"/>
  </w:num>
  <w:num w:numId="24" w16cid:durableId="1455056828">
    <w:abstractNumId w:val="21"/>
  </w:num>
  <w:num w:numId="25" w16cid:durableId="2018340004">
    <w:abstractNumId w:val="5"/>
  </w:num>
  <w:num w:numId="26" w16cid:durableId="786971144">
    <w:abstractNumId w:val="2"/>
  </w:num>
  <w:num w:numId="27" w16cid:durableId="345984934">
    <w:abstractNumId w:val="18"/>
  </w:num>
  <w:num w:numId="28" w16cid:durableId="377095271">
    <w:abstractNumId w:val="27"/>
  </w:num>
  <w:num w:numId="29" w16cid:durableId="312955241">
    <w:abstractNumId w:val="17"/>
  </w:num>
  <w:num w:numId="30" w16cid:durableId="452215302">
    <w:abstractNumId w:val="13"/>
  </w:num>
  <w:num w:numId="31" w16cid:durableId="809905812">
    <w:abstractNumId w:val="11"/>
  </w:num>
  <w:num w:numId="32" w16cid:durableId="148057917">
    <w:abstractNumId w:val="28"/>
  </w:num>
  <w:num w:numId="33" w16cid:durableId="1693528294">
    <w:abstractNumId w:val="22"/>
  </w:num>
  <w:num w:numId="34" w16cid:durableId="820584233">
    <w:abstractNumId w:val="32"/>
  </w:num>
  <w:num w:numId="35" w16cid:durableId="643895824">
    <w:abstractNumId w:val="7"/>
  </w:num>
  <w:num w:numId="36" w16cid:durableId="539317810">
    <w:abstractNumId w:val="30"/>
  </w:num>
  <w:num w:numId="37" w16cid:durableId="63730409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C5"/>
    <w:rsid w:val="00001810"/>
    <w:rsid w:val="000018C0"/>
    <w:rsid w:val="0000252A"/>
    <w:rsid w:val="00003659"/>
    <w:rsid w:val="000036C8"/>
    <w:rsid w:val="00003AD6"/>
    <w:rsid w:val="000055B5"/>
    <w:rsid w:val="00006BC2"/>
    <w:rsid w:val="000106C4"/>
    <w:rsid w:val="00010C8B"/>
    <w:rsid w:val="000119F2"/>
    <w:rsid w:val="00011BCC"/>
    <w:rsid w:val="0001244A"/>
    <w:rsid w:val="00012855"/>
    <w:rsid w:val="00012D21"/>
    <w:rsid w:val="0001322D"/>
    <w:rsid w:val="00013337"/>
    <w:rsid w:val="00013C3C"/>
    <w:rsid w:val="00016453"/>
    <w:rsid w:val="00017113"/>
    <w:rsid w:val="00017136"/>
    <w:rsid w:val="00017922"/>
    <w:rsid w:val="00017A5F"/>
    <w:rsid w:val="00017F5A"/>
    <w:rsid w:val="000206D0"/>
    <w:rsid w:val="00020878"/>
    <w:rsid w:val="00021263"/>
    <w:rsid w:val="00021E70"/>
    <w:rsid w:val="00021F4C"/>
    <w:rsid w:val="0002374F"/>
    <w:rsid w:val="00024F53"/>
    <w:rsid w:val="00025499"/>
    <w:rsid w:val="00025ABC"/>
    <w:rsid w:val="00026581"/>
    <w:rsid w:val="0002692A"/>
    <w:rsid w:val="00026DEC"/>
    <w:rsid w:val="00027501"/>
    <w:rsid w:val="0002755C"/>
    <w:rsid w:val="00031113"/>
    <w:rsid w:val="000317FF"/>
    <w:rsid w:val="00032724"/>
    <w:rsid w:val="0003284B"/>
    <w:rsid w:val="00032D22"/>
    <w:rsid w:val="0003362D"/>
    <w:rsid w:val="00033B1A"/>
    <w:rsid w:val="00033EED"/>
    <w:rsid w:val="00034246"/>
    <w:rsid w:val="00034A8F"/>
    <w:rsid w:val="000355C4"/>
    <w:rsid w:val="000355CB"/>
    <w:rsid w:val="00035E10"/>
    <w:rsid w:val="00036962"/>
    <w:rsid w:val="00036C28"/>
    <w:rsid w:val="00036CFD"/>
    <w:rsid w:val="000371A3"/>
    <w:rsid w:val="00037389"/>
    <w:rsid w:val="00037A6C"/>
    <w:rsid w:val="0004032E"/>
    <w:rsid w:val="00040DBC"/>
    <w:rsid w:val="00042651"/>
    <w:rsid w:val="00042A0B"/>
    <w:rsid w:val="00043BB6"/>
    <w:rsid w:val="000447B9"/>
    <w:rsid w:val="00046CDD"/>
    <w:rsid w:val="000470FD"/>
    <w:rsid w:val="000525AD"/>
    <w:rsid w:val="00053184"/>
    <w:rsid w:val="00054A40"/>
    <w:rsid w:val="00054BB2"/>
    <w:rsid w:val="000553B5"/>
    <w:rsid w:val="00055DB8"/>
    <w:rsid w:val="0005795E"/>
    <w:rsid w:val="00057A9E"/>
    <w:rsid w:val="0006060E"/>
    <w:rsid w:val="00061C5E"/>
    <w:rsid w:val="000621BB"/>
    <w:rsid w:val="0006241E"/>
    <w:rsid w:val="00062983"/>
    <w:rsid w:val="00062F8A"/>
    <w:rsid w:val="000632E0"/>
    <w:rsid w:val="000635A7"/>
    <w:rsid w:val="000636C4"/>
    <w:rsid w:val="00064310"/>
    <w:rsid w:val="00065703"/>
    <w:rsid w:val="00065F12"/>
    <w:rsid w:val="00070952"/>
    <w:rsid w:val="00070B95"/>
    <w:rsid w:val="00071FA9"/>
    <w:rsid w:val="00071FF4"/>
    <w:rsid w:val="00072392"/>
    <w:rsid w:val="000732D2"/>
    <w:rsid w:val="00073344"/>
    <w:rsid w:val="0007362D"/>
    <w:rsid w:val="0007391F"/>
    <w:rsid w:val="0007414D"/>
    <w:rsid w:val="00074452"/>
    <w:rsid w:val="00074723"/>
    <w:rsid w:val="00074976"/>
    <w:rsid w:val="00075526"/>
    <w:rsid w:val="000759AC"/>
    <w:rsid w:val="0007665A"/>
    <w:rsid w:val="00076CA2"/>
    <w:rsid w:val="000776E3"/>
    <w:rsid w:val="000800D1"/>
    <w:rsid w:val="0008274E"/>
    <w:rsid w:val="00084239"/>
    <w:rsid w:val="000842C2"/>
    <w:rsid w:val="0008467A"/>
    <w:rsid w:val="0008553F"/>
    <w:rsid w:val="00085932"/>
    <w:rsid w:val="0008595E"/>
    <w:rsid w:val="00085A57"/>
    <w:rsid w:val="00086E95"/>
    <w:rsid w:val="00092493"/>
    <w:rsid w:val="00092776"/>
    <w:rsid w:val="00092B2C"/>
    <w:rsid w:val="00093624"/>
    <w:rsid w:val="0009446E"/>
    <w:rsid w:val="0009540D"/>
    <w:rsid w:val="000961B1"/>
    <w:rsid w:val="00096218"/>
    <w:rsid w:val="0009641B"/>
    <w:rsid w:val="00096A9A"/>
    <w:rsid w:val="00096D2D"/>
    <w:rsid w:val="000A01EB"/>
    <w:rsid w:val="000A1721"/>
    <w:rsid w:val="000A2199"/>
    <w:rsid w:val="000A3B49"/>
    <w:rsid w:val="000A4973"/>
    <w:rsid w:val="000A6067"/>
    <w:rsid w:val="000A6543"/>
    <w:rsid w:val="000A7233"/>
    <w:rsid w:val="000A73ED"/>
    <w:rsid w:val="000A7D91"/>
    <w:rsid w:val="000B1D3F"/>
    <w:rsid w:val="000B287A"/>
    <w:rsid w:val="000B2A52"/>
    <w:rsid w:val="000B2B8F"/>
    <w:rsid w:val="000B34B9"/>
    <w:rsid w:val="000B477A"/>
    <w:rsid w:val="000B4C9D"/>
    <w:rsid w:val="000B5478"/>
    <w:rsid w:val="000B657D"/>
    <w:rsid w:val="000B6BD9"/>
    <w:rsid w:val="000B6C62"/>
    <w:rsid w:val="000B7982"/>
    <w:rsid w:val="000C1FD8"/>
    <w:rsid w:val="000C4707"/>
    <w:rsid w:val="000C5D12"/>
    <w:rsid w:val="000C5E03"/>
    <w:rsid w:val="000C6849"/>
    <w:rsid w:val="000C7994"/>
    <w:rsid w:val="000D0BB4"/>
    <w:rsid w:val="000D1272"/>
    <w:rsid w:val="000D1FF6"/>
    <w:rsid w:val="000D22D7"/>
    <w:rsid w:val="000D29A7"/>
    <w:rsid w:val="000D3305"/>
    <w:rsid w:val="000D3657"/>
    <w:rsid w:val="000D40DF"/>
    <w:rsid w:val="000D4945"/>
    <w:rsid w:val="000D52A0"/>
    <w:rsid w:val="000D6B79"/>
    <w:rsid w:val="000E0003"/>
    <w:rsid w:val="000E000E"/>
    <w:rsid w:val="000E05C5"/>
    <w:rsid w:val="000E2C4F"/>
    <w:rsid w:val="000E36C7"/>
    <w:rsid w:val="000E37AB"/>
    <w:rsid w:val="000E414D"/>
    <w:rsid w:val="000E5628"/>
    <w:rsid w:val="000E585F"/>
    <w:rsid w:val="000E6512"/>
    <w:rsid w:val="000E68A2"/>
    <w:rsid w:val="000E6C5E"/>
    <w:rsid w:val="000E708C"/>
    <w:rsid w:val="000E71C3"/>
    <w:rsid w:val="000E743A"/>
    <w:rsid w:val="000F0549"/>
    <w:rsid w:val="000F1572"/>
    <w:rsid w:val="000F187A"/>
    <w:rsid w:val="000F1A55"/>
    <w:rsid w:val="000F2141"/>
    <w:rsid w:val="000F21DC"/>
    <w:rsid w:val="000F27A9"/>
    <w:rsid w:val="000F2935"/>
    <w:rsid w:val="000F2F32"/>
    <w:rsid w:val="000F3AF7"/>
    <w:rsid w:val="000F3C1B"/>
    <w:rsid w:val="000F59B6"/>
    <w:rsid w:val="000F5A6F"/>
    <w:rsid w:val="000F7F0F"/>
    <w:rsid w:val="001002CE"/>
    <w:rsid w:val="00100710"/>
    <w:rsid w:val="00100FF9"/>
    <w:rsid w:val="00101B53"/>
    <w:rsid w:val="00102486"/>
    <w:rsid w:val="0010303A"/>
    <w:rsid w:val="00103047"/>
    <w:rsid w:val="00103E77"/>
    <w:rsid w:val="00103F1A"/>
    <w:rsid w:val="0010566B"/>
    <w:rsid w:val="00105EF0"/>
    <w:rsid w:val="00105F56"/>
    <w:rsid w:val="00106DFD"/>
    <w:rsid w:val="00110067"/>
    <w:rsid w:val="00110991"/>
    <w:rsid w:val="00111AFB"/>
    <w:rsid w:val="00112D23"/>
    <w:rsid w:val="00114084"/>
    <w:rsid w:val="0011435B"/>
    <w:rsid w:val="001158F6"/>
    <w:rsid w:val="00115AF4"/>
    <w:rsid w:val="00115CDA"/>
    <w:rsid w:val="00115FAD"/>
    <w:rsid w:val="00116E28"/>
    <w:rsid w:val="00117C4F"/>
    <w:rsid w:val="00117E1E"/>
    <w:rsid w:val="0012111E"/>
    <w:rsid w:val="00123720"/>
    <w:rsid w:val="00123772"/>
    <w:rsid w:val="0012437F"/>
    <w:rsid w:val="001254C2"/>
    <w:rsid w:val="0012642C"/>
    <w:rsid w:val="001264D4"/>
    <w:rsid w:val="00126BD6"/>
    <w:rsid w:val="001270AE"/>
    <w:rsid w:val="00127F96"/>
    <w:rsid w:val="001305B4"/>
    <w:rsid w:val="00130A40"/>
    <w:rsid w:val="00130FEE"/>
    <w:rsid w:val="00131B55"/>
    <w:rsid w:val="00131CC0"/>
    <w:rsid w:val="001329A4"/>
    <w:rsid w:val="00132D2A"/>
    <w:rsid w:val="00133FAD"/>
    <w:rsid w:val="0013449A"/>
    <w:rsid w:val="00134ABB"/>
    <w:rsid w:val="00134B1F"/>
    <w:rsid w:val="00134CA8"/>
    <w:rsid w:val="00135B1A"/>
    <w:rsid w:val="00136007"/>
    <w:rsid w:val="00136260"/>
    <w:rsid w:val="001366D7"/>
    <w:rsid w:val="00136EEC"/>
    <w:rsid w:val="0013753A"/>
    <w:rsid w:val="0014087E"/>
    <w:rsid w:val="00140978"/>
    <w:rsid w:val="00141239"/>
    <w:rsid w:val="00141543"/>
    <w:rsid w:val="001421A8"/>
    <w:rsid w:val="00142202"/>
    <w:rsid w:val="00142E35"/>
    <w:rsid w:val="0014435C"/>
    <w:rsid w:val="0014495A"/>
    <w:rsid w:val="001465AA"/>
    <w:rsid w:val="00150707"/>
    <w:rsid w:val="001509C4"/>
    <w:rsid w:val="00150CB0"/>
    <w:rsid w:val="00151ED9"/>
    <w:rsid w:val="0015367E"/>
    <w:rsid w:val="001559D9"/>
    <w:rsid w:val="0015738F"/>
    <w:rsid w:val="0016147B"/>
    <w:rsid w:val="00161EFC"/>
    <w:rsid w:val="0016230E"/>
    <w:rsid w:val="001625C6"/>
    <w:rsid w:val="001625F7"/>
    <w:rsid w:val="00162F15"/>
    <w:rsid w:val="001633A9"/>
    <w:rsid w:val="0016471C"/>
    <w:rsid w:val="00165213"/>
    <w:rsid w:val="001653A5"/>
    <w:rsid w:val="00165B61"/>
    <w:rsid w:val="00170C2B"/>
    <w:rsid w:val="00171121"/>
    <w:rsid w:val="00173C6E"/>
    <w:rsid w:val="00175D64"/>
    <w:rsid w:val="00175FC0"/>
    <w:rsid w:val="00177413"/>
    <w:rsid w:val="00177459"/>
    <w:rsid w:val="001801A6"/>
    <w:rsid w:val="00180EE1"/>
    <w:rsid w:val="00181BC2"/>
    <w:rsid w:val="00182E81"/>
    <w:rsid w:val="0018399F"/>
    <w:rsid w:val="0018445D"/>
    <w:rsid w:val="0018490C"/>
    <w:rsid w:val="0018583C"/>
    <w:rsid w:val="00186113"/>
    <w:rsid w:val="0018743C"/>
    <w:rsid w:val="0019359A"/>
    <w:rsid w:val="001949B7"/>
    <w:rsid w:val="00196C98"/>
    <w:rsid w:val="001972B5"/>
    <w:rsid w:val="001A12DD"/>
    <w:rsid w:val="001A187A"/>
    <w:rsid w:val="001A191C"/>
    <w:rsid w:val="001A3919"/>
    <w:rsid w:val="001A3CA0"/>
    <w:rsid w:val="001A582B"/>
    <w:rsid w:val="001A6C28"/>
    <w:rsid w:val="001A6CEE"/>
    <w:rsid w:val="001A7A94"/>
    <w:rsid w:val="001B0118"/>
    <w:rsid w:val="001B0757"/>
    <w:rsid w:val="001B1A00"/>
    <w:rsid w:val="001B1F45"/>
    <w:rsid w:val="001B25FB"/>
    <w:rsid w:val="001B321B"/>
    <w:rsid w:val="001B4406"/>
    <w:rsid w:val="001B54A7"/>
    <w:rsid w:val="001B72D4"/>
    <w:rsid w:val="001B77C5"/>
    <w:rsid w:val="001B7960"/>
    <w:rsid w:val="001C0614"/>
    <w:rsid w:val="001C08D4"/>
    <w:rsid w:val="001C093B"/>
    <w:rsid w:val="001C3359"/>
    <w:rsid w:val="001C5295"/>
    <w:rsid w:val="001C57A6"/>
    <w:rsid w:val="001C58F6"/>
    <w:rsid w:val="001C5F21"/>
    <w:rsid w:val="001C702C"/>
    <w:rsid w:val="001C71A2"/>
    <w:rsid w:val="001D0382"/>
    <w:rsid w:val="001D08FF"/>
    <w:rsid w:val="001D1253"/>
    <w:rsid w:val="001D197C"/>
    <w:rsid w:val="001D1CA8"/>
    <w:rsid w:val="001D2C33"/>
    <w:rsid w:val="001D30D5"/>
    <w:rsid w:val="001D3E5D"/>
    <w:rsid w:val="001D42C6"/>
    <w:rsid w:val="001D4CD0"/>
    <w:rsid w:val="001D569F"/>
    <w:rsid w:val="001D6AE9"/>
    <w:rsid w:val="001D6D43"/>
    <w:rsid w:val="001D7043"/>
    <w:rsid w:val="001E157E"/>
    <w:rsid w:val="001E1E94"/>
    <w:rsid w:val="001E1EC8"/>
    <w:rsid w:val="001E2C75"/>
    <w:rsid w:val="001E2D9C"/>
    <w:rsid w:val="001E323B"/>
    <w:rsid w:val="001E3C7C"/>
    <w:rsid w:val="001E3D33"/>
    <w:rsid w:val="001E3FBE"/>
    <w:rsid w:val="001E5CAD"/>
    <w:rsid w:val="001E6DEC"/>
    <w:rsid w:val="001E6E80"/>
    <w:rsid w:val="001E7D98"/>
    <w:rsid w:val="001E7DBE"/>
    <w:rsid w:val="001F0234"/>
    <w:rsid w:val="001F1246"/>
    <w:rsid w:val="001F22C1"/>
    <w:rsid w:val="001F23ED"/>
    <w:rsid w:val="001F2902"/>
    <w:rsid w:val="001F3D75"/>
    <w:rsid w:val="001F3DE1"/>
    <w:rsid w:val="001F3E20"/>
    <w:rsid w:val="001F3F2C"/>
    <w:rsid w:val="001F50DC"/>
    <w:rsid w:val="001F627C"/>
    <w:rsid w:val="001F6631"/>
    <w:rsid w:val="001F6C0C"/>
    <w:rsid w:val="001F7D95"/>
    <w:rsid w:val="0020005C"/>
    <w:rsid w:val="0020029B"/>
    <w:rsid w:val="00200B00"/>
    <w:rsid w:val="0020101D"/>
    <w:rsid w:val="002017CF"/>
    <w:rsid w:val="00202E0A"/>
    <w:rsid w:val="002033EA"/>
    <w:rsid w:val="00203499"/>
    <w:rsid w:val="00203AA3"/>
    <w:rsid w:val="00205096"/>
    <w:rsid w:val="0020524A"/>
    <w:rsid w:val="00205BB0"/>
    <w:rsid w:val="00205DF2"/>
    <w:rsid w:val="00206FEE"/>
    <w:rsid w:val="002070EB"/>
    <w:rsid w:val="0020739D"/>
    <w:rsid w:val="00211CBF"/>
    <w:rsid w:val="00213544"/>
    <w:rsid w:val="00215EFA"/>
    <w:rsid w:val="0021603B"/>
    <w:rsid w:val="00216160"/>
    <w:rsid w:val="002169A6"/>
    <w:rsid w:val="00217CC0"/>
    <w:rsid w:val="00217F82"/>
    <w:rsid w:val="00220635"/>
    <w:rsid w:val="00220894"/>
    <w:rsid w:val="00221F3B"/>
    <w:rsid w:val="00222151"/>
    <w:rsid w:val="002228E9"/>
    <w:rsid w:val="002238FB"/>
    <w:rsid w:val="00226198"/>
    <w:rsid w:val="00226A65"/>
    <w:rsid w:val="0022790C"/>
    <w:rsid w:val="00231205"/>
    <w:rsid w:val="00231A42"/>
    <w:rsid w:val="00232C8A"/>
    <w:rsid w:val="00233463"/>
    <w:rsid w:val="00233C4D"/>
    <w:rsid w:val="002351AC"/>
    <w:rsid w:val="00235990"/>
    <w:rsid w:val="00235F8A"/>
    <w:rsid w:val="002365F5"/>
    <w:rsid w:val="0023668F"/>
    <w:rsid w:val="00237339"/>
    <w:rsid w:val="00237676"/>
    <w:rsid w:val="0023773C"/>
    <w:rsid w:val="00241EB6"/>
    <w:rsid w:val="0024243B"/>
    <w:rsid w:val="00242A3F"/>
    <w:rsid w:val="0024404E"/>
    <w:rsid w:val="00246A02"/>
    <w:rsid w:val="00247733"/>
    <w:rsid w:val="00250394"/>
    <w:rsid w:val="002508E6"/>
    <w:rsid w:val="00250B0F"/>
    <w:rsid w:val="00251993"/>
    <w:rsid w:val="00253015"/>
    <w:rsid w:val="00253786"/>
    <w:rsid w:val="0025378A"/>
    <w:rsid w:val="00254777"/>
    <w:rsid w:val="0025482D"/>
    <w:rsid w:val="00256BD6"/>
    <w:rsid w:val="002573EF"/>
    <w:rsid w:val="002604E7"/>
    <w:rsid w:val="0026088C"/>
    <w:rsid w:val="00261A5E"/>
    <w:rsid w:val="0026255C"/>
    <w:rsid w:val="00262F04"/>
    <w:rsid w:val="00262F1D"/>
    <w:rsid w:val="00263BEA"/>
    <w:rsid w:val="00264DBA"/>
    <w:rsid w:val="00265273"/>
    <w:rsid w:val="00267314"/>
    <w:rsid w:val="002717E2"/>
    <w:rsid w:val="00271C6A"/>
    <w:rsid w:val="00271C98"/>
    <w:rsid w:val="00271E42"/>
    <w:rsid w:val="002722B2"/>
    <w:rsid w:val="002726CE"/>
    <w:rsid w:val="0027295E"/>
    <w:rsid w:val="00272A44"/>
    <w:rsid w:val="00274B72"/>
    <w:rsid w:val="00275F8F"/>
    <w:rsid w:val="00277E3D"/>
    <w:rsid w:val="00277FB6"/>
    <w:rsid w:val="00282246"/>
    <w:rsid w:val="00284ECB"/>
    <w:rsid w:val="00286433"/>
    <w:rsid w:val="0028701B"/>
    <w:rsid w:val="00287D2F"/>
    <w:rsid w:val="002916AD"/>
    <w:rsid w:val="00292F57"/>
    <w:rsid w:val="00293731"/>
    <w:rsid w:val="00294EB9"/>
    <w:rsid w:val="002951D7"/>
    <w:rsid w:val="002957F8"/>
    <w:rsid w:val="00295887"/>
    <w:rsid w:val="00295FA4"/>
    <w:rsid w:val="002A04DD"/>
    <w:rsid w:val="002A08C4"/>
    <w:rsid w:val="002A1DC1"/>
    <w:rsid w:val="002A1F12"/>
    <w:rsid w:val="002A24A5"/>
    <w:rsid w:val="002A3FE8"/>
    <w:rsid w:val="002A7554"/>
    <w:rsid w:val="002B0501"/>
    <w:rsid w:val="002B0517"/>
    <w:rsid w:val="002B259F"/>
    <w:rsid w:val="002B2B22"/>
    <w:rsid w:val="002B2DD8"/>
    <w:rsid w:val="002B3634"/>
    <w:rsid w:val="002B369A"/>
    <w:rsid w:val="002B5D4A"/>
    <w:rsid w:val="002C00B4"/>
    <w:rsid w:val="002C1104"/>
    <w:rsid w:val="002C1276"/>
    <w:rsid w:val="002C1EE3"/>
    <w:rsid w:val="002C225E"/>
    <w:rsid w:val="002C34ED"/>
    <w:rsid w:val="002C3BB0"/>
    <w:rsid w:val="002C49A2"/>
    <w:rsid w:val="002C4DEF"/>
    <w:rsid w:val="002C67DB"/>
    <w:rsid w:val="002D02D3"/>
    <w:rsid w:val="002D0C1C"/>
    <w:rsid w:val="002D189F"/>
    <w:rsid w:val="002D1ECD"/>
    <w:rsid w:val="002D283C"/>
    <w:rsid w:val="002D3137"/>
    <w:rsid w:val="002D4A72"/>
    <w:rsid w:val="002D5D07"/>
    <w:rsid w:val="002D5D1C"/>
    <w:rsid w:val="002D5E20"/>
    <w:rsid w:val="002D5EC6"/>
    <w:rsid w:val="002D6C52"/>
    <w:rsid w:val="002D7C79"/>
    <w:rsid w:val="002D7EB0"/>
    <w:rsid w:val="002E0911"/>
    <w:rsid w:val="002E2F1E"/>
    <w:rsid w:val="002E3E00"/>
    <w:rsid w:val="002E426B"/>
    <w:rsid w:val="002E5218"/>
    <w:rsid w:val="002E5BE9"/>
    <w:rsid w:val="002E5D8E"/>
    <w:rsid w:val="002E645A"/>
    <w:rsid w:val="002E6F42"/>
    <w:rsid w:val="002F0674"/>
    <w:rsid w:val="002F1877"/>
    <w:rsid w:val="002F4FE7"/>
    <w:rsid w:val="002F5ED9"/>
    <w:rsid w:val="002F7360"/>
    <w:rsid w:val="00300044"/>
    <w:rsid w:val="00300193"/>
    <w:rsid w:val="00301507"/>
    <w:rsid w:val="00301659"/>
    <w:rsid w:val="0030233F"/>
    <w:rsid w:val="0030240E"/>
    <w:rsid w:val="003025B5"/>
    <w:rsid w:val="0030284D"/>
    <w:rsid w:val="00302BC4"/>
    <w:rsid w:val="00303414"/>
    <w:rsid w:val="0030342B"/>
    <w:rsid w:val="00303766"/>
    <w:rsid w:val="0030429B"/>
    <w:rsid w:val="00305050"/>
    <w:rsid w:val="00305537"/>
    <w:rsid w:val="00305B24"/>
    <w:rsid w:val="003072D8"/>
    <w:rsid w:val="00307508"/>
    <w:rsid w:val="00307C7F"/>
    <w:rsid w:val="00311B3E"/>
    <w:rsid w:val="00311D27"/>
    <w:rsid w:val="00314181"/>
    <w:rsid w:val="00314299"/>
    <w:rsid w:val="0031695B"/>
    <w:rsid w:val="00316979"/>
    <w:rsid w:val="00316E01"/>
    <w:rsid w:val="003171B9"/>
    <w:rsid w:val="003179F0"/>
    <w:rsid w:val="00317E83"/>
    <w:rsid w:val="00320D25"/>
    <w:rsid w:val="00321079"/>
    <w:rsid w:val="003212FF"/>
    <w:rsid w:val="00321A51"/>
    <w:rsid w:val="00321C91"/>
    <w:rsid w:val="00322D24"/>
    <w:rsid w:val="0032314C"/>
    <w:rsid w:val="00326EA1"/>
    <w:rsid w:val="00330DF3"/>
    <w:rsid w:val="00332D52"/>
    <w:rsid w:val="003343FF"/>
    <w:rsid w:val="00335BF0"/>
    <w:rsid w:val="00336CA8"/>
    <w:rsid w:val="0033729E"/>
    <w:rsid w:val="003374CA"/>
    <w:rsid w:val="00340BD1"/>
    <w:rsid w:val="00341156"/>
    <w:rsid w:val="003415BD"/>
    <w:rsid w:val="00341EC5"/>
    <w:rsid w:val="00342306"/>
    <w:rsid w:val="00342AEF"/>
    <w:rsid w:val="00342D23"/>
    <w:rsid w:val="0034303E"/>
    <w:rsid w:val="00343F2F"/>
    <w:rsid w:val="00344809"/>
    <w:rsid w:val="00345322"/>
    <w:rsid w:val="003458EF"/>
    <w:rsid w:val="00345C2A"/>
    <w:rsid w:val="00346C67"/>
    <w:rsid w:val="0034728F"/>
    <w:rsid w:val="00347FB9"/>
    <w:rsid w:val="00350F04"/>
    <w:rsid w:val="00350F83"/>
    <w:rsid w:val="0035165E"/>
    <w:rsid w:val="003517EC"/>
    <w:rsid w:val="003523C4"/>
    <w:rsid w:val="0035417E"/>
    <w:rsid w:val="00354209"/>
    <w:rsid w:val="00354336"/>
    <w:rsid w:val="003550C2"/>
    <w:rsid w:val="0035556E"/>
    <w:rsid w:val="003558B3"/>
    <w:rsid w:val="00356021"/>
    <w:rsid w:val="00356E20"/>
    <w:rsid w:val="003574A7"/>
    <w:rsid w:val="00361296"/>
    <w:rsid w:val="003616A7"/>
    <w:rsid w:val="00363532"/>
    <w:rsid w:val="003637C7"/>
    <w:rsid w:val="003637D3"/>
    <w:rsid w:val="00364915"/>
    <w:rsid w:val="00365B81"/>
    <w:rsid w:val="00365E85"/>
    <w:rsid w:val="00366E47"/>
    <w:rsid w:val="003671A3"/>
    <w:rsid w:val="00367399"/>
    <w:rsid w:val="00367CF9"/>
    <w:rsid w:val="00371343"/>
    <w:rsid w:val="00371795"/>
    <w:rsid w:val="00371D22"/>
    <w:rsid w:val="00372029"/>
    <w:rsid w:val="00372A23"/>
    <w:rsid w:val="00372F87"/>
    <w:rsid w:val="00374797"/>
    <w:rsid w:val="00374D40"/>
    <w:rsid w:val="00374FAC"/>
    <w:rsid w:val="003760C3"/>
    <w:rsid w:val="0037742F"/>
    <w:rsid w:val="00377C30"/>
    <w:rsid w:val="0038011A"/>
    <w:rsid w:val="00380501"/>
    <w:rsid w:val="0038071F"/>
    <w:rsid w:val="00380B13"/>
    <w:rsid w:val="00380B33"/>
    <w:rsid w:val="0038173B"/>
    <w:rsid w:val="003817C0"/>
    <w:rsid w:val="003826AA"/>
    <w:rsid w:val="00383464"/>
    <w:rsid w:val="00384613"/>
    <w:rsid w:val="00386555"/>
    <w:rsid w:val="0038785B"/>
    <w:rsid w:val="00390EAF"/>
    <w:rsid w:val="003919F5"/>
    <w:rsid w:val="0039269F"/>
    <w:rsid w:val="003927AD"/>
    <w:rsid w:val="003941AB"/>
    <w:rsid w:val="003948EF"/>
    <w:rsid w:val="0039534A"/>
    <w:rsid w:val="00396E16"/>
    <w:rsid w:val="00397025"/>
    <w:rsid w:val="0039755C"/>
    <w:rsid w:val="00397A9C"/>
    <w:rsid w:val="00397F41"/>
    <w:rsid w:val="003A05A8"/>
    <w:rsid w:val="003A064B"/>
    <w:rsid w:val="003A15E6"/>
    <w:rsid w:val="003A1647"/>
    <w:rsid w:val="003A1DD7"/>
    <w:rsid w:val="003A2413"/>
    <w:rsid w:val="003A2B99"/>
    <w:rsid w:val="003A3351"/>
    <w:rsid w:val="003A34CB"/>
    <w:rsid w:val="003A3E50"/>
    <w:rsid w:val="003A453C"/>
    <w:rsid w:val="003A510E"/>
    <w:rsid w:val="003A51E5"/>
    <w:rsid w:val="003B1D90"/>
    <w:rsid w:val="003B27C8"/>
    <w:rsid w:val="003B39F7"/>
    <w:rsid w:val="003B3C89"/>
    <w:rsid w:val="003B4703"/>
    <w:rsid w:val="003B6CE5"/>
    <w:rsid w:val="003B6ED4"/>
    <w:rsid w:val="003B7107"/>
    <w:rsid w:val="003C0F47"/>
    <w:rsid w:val="003C0FD7"/>
    <w:rsid w:val="003C2A86"/>
    <w:rsid w:val="003C3338"/>
    <w:rsid w:val="003C433F"/>
    <w:rsid w:val="003C488C"/>
    <w:rsid w:val="003C5D82"/>
    <w:rsid w:val="003C663E"/>
    <w:rsid w:val="003C7E8A"/>
    <w:rsid w:val="003C7EF6"/>
    <w:rsid w:val="003D0765"/>
    <w:rsid w:val="003D0E1D"/>
    <w:rsid w:val="003D13E0"/>
    <w:rsid w:val="003D2096"/>
    <w:rsid w:val="003D400E"/>
    <w:rsid w:val="003D432B"/>
    <w:rsid w:val="003D5232"/>
    <w:rsid w:val="003D780D"/>
    <w:rsid w:val="003E0397"/>
    <w:rsid w:val="003E1D40"/>
    <w:rsid w:val="003E2236"/>
    <w:rsid w:val="003E2D0E"/>
    <w:rsid w:val="003E2F02"/>
    <w:rsid w:val="003E3517"/>
    <w:rsid w:val="003E398F"/>
    <w:rsid w:val="003E4EDA"/>
    <w:rsid w:val="003E5172"/>
    <w:rsid w:val="003E5A23"/>
    <w:rsid w:val="003E66BF"/>
    <w:rsid w:val="003E75C9"/>
    <w:rsid w:val="003F0636"/>
    <w:rsid w:val="003F1585"/>
    <w:rsid w:val="003F19C8"/>
    <w:rsid w:val="003F1E1F"/>
    <w:rsid w:val="003F1F12"/>
    <w:rsid w:val="003F2934"/>
    <w:rsid w:val="003F4317"/>
    <w:rsid w:val="003F4713"/>
    <w:rsid w:val="003F5209"/>
    <w:rsid w:val="003F5361"/>
    <w:rsid w:val="003F5405"/>
    <w:rsid w:val="003F5603"/>
    <w:rsid w:val="003F56D9"/>
    <w:rsid w:val="003F66A8"/>
    <w:rsid w:val="004000EE"/>
    <w:rsid w:val="00400629"/>
    <w:rsid w:val="0040191B"/>
    <w:rsid w:val="00402078"/>
    <w:rsid w:val="004030EC"/>
    <w:rsid w:val="00403E60"/>
    <w:rsid w:val="00403F1E"/>
    <w:rsid w:val="00403FC2"/>
    <w:rsid w:val="00403FD6"/>
    <w:rsid w:val="004040A3"/>
    <w:rsid w:val="00404A58"/>
    <w:rsid w:val="00404B78"/>
    <w:rsid w:val="004055D4"/>
    <w:rsid w:val="004065F3"/>
    <w:rsid w:val="00407B0C"/>
    <w:rsid w:val="0041027D"/>
    <w:rsid w:val="00410747"/>
    <w:rsid w:val="00410886"/>
    <w:rsid w:val="0041292E"/>
    <w:rsid w:val="004130AE"/>
    <w:rsid w:val="004132B3"/>
    <w:rsid w:val="004156C0"/>
    <w:rsid w:val="00415B39"/>
    <w:rsid w:val="00415FD9"/>
    <w:rsid w:val="004179CF"/>
    <w:rsid w:val="0042032C"/>
    <w:rsid w:val="004214FA"/>
    <w:rsid w:val="00421665"/>
    <w:rsid w:val="00422A99"/>
    <w:rsid w:val="00423403"/>
    <w:rsid w:val="00423922"/>
    <w:rsid w:val="00424A93"/>
    <w:rsid w:val="0042552F"/>
    <w:rsid w:val="00425712"/>
    <w:rsid w:val="00425ADD"/>
    <w:rsid w:val="004260AB"/>
    <w:rsid w:val="0042752D"/>
    <w:rsid w:val="0043061E"/>
    <w:rsid w:val="00431DA4"/>
    <w:rsid w:val="0043352F"/>
    <w:rsid w:val="00433E6E"/>
    <w:rsid w:val="00434DBA"/>
    <w:rsid w:val="00434FE9"/>
    <w:rsid w:val="004356D2"/>
    <w:rsid w:val="00436BA0"/>
    <w:rsid w:val="00436EAF"/>
    <w:rsid w:val="004378BB"/>
    <w:rsid w:val="00440B0D"/>
    <w:rsid w:val="0044163E"/>
    <w:rsid w:val="004428A8"/>
    <w:rsid w:val="00442C08"/>
    <w:rsid w:val="004438E7"/>
    <w:rsid w:val="00443C4A"/>
    <w:rsid w:val="00444BAA"/>
    <w:rsid w:val="00444D88"/>
    <w:rsid w:val="00445A84"/>
    <w:rsid w:val="00445DBA"/>
    <w:rsid w:val="00447C3A"/>
    <w:rsid w:val="0045014C"/>
    <w:rsid w:val="00450BB9"/>
    <w:rsid w:val="00451862"/>
    <w:rsid w:val="00452D6A"/>
    <w:rsid w:val="0045340C"/>
    <w:rsid w:val="004538FF"/>
    <w:rsid w:val="00453DDA"/>
    <w:rsid w:val="004550E1"/>
    <w:rsid w:val="00455282"/>
    <w:rsid w:val="00455E07"/>
    <w:rsid w:val="00455E27"/>
    <w:rsid w:val="0045635B"/>
    <w:rsid w:val="00456799"/>
    <w:rsid w:val="004569FA"/>
    <w:rsid w:val="004574EB"/>
    <w:rsid w:val="00457CD1"/>
    <w:rsid w:val="0046020F"/>
    <w:rsid w:val="0046056F"/>
    <w:rsid w:val="00461C7B"/>
    <w:rsid w:val="004622EB"/>
    <w:rsid w:val="00462C52"/>
    <w:rsid w:val="004631C0"/>
    <w:rsid w:val="0046331E"/>
    <w:rsid w:val="0046633D"/>
    <w:rsid w:val="0046723B"/>
    <w:rsid w:val="00470376"/>
    <w:rsid w:val="00470978"/>
    <w:rsid w:val="00470B70"/>
    <w:rsid w:val="00471B85"/>
    <w:rsid w:val="00473E21"/>
    <w:rsid w:val="0047416E"/>
    <w:rsid w:val="004743ED"/>
    <w:rsid w:val="004746E7"/>
    <w:rsid w:val="0047484F"/>
    <w:rsid w:val="004769A8"/>
    <w:rsid w:val="004772EE"/>
    <w:rsid w:val="00477C0A"/>
    <w:rsid w:val="00480043"/>
    <w:rsid w:val="0048008B"/>
    <w:rsid w:val="00481054"/>
    <w:rsid w:val="004813A2"/>
    <w:rsid w:val="00481613"/>
    <w:rsid w:val="00481883"/>
    <w:rsid w:val="00482145"/>
    <w:rsid w:val="0048237F"/>
    <w:rsid w:val="00482D39"/>
    <w:rsid w:val="004836A3"/>
    <w:rsid w:val="00484567"/>
    <w:rsid w:val="0048671F"/>
    <w:rsid w:val="004867C5"/>
    <w:rsid w:val="0048771A"/>
    <w:rsid w:val="00487743"/>
    <w:rsid w:val="0049093B"/>
    <w:rsid w:val="004912E8"/>
    <w:rsid w:val="004922EA"/>
    <w:rsid w:val="00493FA9"/>
    <w:rsid w:val="004946C3"/>
    <w:rsid w:val="00494D2D"/>
    <w:rsid w:val="00497EF7"/>
    <w:rsid w:val="00497F5E"/>
    <w:rsid w:val="00497F97"/>
    <w:rsid w:val="004A0E09"/>
    <w:rsid w:val="004A1D4C"/>
    <w:rsid w:val="004A2D9A"/>
    <w:rsid w:val="004A556E"/>
    <w:rsid w:val="004A58EE"/>
    <w:rsid w:val="004A5BE2"/>
    <w:rsid w:val="004A6EED"/>
    <w:rsid w:val="004B031A"/>
    <w:rsid w:val="004B0648"/>
    <w:rsid w:val="004B0ECC"/>
    <w:rsid w:val="004B11BE"/>
    <w:rsid w:val="004B1766"/>
    <w:rsid w:val="004B1B8C"/>
    <w:rsid w:val="004B2082"/>
    <w:rsid w:val="004B20E6"/>
    <w:rsid w:val="004B241A"/>
    <w:rsid w:val="004B2A68"/>
    <w:rsid w:val="004B2AD6"/>
    <w:rsid w:val="004B2F57"/>
    <w:rsid w:val="004B361F"/>
    <w:rsid w:val="004B365F"/>
    <w:rsid w:val="004B3F0B"/>
    <w:rsid w:val="004B537A"/>
    <w:rsid w:val="004B56A5"/>
    <w:rsid w:val="004B5909"/>
    <w:rsid w:val="004B5C56"/>
    <w:rsid w:val="004B6690"/>
    <w:rsid w:val="004C074D"/>
    <w:rsid w:val="004C0786"/>
    <w:rsid w:val="004C0B32"/>
    <w:rsid w:val="004C14C9"/>
    <w:rsid w:val="004C1846"/>
    <w:rsid w:val="004C1A69"/>
    <w:rsid w:val="004C1B5E"/>
    <w:rsid w:val="004C1DA6"/>
    <w:rsid w:val="004C3543"/>
    <w:rsid w:val="004C38C1"/>
    <w:rsid w:val="004C4B91"/>
    <w:rsid w:val="004C66AA"/>
    <w:rsid w:val="004C7C10"/>
    <w:rsid w:val="004D0FE5"/>
    <w:rsid w:val="004D1ED3"/>
    <w:rsid w:val="004D31DF"/>
    <w:rsid w:val="004D4BFA"/>
    <w:rsid w:val="004D4E70"/>
    <w:rsid w:val="004D56AE"/>
    <w:rsid w:val="004D6311"/>
    <w:rsid w:val="004D6A7F"/>
    <w:rsid w:val="004E1625"/>
    <w:rsid w:val="004E1D1A"/>
    <w:rsid w:val="004E1EF1"/>
    <w:rsid w:val="004E24B5"/>
    <w:rsid w:val="004E25C7"/>
    <w:rsid w:val="004E2C82"/>
    <w:rsid w:val="004E330D"/>
    <w:rsid w:val="004E471D"/>
    <w:rsid w:val="004E4795"/>
    <w:rsid w:val="004E7829"/>
    <w:rsid w:val="004E7E73"/>
    <w:rsid w:val="004E7ED0"/>
    <w:rsid w:val="004F097D"/>
    <w:rsid w:val="004F0B77"/>
    <w:rsid w:val="004F0EAD"/>
    <w:rsid w:val="004F0F02"/>
    <w:rsid w:val="004F0FD7"/>
    <w:rsid w:val="004F1208"/>
    <w:rsid w:val="004F12C9"/>
    <w:rsid w:val="004F1315"/>
    <w:rsid w:val="004F1D38"/>
    <w:rsid w:val="004F1DFD"/>
    <w:rsid w:val="004F21AF"/>
    <w:rsid w:val="004F25A8"/>
    <w:rsid w:val="004F3A7F"/>
    <w:rsid w:val="004F40AE"/>
    <w:rsid w:val="004F492A"/>
    <w:rsid w:val="004F519C"/>
    <w:rsid w:val="004F5962"/>
    <w:rsid w:val="004F711B"/>
    <w:rsid w:val="004F7F4B"/>
    <w:rsid w:val="00500B3D"/>
    <w:rsid w:val="00500DFF"/>
    <w:rsid w:val="00501AB1"/>
    <w:rsid w:val="00504438"/>
    <w:rsid w:val="00505338"/>
    <w:rsid w:val="0050673A"/>
    <w:rsid w:val="0050680C"/>
    <w:rsid w:val="00507B0A"/>
    <w:rsid w:val="0051115C"/>
    <w:rsid w:val="005111D1"/>
    <w:rsid w:val="005111FB"/>
    <w:rsid w:val="00512891"/>
    <w:rsid w:val="005131F7"/>
    <w:rsid w:val="0051333A"/>
    <w:rsid w:val="00513408"/>
    <w:rsid w:val="00513F05"/>
    <w:rsid w:val="00514D9E"/>
    <w:rsid w:val="0051503E"/>
    <w:rsid w:val="00515529"/>
    <w:rsid w:val="005159F2"/>
    <w:rsid w:val="005173B8"/>
    <w:rsid w:val="0052091A"/>
    <w:rsid w:val="00520AB8"/>
    <w:rsid w:val="00521123"/>
    <w:rsid w:val="00521D04"/>
    <w:rsid w:val="00524253"/>
    <w:rsid w:val="00524405"/>
    <w:rsid w:val="00524710"/>
    <w:rsid w:val="005279B6"/>
    <w:rsid w:val="00527DBB"/>
    <w:rsid w:val="00530185"/>
    <w:rsid w:val="00530732"/>
    <w:rsid w:val="00530FA2"/>
    <w:rsid w:val="00531B59"/>
    <w:rsid w:val="00532A78"/>
    <w:rsid w:val="00533EDC"/>
    <w:rsid w:val="00534D1D"/>
    <w:rsid w:val="00535CA9"/>
    <w:rsid w:val="005363FB"/>
    <w:rsid w:val="00536BE7"/>
    <w:rsid w:val="005377E9"/>
    <w:rsid w:val="005378A2"/>
    <w:rsid w:val="00540649"/>
    <w:rsid w:val="00541BA4"/>
    <w:rsid w:val="005433B7"/>
    <w:rsid w:val="0054401C"/>
    <w:rsid w:val="00546BAA"/>
    <w:rsid w:val="00546F6F"/>
    <w:rsid w:val="0054765C"/>
    <w:rsid w:val="005509A2"/>
    <w:rsid w:val="00550C12"/>
    <w:rsid w:val="00550D0E"/>
    <w:rsid w:val="0055151E"/>
    <w:rsid w:val="00551710"/>
    <w:rsid w:val="00551FD7"/>
    <w:rsid w:val="005526BB"/>
    <w:rsid w:val="0055272C"/>
    <w:rsid w:val="005539B2"/>
    <w:rsid w:val="00553E62"/>
    <w:rsid w:val="005544D4"/>
    <w:rsid w:val="005545E8"/>
    <w:rsid w:val="0055479A"/>
    <w:rsid w:val="00554EAE"/>
    <w:rsid w:val="00556ECD"/>
    <w:rsid w:val="0055770F"/>
    <w:rsid w:val="00560CFA"/>
    <w:rsid w:val="005612F3"/>
    <w:rsid w:val="00561560"/>
    <w:rsid w:val="00561978"/>
    <w:rsid w:val="00562AF0"/>
    <w:rsid w:val="00563083"/>
    <w:rsid w:val="00563269"/>
    <w:rsid w:val="00563980"/>
    <w:rsid w:val="00563F45"/>
    <w:rsid w:val="00564CBB"/>
    <w:rsid w:val="00564F67"/>
    <w:rsid w:val="00565244"/>
    <w:rsid w:val="00565334"/>
    <w:rsid w:val="00566B35"/>
    <w:rsid w:val="005670BD"/>
    <w:rsid w:val="005704BF"/>
    <w:rsid w:val="00570E2F"/>
    <w:rsid w:val="00571D77"/>
    <w:rsid w:val="00571E5A"/>
    <w:rsid w:val="0057295C"/>
    <w:rsid w:val="00572FB2"/>
    <w:rsid w:val="00573FE9"/>
    <w:rsid w:val="005746D4"/>
    <w:rsid w:val="00575784"/>
    <w:rsid w:val="005766AD"/>
    <w:rsid w:val="005777E0"/>
    <w:rsid w:val="00580CE2"/>
    <w:rsid w:val="00580DDA"/>
    <w:rsid w:val="00580DF6"/>
    <w:rsid w:val="005810AF"/>
    <w:rsid w:val="0058290D"/>
    <w:rsid w:val="0058514C"/>
    <w:rsid w:val="00585C39"/>
    <w:rsid w:val="00585E66"/>
    <w:rsid w:val="005868C4"/>
    <w:rsid w:val="005874B8"/>
    <w:rsid w:val="00590CC5"/>
    <w:rsid w:val="00590DDB"/>
    <w:rsid w:val="005916AF"/>
    <w:rsid w:val="0059188A"/>
    <w:rsid w:val="00592A50"/>
    <w:rsid w:val="00592A52"/>
    <w:rsid w:val="005940D4"/>
    <w:rsid w:val="00595E5B"/>
    <w:rsid w:val="005960B8"/>
    <w:rsid w:val="00596577"/>
    <w:rsid w:val="005971A8"/>
    <w:rsid w:val="005978A6"/>
    <w:rsid w:val="005A0821"/>
    <w:rsid w:val="005A1D66"/>
    <w:rsid w:val="005A316F"/>
    <w:rsid w:val="005A3778"/>
    <w:rsid w:val="005A3DF3"/>
    <w:rsid w:val="005A4270"/>
    <w:rsid w:val="005A4C89"/>
    <w:rsid w:val="005A4FF6"/>
    <w:rsid w:val="005A558B"/>
    <w:rsid w:val="005A5777"/>
    <w:rsid w:val="005A5F93"/>
    <w:rsid w:val="005A6810"/>
    <w:rsid w:val="005A7DB8"/>
    <w:rsid w:val="005A7F0D"/>
    <w:rsid w:val="005B0917"/>
    <w:rsid w:val="005B0F37"/>
    <w:rsid w:val="005B38A1"/>
    <w:rsid w:val="005B6911"/>
    <w:rsid w:val="005B6F0A"/>
    <w:rsid w:val="005B721E"/>
    <w:rsid w:val="005B729A"/>
    <w:rsid w:val="005B7668"/>
    <w:rsid w:val="005B7751"/>
    <w:rsid w:val="005C021D"/>
    <w:rsid w:val="005C0271"/>
    <w:rsid w:val="005C159E"/>
    <w:rsid w:val="005C220E"/>
    <w:rsid w:val="005C5DEF"/>
    <w:rsid w:val="005C65A8"/>
    <w:rsid w:val="005C7B05"/>
    <w:rsid w:val="005D04E9"/>
    <w:rsid w:val="005D1DF3"/>
    <w:rsid w:val="005D21C4"/>
    <w:rsid w:val="005D2CCE"/>
    <w:rsid w:val="005D2D4E"/>
    <w:rsid w:val="005D3A1D"/>
    <w:rsid w:val="005D579D"/>
    <w:rsid w:val="005D57FE"/>
    <w:rsid w:val="005D5CE1"/>
    <w:rsid w:val="005D666D"/>
    <w:rsid w:val="005D6A67"/>
    <w:rsid w:val="005D774A"/>
    <w:rsid w:val="005D7FDA"/>
    <w:rsid w:val="005E1679"/>
    <w:rsid w:val="005E18B4"/>
    <w:rsid w:val="005E1D2C"/>
    <w:rsid w:val="005E2995"/>
    <w:rsid w:val="005E339C"/>
    <w:rsid w:val="005E33E9"/>
    <w:rsid w:val="005E3BA6"/>
    <w:rsid w:val="005E44F0"/>
    <w:rsid w:val="005E481F"/>
    <w:rsid w:val="005E6170"/>
    <w:rsid w:val="005E65DF"/>
    <w:rsid w:val="005E6A14"/>
    <w:rsid w:val="005E7500"/>
    <w:rsid w:val="005E7A5B"/>
    <w:rsid w:val="005F4CB4"/>
    <w:rsid w:val="005F4F1D"/>
    <w:rsid w:val="005F5EC3"/>
    <w:rsid w:val="005F75DF"/>
    <w:rsid w:val="00600574"/>
    <w:rsid w:val="00601967"/>
    <w:rsid w:val="0060247F"/>
    <w:rsid w:val="00604340"/>
    <w:rsid w:val="00605B7F"/>
    <w:rsid w:val="0060725D"/>
    <w:rsid w:val="00607BA9"/>
    <w:rsid w:val="006113D1"/>
    <w:rsid w:val="00612CE6"/>
    <w:rsid w:val="00612D7A"/>
    <w:rsid w:val="00613889"/>
    <w:rsid w:val="00614556"/>
    <w:rsid w:val="006146A7"/>
    <w:rsid w:val="0061590C"/>
    <w:rsid w:val="00615948"/>
    <w:rsid w:val="006167B3"/>
    <w:rsid w:val="006176F8"/>
    <w:rsid w:val="00617DA8"/>
    <w:rsid w:val="00621801"/>
    <w:rsid w:val="00621F94"/>
    <w:rsid w:val="00622D57"/>
    <w:rsid w:val="00623308"/>
    <w:rsid w:val="00625286"/>
    <w:rsid w:val="006255C3"/>
    <w:rsid w:val="00626D42"/>
    <w:rsid w:val="00626FAD"/>
    <w:rsid w:val="00627AA2"/>
    <w:rsid w:val="0063012B"/>
    <w:rsid w:val="006303BA"/>
    <w:rsid w:val="00630E3C"/>
    <w:rsid w:val="00631470"/>
    <w:rsid w:val="00631B4F"/>
    <w:rsid w:val="00632F94"/>
    <w:rsid w:val="006342BC"/>
    <w:rsid w:val="00634673"/>
    <w:rsid w:val="00634C1A"/>
    <w:rsid w:val="00634FA2"/>
    <w:rsid w:val="006352BE"/>
    <w:rsid w:val="00636075"/>
    <w:rsid w:val="00636407"/>
    <w:rsid w:val="00636DCC"/>
    <w:rsid w:val="0063718B"/>
    <w:rsid w:val="006409E0"/>
    <w:rsid w:val="006411D6"/>
    <w:rsid w:val="006413E1"/>
    <w:rsid w:val="0064185E"/>
    <w:rsid w:val="006423F8"/>
    <w:rsid w:val="00642E53"/>
    <w:rsid w:val="006431CA"/>
    <w:rsid w:val="0064379B"/>
    <w:rsid w:val="00643B06"/>
    <w:rsid w:val="006441B3"/>
    <w:rsid w:val="00644F33"/>
    <w:rsid w:val="00645039"/>
    <w:rsid w:val="0064504B"/>
    <w:rsid w:val="00645383"/>
    <w:rsid w:val="0064583B"/>
    <w:rsid w:val="00645FD2"/>
    <w:rsid w:val="00646528"/>
    <w:rsid w:val="006468B2"/>
    <w:rsid w:val="00646B32"/>
    <w:rsid w:val="00651E90"/>
    <w:rsid w:val="00651EF7"/>
    <w:rsid w:val="006530BC"/>
    <w:rsid w:val="00653A62"/>
    <w:rsid w:val="00653B22"/>
    <w:rsid w:val="00653BA7"/>
    <w:rsid w:val="00653CDF"/>
    <w:rsid w:val="00653F0C"/>
    <w:rsid w:val="0065639C"/>
    <w:rsid w:val="00660210"/>
    <w:rsid w:val="006603B7"/>
    <w:rsid w:val="00660744"/>
    <w:rsid w:val="006616B7"/>
    <w:rsid w:val="00662909"/>
    <w:rsid w:val="00662BA2"/>
    <w:rsid w:val="0066392C"/>
    <w:rsid w:val="00664B3E"/>
    <w:rsid w:val="00665062"/>
    <w:rsid w:val="006658B1"/>
    <w:rsid w:val="0066778B"/>
    <w:rsid w:val="00667CDA"/>
    <w:rsid w:val="00667FBB"/>
    <w:rsid w:val="00670554"/>
    <w:rsid w:val="00671D15"/>
    <w:rsid w:val="006728CB"/>
    <w:rsid w:val="00672F4C"/>
    <w:rsid w:val="006742A9"/>
    <w:rsid w:val="0067488B"/>
    <w:rsid w:val="00675003"/>
    <w:rsid w:val="00675C97"/>
    <w:rsid w:val="00680F1E"/>
    <w:rsid w:val="00681594"/>
    <w:rsid w:val="00681712"/>
    <w:rsid w:val="00681C3F"/>
    <w:rsid w:val="006828F3"/>
    <w:rsid w:val="006834BE"/>
    <w:rsid w:val="00683561"/>
    <w:rsid w:val="00683C98"/>
    <w:rsid w:val="006841AD"/>
    <w:rsid w:val="00684307"/>
    <w:rsid w:val="006844B8"/>
    <w:rsid w:val="00684C75"/>
    <w:rsid w:val="00685127"/>
    <w:rsid w:val="00685F86"/>
    <w:rsid w:val="00686351"/>
    <w:rsid w:val="00686588"/>
    <w:rsid w:val="0068741D"/>
    <w:rsid w:val="0068744A"/>
    <w:rsid w:val="006875D3"/>
    <w:rsid w:val="00687716"/>
    <w:rsid w:val="00690924"/>
    <w:rsid w:val="006911FE"/>
    <w:rsid w:val="00691412"/>
    <w:rsid w:val="0069143F"/>
    <w:rsid w:val="00691E95"/>
    <w:rsid w:val="0069222F"/>
    <w:rsid w:val="0069256B"/>
    <w:rsid w:val="006941D4"/>
    <w:rsid w:val="00696706"/>
    <w:rsid w:val="006976A0"/>
    <w:rsid w:val="006978FF"/>
    <w:rsid w:val="006A09CF"/>
    <w:rsid w:val="006A0FC2"/>
    <w:rsid w:val="006A198C"/>
    <w:rsid w:val="006A223A"/>
    <w:rsid w:val="006A236D"/>
    <w:rsid w:val="006A2C71"/>
    <w:rsid w:val="006A37BF"/>
    <w:rsid w:val="006A4ED2"/>
    <w:rsid w:val="006A5792"/>
    <w:rsid w:val="006A5A65"/>
    <w:rsid w:val="006A65B9"/>
    <w:rsid w:val="006A68B1"/>
    <w:rsid w:val="006A75CF"/>
    <w:rsid w:val="006B0CDC"/>
    <w:rsid w:val="006B1908"/>
    <w:rsid w:val="006B278C"/>
    <w:rsid w:val="006B2D4B"/>
    <w:rsid w:val="006B3511"/>
    <w:rsid w:val="006B4E96"/>
    <w:rsid w:val="006B56FE"/>
    <w:rsid w:val="006B5742"/>
    <w:rsid w:val="006B5C82"/>
    <w:rsid w:val="006B6FA8"/>
    <w:rsid w:val="006B73BF"/>
    <w:rsid w:val="006B73D8"/>
    <w:rsid w:val="006C13DF"/>
    <w:rsid w:val="006C3CFC"/>
    <w:rsid w:val="006C46EB"/>
    <w:rsid w:val="006C6DB6"/>
    <w:rsid w:val="006C77DA"/>
    <w:rsid w:val="006C78FA"/>
    <w:rsid w:val="006C7BF6"/>
    <w:rsid w:val="006D0CEE"/>
    <w:rsid w:val="006D13D2"/>
    <w:rsid w:val="006D1564"/>
    <w:rsid w:val="006D15DD"/>
    <w:rsid w:val="006D3232"/>
    <w:rsid w:val="006D3E4B"/>
    <w:rsid w:val="006D4F4D"/>
    <w:rsid w:val="006D4FCD"/>
    <w:rsid w:val="006D520B"/>
    <w:rsid w:val="006D5CC7"/>
    <w:rsid w:val="006D731D"/>
    <w:rsid w:val="006E02AB"/>
    <w:rsid w:val="006E1198"/>
    <w:rsid w:val="006E146B"/>
    <w:rsid w:val="006E2C21"/>
    <w:rsid w:val="006E3D72"/>
    <w:rsid w:val="006E40E3"/>
    <w:rsid w:val="006E4B8F"/>
    <w:rsid w:val="006E4C48"/>
    <w:rsid w:val="006E6A26"/>
    <w:rsid w:val="006E6D1A"/>
    <w:rsid w:val="006E7637"/>
    <w:rsid w:val="006E77D3"/>
    <w:rsid w:val="006E7A86"/>
    <w:rsid w:val="006E7D84"/>
    <w:rsid w:val="006F0B6E"/>
    <w:rsid w:val="006F108F"/>
    <w:rsid w:val="006F115E"/>
    <w:rsid w:val="006F28AE"/>
    <w:rsid w:val="006F2A78"/>
    <w:rsid w:val="006F3A66"/>
    <w:rsid w:val="006F4C4F"/>
    <w:rsid w:val="006F6A34"/>
    <w:rsid w:val="006F7F16"/>
    <w:rsid w:val="0070129B"/>
    <w:rsid w:val="00702E9F"/>
    <w:rsid w:val="00702ED9"/>
    <w:rsid w:val="00703836"/>
    <w:rsid w:val="0070460D"/>
    <w:rsid w:val="00705E6E"/>
    <w:rsid w:val="00705EC5"/>
    <w:rsid w:val="007064B8"/>
    <w:rsid w:val="00706936"/>
    <w:rsid w:val="00710B11"/>
    <w:rsid w:val="00711034"/>
    <w:rsid w:val="00711035"/>
    <w:rsid w:val="00713474"/>
    <w:rsid w:val="00714169"/>
    <w:rsid w:val="00714E64"/>
    <w:rsid w:val="00714F54"/>
    <w:rsid w:val="0071513C"/>
    <w:rsid w:val="007154E5"/>
    <w:rsid w:val="00716900"/>
    <w:rsid w:val="00716FAB"/>
    <w:rsid w:val="00717102"/>
    <w:rsid w:val="00717F34"/>
    <w:rsid w:val="0072079C"/>
    <w:rsid w:val="00720F3D"/>
    <w:rsid w:val="00721BB6"/>
    <w:rsid w:val="007246EF"/>
    <w:rsid w:val="007248F8"/>
    <w:rsid w:val="00725A98"/>
    <w:rsid w:val="00725F2D"/>
    <w:rsid w:val="00727829"/>
    <w:rsid w:val="007279F7"/>
    <w:rsid w:val="00730DC7"/>
    <w:rsid w:val="00730E35"/>
    <w:rsid w:val="0073149E"/>
    <w:rsid w:val="00731907"/>
    <w:rsid w:val="00731BFE"/>
    <w:rsid w:val="007327B6"/>
    <w:rsid w:val="00732B8B"/>
    <w:rsid w:val="007337FA"/>
    <w:rsid w:val="007343C3"/>
    <w:rsid w:val="007346C4"/>
    <w:rsid w:val="007358CC"/>
    <w:rsid w:val="0073623F"/>
    <w:rsid w:val="007377B2"/>
    <w:rsid w:val="007377BF"/>
    <w:rsid w:val="00740380"/>
    <w:rsid w:val="0074201A"/>
    <w:rsid w:val="0074229A"/>
    <w:rsid w:val="00742F40"/>
    <w:rsid w:val="00743950"/>
    <w:rsid w:val="00743EBC"/>
    <w:rsid w:val="00744CE8"/>
    <w:rsid w:val="00745535"/>
    <w:rsid w:val="007456E2"/>
    <w:rsid w:val="007464BC"/>
    <w:rsid w:val="0074667F"/>
    <w:rsid w:val="007471B3"/>
    <w:rsid w:val="00747BF6"/>
    <w:rsid w:val="0075085C"/>
    <w:rsid w:val="00750EFE"/>
    <w:rsid w:val="00752C4D"/>
    <w:rsid w:val="00753318"/>
    <w:rsid w:val="0075365F"/>
    <w:rsid w:val="0075435B"/>
    <w:rsid w:val="00754443"/>
    <w:rsid w:val="007550E1"/>
    <w:rsid w:val="00755773"/>
    <w:rsid w:val="00756848"/>
    <w:rsid w:val="00757DC9"/>
    <w:rsid w:val="007602BC"/>
    <w:rsid w:val="007602F4"/>
    <w:rsid w:val="00760502"/>
    <w:rsid w:val="007606C2"/>
    <w:rsid w:val="0076158A"/>
    <w:rsid w:val="00762FD3"/>
    <w:rsid w:val="007636CB"/>
    <w:rsid w:val="007637B5"/>
    <w:rsid w:val="007643F7"/>
    <w:rsid w:val="00764D5A"/>
    <w:rsid w:val="00764E8F"/>
    <w:rsid w:val="00765167"/>
    <w:rsid w:val="00765C51"/>
    <w:rsid w:val="007667C2"/>
    <w:rsid w:val="00766E7C"/>
    <w:rsid w:val="00766EC9"/>
    <w:rsid w:val="00767203"/>
    <w:rsid w:val="007676DA"/>
    <w:rsid w:val="00767BAE"/>
    <w:rsid w:val="00767C0E"/>
    <w:rsid w:val="007703C5"/>
    <w:rsid w:val="00770E17"/>
    <w:rsid w:val="00771AC6"/>
    <w:rsid w:val="007720B1"/>
    <w:rsid w:val="00772CA7"/>
    <w:rsid w:val="00772EF8"/>
    <w:rsid w:val="0077317A"/>
    <w:rsid w:val="007734D1"/>
    <w:rsid w:val="00774662"/>
    <w:rsid w:val="0077476F"/>
    <w:rsid w:val="00774A1F"/>
    <w:rsid w:val="00775324"/>
    <w:rsid w:val="00775EAE"/>
    <w:rsid w:val="00775F0D"/>
    <w:rsid w:val="00775FF3"/>
    <w:rsid w:val="007762F6"/>
    <w:rsid w:val="007763A1"/>
    <w:rsid w:val="00776DCB"/>
    <w:rsid w:val="007775B9"/>
    <w:rsid w:val="007777D4"/>
    <w:rsid w:val="00777972"/>
    <w:rsid w:val="007779CE"/>
    <w:rsid w:val="00777ED0"/>
    <w:rsid w:val="00780146"/>
    <w:rsid w:val="00780BE4"/>
    <w:rsid w:val="00780FF1"/>
    <w:rsid w:val="0078110F"/>
    <w:rsid w:val="0078350A"/>
    <w:rsid w:val="00783C0B"/>
    <w:rsid w:val="007856A3"/>
    <w:rsid w:val="007857BA"/>
    <w:rsid w:val="007866BA"/>
    <w:rsid w:val="00786CC5"/>
    <w:rsid w:val="00787605"/>
    <w:rsid w:val="00787EE2"/>
    <w:rsid w:val="00787FD7"/>
    <w:rsid w:val="0079069B"/>
    <w:rsid w:val="00790DBC"/>
    <w:rsid w:val="00791556"/>
    <w:rsid w:val="0079208B"/>
    <w:rsid w:val="007921F8"/>
    <w:rsid w:val="00792353"/>
    <w:rsid w:val="00792781"/>
    <w:rsid w:val="00793B5B"/>
    <w:rsid w:val="007952D8"/>
    <w:rsid w:val="0079567E"/>
    <w:rsid w:val="00795979"/>
    <w:rsid w:val="00795C50"/>
    <w:rsid w:val="007962DB"/>
    <w:rsid w:val="00797262"/>
    <w:rsid w:val="00797CAA"/>
    <w:rsid w:val="007A06A1"/>
    <w:rsid w:val="007A144E"/>
    <w:rsid w:val="007A15A6"/>
    <w:rsid w:val="007A1F51"/>
    <w:rsid w:val="007A27BF"/>
    <w:rsid w:val="007A2D9B"/>
    <w:rsid w:val="007A30BB"/>
    <w:rsid w:val="007A3953"/>
    <w:rsid w:val="007A4870"/>
    <w:rsid w:val="007A497A"/>
    <w:rsid w:val="007A4CB2"/>
    <w:rsid w:val="007A638C"/>
    <w:rsid w:val="007A7C43"/>
    <w:rsid w:val="007A7DCD"/>
    <w:rsid w:val="007B09A4"/>
    <w:rsid w:val="007B19E0"/>
    <w:rsid w:val="007B22F6"/>
    <w:rsid w:val="007B31CC"/>
    <w:rsid w:val="007B32E6"/>
    <w:rsid w:val="007B46F0"/>
    <w:rsid w:val="007B4740"/>
    <w:rsid w:val="007B478E"/>
    <w:rsid w:val="007B4CA3"/>
    <w:rsid w:val="007B5FB8"/>
    <w:rsid w:val="007B6800"/>
    <w:rsid w:val="007B738A"/>
    <w:rsid w:val="007B7BC2"/>
    <w:rsid w:val="007B7E00"/>
    <w:rsid w:val="007C2574"/>
    <w:rsid w:val="007C2823"/>
    <w:rsid w:val="007C2F83"/>
    <w:rsid w:val="007C31EA"/>
    <w:rsid w:val="007C345B"/>
    <w:rsid w:val="007C3653"/>
    <w:rsid w:val="007C3A13"/>
    <w:rsid w:val="007C5551"/>
    <w:rsid w:val="007C5D49"/>
    <w:rsid w:val="007C6152"/>
    <w:rsid w:val="007C7167"/>
    <w:rsid w:val="007C7691"/>
    <w:rsid w:val="007D0833"/>
    <w:rsid w:val="007D1A9C"/>
    <w:rsid w:val="007D2174"/>
    <w:rsid w:val="007D32F6"/>
    <w:rsid w:val="007D3591"/>
    <w:rsid w:val="007D3B24"/>
    <w:rsid w:val="007D4575"/>
    <w:rsid w:val="007D4BE5"/>
    <w:rsid w:val="007D6C24"/>
    <w:rsid w:val="007D7FBE"/>
    <w:rsid w:val="007E0196"/>
    <w:rsid w:val="007E0D86"/>
    <w:rsid w:val="007E1417"/>
    <w:rsid w:val="007E146F"/>
    <w:rsid w:val="007E1BC6"/>
    <w:rsid w:val="007E1D7C"/>
    <w:rsid w:val="007E276C"/>
    <w:rsid w:val="007E33BA"/>
    <w:rsid w:val="007E3813"/>
    <w:rsid w:val="007E45DD"/>
    <w:rsid w:val="007E5400"/>
    <w:rsid w:val="007E5D01"/>
    <w:rsid w:val="007F151A"/>
    <w:rsid w:val="007F18CF"/>
    <w:rsid w:val="007F1906"/>
    <w:rsid w:val="007F274A"/>
    <w:rsid w:val="007F2DF7"/>
    <w:rsid w:val="007F36AB"/>
    <w:rsid w:val="007F3D49"/>
    <w:rsid w:val="007F4E16"/>
    <w:rsid w:val="007F56A5"/>
    <w:rsid w:val="007F59B0"/>
    <w:rsid w:val="007F63B0"/>
    <w:rsid w:val="007F65FB"/>
    <w:rsid w:val="007F6629"/>
    <w:rsid w:val="007F7760"/>
    <w:rsid w:val="007F7E0B"/>
    <w:rsid w:val="00800A55"/>
    <w:rsid w:val="00800BEE"/>
    <w:rsid w:val="0080135F"/>
    <w:rsid w:val="00802D17"/>
    <w:rsid w:val="00803178"/>
    <w:rsid w:val="008041E2"/>
    <w:rsid w:val="008056F8"/>
    <w:rsid w:val="00805A5F"/>
    <w:rsid w:val="00805D63"/>
    <w:rsid w:val="00805E43"/>
    <w:rsid w:val="0080692D"/>
    <w:rsid w:val="00806D9D"/>
    <w:rsid w:val="0080705C"/>
    <w:rsid w:val="00807992"/>
    <w:rsid w:val="008102BC"/>
    <w:rsid w:val="00810BA0"/>
    <w:rsid w:val="00811A62"/>
    <w:rsid w:val="00811B02"/>
    <w:rsid w:val="0081219B"/>
    <w:rsid w:val="00813123"/>
    <w:rsid w:val="0081346D"/>
    <w:rsid w:val="0081720D"/>
    <w:rsid w:val="00817661"/>
    <w:rsid w:val="00817E04"/>
    <w:rsid w:val="00820B09"/>
    <w:rsid w:val="00822B25"/>
    <w:rsid w:val="00822C11"/>
    <w:rsid w:val="00824A82"/>
    <w:rsid w:val="00824B19"/>
    <w:rsid w:val="00825180"/>
    <w:rsid w:val="00826D7A"/>
    <w:rsid w:val="008270FF"/>
    <w:rsid w:val="00830410"/>
    <w:rsid w:val="00831162"/>
    <w:rsid w:val="00832F6B"/>
    <w:rsid w:val="00833C48"/>
    <w:rsid w:val="00834B6A"/>
    <w:rsid w:val="00834C8D"/>
    <w:rsid w:val="008353BF"/>
    <w:rsid w:val="008356CE"/>
    <w:rsid w:val="00836A77"/>
    <w:rsid w:val="008375C2"/>
    <w:rsid w:val="00837B09"/>
    <w:rsid w:val="008404C6"/>
    <w:rsid w:val="00840CA2"/>
    <w:rsid w:val="00841886"/>
    <w:rsid w:val="00841A24"/>
    <w:rsid w:val="00841B58"/>
    <w:rsid w:val="008420BD"/>
    <w:rsid w:val="008421D5"/>
    <w:rsid w:val="00842593"/>
    <w:rsid w:val="00844321"/>
    <w:rsid w:val="008456F5"/>
    <w:rsid w:val="008460DB"/>
    <w:rsid w:val="0084707A"/>
    <w:rsid w:val="00850E97"/>
    <w:rsid w:val="00851F78"/>
    <w:rsid w:val="00852358"/>
    <w:rsid w:val="00852A06"/>
    <w:rsid w:val="00853272"/>
    <w:rsid w:val="00855AAB"/>
    <w:rsid w:val="00857012"/>
    <w:rsid w:val="008572F8"/>
    <w:rsid w:val="00857513"/>
    <w:rsid w:val="008620B3"/>
    <w:rsid w:val="00864002"/>
    <w:rsid w:val="00867531"/>
    <w:rsid w:val="00867C52"/>
    <w:rsid w:val="00867D8C"/>
    <w:rsid w:val="00871DEA"/>
    <w:rsid w:val="008729FD"/>
    <w:rsid w:val="00872AAB"/>
    <w:rsid w:val="00873E0F"/>
    <w:rsid w:val="00873E4E"/>
    <w:rsid w:val="008748AB"/>
    <w:rsid w:val="00874AFD"/>
    <w:rsid w:val="00874F20"/>
    <w:rsid w:val="00874F77"/>
    <w:rsid w:val="0087554A"/>
    <w:rsid w:val="00875D06"/>
    <w:rsid w:val="00876535"/>
    <w:rsid w:val="00876A66"/>
    <w:rsid w:val="00877D7E"/>
    <w:rsid w:val="00880137"/>
    <w:rsid w:val="0088085F"/>
    <w:rsid w:val="00880EEB"/>
    <w:rsid w:val="008811DA"/>
    <w:rsid w:val="008814A5"/>
    <w:rsid w:val="00882B45"/>
    <w:rsid w:val="00883DD0"/>
    <w:rsid w:val="008852D2"/>
    <w:rsid w:val="00885A8F"/>
    <w:rsid w:val="008869D4"/>
    <w:rsid w:val="00887B44"/>
    <w:rsid w:val="00887E14"/>
    <w:rsid w:val="00890499"/>
    <w:rsid w:val="00890D87"/>
    <w:rsid w:val="00891A68"/>
    <w:rsid w:val="00891EFE"/>
    <w:rsid w:val="00892815"/>
    <w:rsid w:val="00892EE4"/>
    <w:rsid w:val="00894311"/>
    <w:rsid w:val="008944BC"/>
    <w:rsid w:val="00895B50"/>
    <w:rsid w:val="00896BD8"/>
    <w:rsid w:val="008A19D6"/>
    <w:rsid w:val="008A29BA"/>
    <w:rsid w:val="008A322B"/>
    <w:rsid w:val="008A4408"/>
    <w:rsid w:val="008A5390"/>
    <w:rsid w:val="008A6415"/>
    <w:rsid w:val="008A71A1"/>
    <w:rsid w:val="008A77C3"/>
    <w:rsid w:val="008B0E31"/>
    <w:rsid w:val="008B1106"/>
    <w:rsid w:val="008B148F"/>
    <w:rsid w:val="008B37C5"/>
    <w:rsid w:val="008B387C"/>
    <w:rsid w:val="008B4330"/>
    <w:rsid w:val="008B4732"/>
    <w:rsid w:val="008B4A36"/>
    <w:rsid w:val="008B4B71"/>
    <w:rsid w:val="008B4F36"/>
    <w:rsid w:val="008B5A7D"/>
    <w:rsid w:val="008B5F5E"/>
    <w:rsid w:val="008B7664"/>
    <w:rsid w:val="008C038C"/>
    <w:rsid w:val="008C0D8A"/>
    <w:rsid w:val="008C1438"/>
    <w:rsid w:val="008C1AF3"/>
    <w:rsid w:val="008C2985"/>
    <w:rsid w:val="008C3629"/>
    <w:rsid w:val="008C3DC4"/>
    <w:rsid w:val="008C4847"/>
    <w:rsid w:val="008C4974"/>
    <w:rsid w:val="008C79A4"/>
    <w:rsid w:val="008C7C1F"/>
    <w:rsid w:val="008D0E10"/>
    <w:rsid w:val="008D17E8"/>
    <w:rsid w:val="008D3FCD"/>
    <w:rsid w:val="008D4148"/>
    <w:rsid w:val="008D4562"/>
    <w:rsid w:val="008D47A2"/>
    <w:rsid w:val="008D5C2A"/>
    <w:rsid w:val="008D5C37"/>
    <w:rsid w:val="008D5F77"/>
    <w:rsid w:val="008E024C"/>
    <w:rsid w:val="008E02BB"/>
    <w:rsid w:val="008E0798"/>
    <w:rsid w:val="008E1F0F"/>
    <w:rsid w:val="008E3A35"/>
    <w:rsid w:val="008E3EB0"/>
    <w:rsid w:val="008E4DD6"/>
    <w:rsid w:val="008E6CD9"/>
    <w:rsid w:val="008E6DCB"/>
    <w:rsid w:val="008F1C78"/>
    <w:rsid w:val="008F2CB4"/>
    <w:rsid w:val="008F36E9"/>
    <w:rsid w:val="008F7194"/>
    <w:rsid w:val="008F75D8"/>
    <w:rsid w:val="008F7C14"/>
    <w:rsid w:val="008F7FC9"/>
    <w:rsid w:val="009016DF"/>
    <w:rsid w:val="00903004"/>
    <w:rsid w:val="00903129"/>
    <w:rsid w:val="0090317C"/>
    <w:rsid w:val="00903520"/>
    <w:rsid w:val="0090689A"/>
    <w:rsid w:val="00906F7F"/>
    <w:rsid w:val="0091052A"/>
    <w:rsid w:val="0091059E"/>
    <w:rsid w:val="009116E3"/>
    <w:rsid w:val="00911E21"/>
    <w:rsid w:val="00912004"/>
    <w:rsid w:val="00912091"/>
    <w:rsid w:val="00912D0A"/>
    <w:rsid w:val="00913C07"/>
    <w:rsid w:val="00913EEC"/>
    <w:rsid w:val="00914A7A"/>
    <w:rsid w:val="009159AE"/>
    <w:rsid w:val="00915E35"/>
    <w:rsid w:val="00916323"/>
    <w:rsid w:val="00916470"/>
    <w:rsid w:val="0091684B"/>
    <w:rsid w:val="00921B7A"/>
    <w:rsid w:val="00922257"/>
    <w:rsid w:val="00922C89"/>
    <w:rsid w:val="009230CD"/>
    <w:rsid w:val="00923F8D"/>
    <w:rsid w:val="00925437"/>
    <w:rsid w:val="009255D1"/>
    <w:rsid w:val="009257D1"/>
    <w:rsid w:val="00926288"/>
    <w:rsid w:val="00926DEA"/>
    <w:rsid w:val="00927558"/>
    <w:rsid w:val="00927A88"/>
    <w:rsid w:val="00930219"/>
    <w:rsid w:val="00930D57"/>
    <w:rsid w:val="009315A3"/>
    <w:rsid w:val="00932EA1"/>
    <w:rsid w:val="00934345"/>
    <w:rsid w:val="00934C4F"/>
    <w:rsid w:val="00934D93"/>
    <w:rsid w:val="0093530A"/>
    <w:rsid w:val="00935E9C"/>
    <w:rsid w:val="0093664E"/>
    <w:rsid w:val="00936F33"/>
    <w:rsid w:val="009375A8"/>
    <w:rsid w:val="009376F7"/>
    <w:rsid w:val="00937947"/>
    <w:rsid w:val="0094019D"/>
    <w:rsid w:val="00941018"/>
    <w:rsid w:val="009413B5"/>
    <w:rsid w:val="00941935"/>
    <w:rsid w:val="00942762"/>
    <w:rsid w:val="00943765"/>
    <w:rsid w:val="00943B12"/>
    <w:rsid w:val="00944BE9"/>
    <w:rsid w:val="009459C6"/>
    <w:rsid w:val="00946D4B"/>
    <w:rsid w:val="00950B65"/>
    <w:rsid w:val="0095149C"/>
    <w:rsid w:val="00951DF6"/>
    <w:rsid w:val="00952273"/>
    <w:rsid w:val="00952EB7"/>
    <w:rsid w:val="00953FC4"/>
    <w:rsid w:val="00954B17"/>
    <w:rsid w:val="00954CF0"/>
    <w:rsid w:val="009552DB"/>
    <w:rsid w:val="009601E4"/>
    <w:rsid w:val="00960785"/>
    <w:rsid w:val="00961633"/>
    <w:rsid w:val="0096250E"/>
    <w:rsid w:val="009641DA"/>
    <w:rsid w:val="00964A6F"/>
    <w:rsid w:val="00964ABF"/>
    <w:rsid w:val="00965CAD"/>
    <w:rsid w:val="00966C65"/>
    <w:rsid w:val="009672CE"/>
    <w:rsid w:val="00967819"/>
    <w:rsid w:val="00970485"/>
    <w:rsid w:val="00972036"/>
    <w:rsid w:val="00972700"/>
    <w:rsid w:val="0097352A"/>
    <w:rsid w:val="00974C6A"/>
    <w:rsid w:val="00975709"/>
    <w:rsid w:val="00975FB7"/>
    <w:rsid w:val="0097649C"/>
    <w:rsid w:val="00976C4C"/>
    <w:rsid w:val="00976D02"/>
    <w:rsid w:val="009770A7"/>
    <w:rsid w:val="00977D9F"/>
    <w:rsid w:val="00977E41"/>
    <w:rsid w:val="009823B6"/>
    <w:rsid w:val="00982700"/>
    <w:rsid w:val="00982A1F"/>
    <w:rsid w:val="00983896"/>
    <w:rsid w:val="0098395A"/>
    <w:rsid w:val="009839C8"/>
    <w:rsid w:val="00984AED"/>
    <w:rsid w:val="0098504F"/>
    <w:rsid w:val="009864B2"/>
    <w:rsid w:val="00990123"/>
    <w:rsid w:val="0099074D"/>
    <w:rsid w:val="00995B09"/>
    <w:rsid w:val="00997D35"/>
    <w:rsid w:val="00997E8B"/>
    <w:rsid w:val="009A0494"/>
    <w:rsid w:val="009A04B4"/>
    <w:rsid w:val="009A1482"/>
    <w:rsid w:val="009A1A80"/>
    <w:rsid w:val="009A1ACD"/>
    <w:rsid w:val="009A269A"/>
    <w:rsid w:val="009A32E2"/>
    <w:rsid w:val="009A4A1B"/>
    <w:rsid w:val="009A7AC9"/>
    <w:rsid w:val="009B03D9"/>
    <w:rsid w:val="009B0F60"/>
    <w:rsid w:val="009B1354"/>
    <w:rsid w:val="009B2B90"/>
    <w:rsid w:val="009B2F60"/>
    <w:rsid w:val="009B422F"/>
    <w:rsid w:val="009B47F5"/>
    <w:rsid w:val="009B4843"/>
    <w:rsid w:val="009B4C33"/>
    <w:rsid w:val="009B5118"/>
    <w:rsid w:val="009B545C"/>
    <w:rsid w:val="009B573D"/>
    <w:rsid w:val="009B5EE9"/>
    <w:rsid w:val="009B7D06"/>
    <w:rsid w:val="009C08BF"/>
    <w:rsid w:val="009C13C6"/>
    <w:rsid w:val="009C1790"/>
    <w:rsid w:val="009C18E3"/>
    <w:rsid w:val="009C1AAE"/>
    <w:rsid w:val="009C283E"/>
    <w:rsid w:val="009C357E"/>
    <w:rsid w:val="009C4177"/>
    <w:rsid w:val="009C555A"/>
    <w:rsid w:val="009C5829"/>
    <w:rsid w:val="009C7273"/>
    <w:rsid w:val="009C7B50"/>
    <w:rsid w:val="009D05BF"/>
    <w:rsid w:val="009D0A20"/>
    <w:rsid w:val="009D17BE"/>
    <w:rsid w:val="009D1F12"/>
    <w:rsid w:val="009D2DE5"/>
    <w:rsid w:val="009D2F15"/>
    <w:rsid w:val="009D3038"/>
    <w:rsid w:val="009D31CC"/>
    <w:rsid w:val="009D4346"/>
    <w:rsid w:val="009D440C"/>
    <w:rsid w:val="009D4605"/>
    <w:rsid w:val="009D4A03"/>
    <w:rsid w:val="009D4F9D"/>
    <w:rsid w:val="009D6D15"/>
    <w:rsid w:val="009E017A"/>
    <w:rsid w:val="009E06F3"/>
    <w:rsid w:val="009E3280"/>
    <w:rsid w:val="009E44C9"/>
    <w:rsid w:val="009E4D88"/>
    <w:rsid w:val="009E5177"/>
    <w:rsid w:val="009E52F6"/>
    <w:rsid w:val="009E5741"/>
    <w:rsid w:val="009E6809"/>
    <w:rsid w:val="009E7B77"/>
    <w:rsid w:val="009E7D74"/>
    <w:rsid w:val="009F03AC"/>
    <w:rsid w:val="009F0CEE"/>
    <w:rsid w:val="009F1C1E"/>
    <w:rsid w:val="009F20BD"/>
    <w:rsid w:val="009F253B"/>
    <w:rsid w:val="009F274D"/>
    <w:rsid w:val="009F276C"/>
    <w:rsid w:val="009F2A58"/>
    <w:rsid w:val="009F2F1C"/>
    <w:rsid w:val="009F3157"/>
    <w:rsid w:val="009F32AD"/>
    <w:rsid w:val="009F40C5"/>
    <w:rsid w:val="009F55DB"/>
    <w:rsid w:val="009F5AF6"/>
    <w:rsid w:val="009F60A9"/>
    <w:rsid w:val="009F68E7"/>
    <w:rsid w:val="009F6D4E"/>
    <w:rsid w:val="00A00093"/>
    <w:rsid w:val="00A00E1A"/>
    <w:rsid w:val="00A00E99"/>
    <w:rsid w:val="00A00EFE"/>
    <w:rsid w:val="00A013F9"/>
    <w:rsid w:val="00A01552"/>
    <w:rsid w:val="00A019AF"/>
    <w:rsid w:val="00A01E6D"/>
    <w:rsid w:val="00A03AB2"/>
    <w:rsid w:val="00A04675"/>
    <w:rsid w:val="00A04A0F"/>
    <w:rsid w:val="00A057E4"/>
    <w:rsid w:val="00A0597F"/>
    <w:rsid w:val="00A06EBF"/>
    <w:rsid w:val="00A07A15"/>
    <w:rsid w:val="00A07A4D"/>
    <w:rsid w:val="00A07B79"/>
    <w:rsid w:val="00A110F6"/>
    <w:rsid w:val="00A115AB"/>
    <w:rsid w:val="00A1237A"/>
    <w:rsid w:val="00A124A8"/>
    <w:rsid w:val="00A127D1"/>
    <w:rsid w:val="00A12B7A"/>
    <w:rsid w:val="00A13DC2"/>
    <w:rsid w:val="00A13DEE"/>
    <w:rsid w:val="00A13F94"/>
    <w:rsid w:val="00A145C2"/>
    <w:rsid w:val="00A15A9D"/>
    <w:rsid w:val="00A1654D"/>
    <w:rsid w:val="00A171AE"/>
    <w:rsid w:val="00A20CEB"/>
    <w:rsid w:val="00A21604"/>
    <w:rsid w:val="00A21D38"/>
    <w:rsid w:val="00A22D6C"/>
    <w:rsid w:val="00A22FC4"/>
    <w:rsid w:val="00A23EF8"/>
    <w:rsid w:val="00A2408E"/>
    <w:rsid w:val="00A24849"/>
    <w:rsid w:val="00A25C33"/>
    <w:rsid w:val="00A26249"/>
    <w:rsid w:val="00A27748"/>
    <w:rsid w:val="00A27F11"/>
    <w:rsid w:val="00A30127"/>
    <w:rsid w:val="00A301F5"/>
    <w:rsid w:val="00A30792"/>
    <w:rsid w:val="00A30ADF"/>
    <w:rsid w:val="00A31976"/>
    <w:rsid w:val="00A32A07"/>
    <w:rsid w:val="00A32DC7"/>
    <w:rsid w:val="00A33441"/>
    <w:rsid w:val="00A342C6"/>
    <w:rsid w:val="00A34A6B"/>
    <w:rsid w:val="00A352B8"/>
    <w:rsid w:val="00A35771"/>
    <w:rsid w:val="00A35A49"/>
    <w:rsid w:val="00A35D08"/>
    <w:rsid w:val="00A36165"/>
    <w:rsid w:val="00A36249"/>
    <w:rsid w:val="00A3683E"/>
    <w:rsid w:val="00A37ADD"/>
    <w:rsid w:val="00A37BB1"/>
    <w:rsid w:val="00A40168"/>
    <w:rsid w:val="00A407E5"/>
    <w:rsid w:val="00A41B1A"/>
    <w:rsid w:val="00A424CF"/>
    <w:rsid w:val="00A42F6D"/>
    <w:rsid w:val="00A447B0"/>
    <w:rsid w:val="00A44D8D"/>
    <w:rsid w:val="00A44F93"/>
    <w:rsid w:val="00A44FD4"/>
    <w:rsid w:val="00A459CF"/>
    <w:rsid w:val="00A4737D"/>
    <w:rsid w:val="00A477EF"/>
    <w:rsid w:val="00A4785F"/>
    <w:rsid w:val="00A47FD3"/>
    <w:rsid w:val="00A50F47"/>
    <w:rsid w:val="00A51791"/>
    <w:rsid w:val="00A5447F"/>
    <w:rsid w:val="00A545C4"/>
    <w:rsid w:val="00A55A1A"/>
    <w:rsid w:val="00A60248"/>
    <w:rsid w:val="00A60961"/>
    <w:rsid w:val="00A60EEE"/>
    <w:rsid w:val="00A60F07"/>
    <w:rsid w:val="00A62E89"/>
    <w:rsid w:val="00A63361"/>
    <w:rsid w:val="00A645DA"/>
    <w:rsid w:val="00A648CB"/>
    <w:rsid w:val="00A71075"/>
    <w:rsid w:val="00A71119"/>
    <w:rsid w:val="00A719FA"/>
    <w:rsid w:val="00A72252"/>
    <w:rsid w:val="00A726B0"/>
    <w:rsid w:val="00A7285A"/>
    <w:rsid w:val="00A72C4F"/>
    <w:rsid w:val="00A73C10"/>
    <w:rsid w:val="00A73D77"/>
    <w:rsid w:val="00A7642A"/>
    <w:rsid w:val="00A774A7"/>
    <w:rsid w:val="00A774B8"/>
    <w:rsid w:val="00A77B90"/>
    <w:rsid w:val="00A80925"/>
    <w:rsid w:val="00A81801"/>
    <w:rsid w:val="00A8242B"/>
    <w:rsid w:val="00A8246C"/>
    <w:rsid w:val="00A83036"/>
    <w:rsid w:val="00A835C2"/>
    <w:rsid w:val="00A835EE"/>
    <w:rsid w:val="00A836E1"/>
    <w:rsid w:val="00A83973"/>
    <w:rsid w:val="00A84FED"/>
    <w:rsid w:val="00A8778F"/>
    <w:rsid w:val="00A87AA8"/>
    <w:rsid w:val="00A90589"/>
    <w:rsid w:val="00A91626"/>
    <w:rsid w:val="00A91654"/>
    <w:rsid w:val="00A91A93"/>
    <w:rsid w:val="00A91D57"/>
    <w:rsid w:val="00A920D8"/>
    <w:rsid w:val="00A92705"/>
    <w:rsid w:val="00A93807"/>
    <w:rsid w:val="00A93ACD"/>
    <w:rsid w:val="00A94D43"/>
    <w:rsid w:val="00A95132"/>
    <w:rsid w:val="00A95873"/>
    <w:rsid w:val="00A95B13"/>
    <w:rsid w:val="00A97063"/>
    <w:rsid w:val="00A97916"/>
    <w:rsid w:val="00A979DF"/>
    <w:rsid w:val="00AA01F9"/>
    <w:rsid w:val="00AA0639"/>
    <w:rsid w:val="00AA08E9"/>
    <w:rsid w:val="00AA0A90"/>
    <w:rsid w:val="00AA0D46"/>
    <w:rsid w:val="00AA11FD"/>
    <w:rsid w:val="00AA1ED2"/>
    <w:rsid w:val="00AA2575"/>
    <w:rsid w:val="00AA5441"/>
    <w:rsid w:val="00AA6119"/>
    <w:rsid w:val="00AA6EF5"/>
    <w:rsid w:val="00AA77EC"/>
    <w:rsid w:val="00AA7907"/>
    <w:rsid w:val="00AB0180"/>
    <w:rsid w:val="00AB02AA"/>
    <w:rsid w:val="00AB0C10"/>
    <w:rsid w:val="00AB112D"/>
    <w:rsid w:val="00AB13B7"/>
    <w:rsid w:val="00AB169A"/>
    <w:rsid w:val="00AB1782"/>
    <w:rsid w:val="00AB1B8D"/>
    <w:rsid w:val="00AB1DD9"/>
    <w:rsid w:val="00AB1E1C"/>
    <w:rsid w:val="00AB28DF"/>
    <w:rsid w:val="00AB356C"/>
    <w:rsid w:val="00AB5488"/>
    <w:rsid w:val="00AB5D52"/>
    <w:rsid w:val="00AB7FA4"/>
    <w:rsid w:val="00AC05FA"/>
    <w:rsid w:val="00AC14AA"/>
    <w:rsid w:val="00AC1CAA"/>
    <w:rsid w:val="00AC2F09"/>
    <w:rsid w:val="00AC34AA"/>
    <w:rsid w:val="00AC4185"/>
    <w:rsid w:val="00AC4236"/>
    <w:rsid w:val="00AC680A"/>
    <w:rsid w:val="00AC6946"/>
    <w:rsid w:val="00AC6AB6"/>
    <w:rsid w:val="00AC7366"/>
    <w:rsid w:val="00AC7613"/>
    <w:rsid w:val="00AD04FD"/>
    <w:rsid w:val="00AD1AF5"/>
    <w:rsid w:val="00AD1CFE"/>
    <w:rsid w:val="00AD1F5E"/>
    <w:rsid w:val="00AD1FDB"/>
    <w:rsid w:val="00AD2498"/>
    <w:rsid w:val="00AD653C"/>
    <w:rsid w:val="00AD7273"/>
    <w:rsid w:val="00AD77AF"/>
    <w:rsid w:val="00AE19A1"/>
    <w:rsid w:val="00AE219E"/>
    <w:rsid w:val="00AE3492"/>
    <w:rsid w:val="00AE37D2"/>
    <w:rsid w:val="00AE3DDF"/>
    <w:rsid w:val="00AE444A"/>
    <w:rsid w:val="00AE4B9B"/>
    <w:rsid w:val="00AE668F"/>
    <w:rsid w:val="00AE7E5D"/>
    <w:rsid w:val="00AF069A"/>
    <w:rsid w:val="00AF08AE"/>
    <w:rsid w:val="00AF0EEE"/>
    <w:rsid w:val="00AF1E85"/>
    <w:rsid w:val="00AF2173"/>
    <w:rsid w:val="00AF270E"/>
    <w:rsid w:val="00AF34E9"/>
    <w:rsid w:val="00AF4417"/>
    <w:rsid w:val="00AF4A68"/>
    <w:rsid w:val="00AF4C62"/>
    <w:rsid w:val="00AF4DA7"/>
    <w:rsid w:val="00AF6F77"/>
    <w:rsid w:val="00AF7865"/>
    <w:rsid w:val="00AF7B58"/>
    <w:rsid w:val="00B00AB1"/>
    <w:rsid w:val="00B013F3"/>
    <w:rsid w:val="00B0496A"/>
    <w:rsid w:val="00B069C5"/>
    <w:rsid w:val="00B073F3"/>
    <w:rsid w:val="00B07D4A"/>
    <w:rsid w:val="00B10EFE"/>
    <w:rsid w:val="00B1108F"/>
    <w:rsid w:val="00B110D7"/>
    <w:rsid w:val="00B122CB"/>
    <w:rsid w:val="00B124F2"/>
    <w:rsid w:val="00B12585"/>
    <w:rsid w:val="00B13144"/>
    <w:rsid w:val="00B13653"/>
    <w:rsid w:val="00B1430E"/>
    <w:rsid w:val="00B1476C"/>
    <w:rsid w:val="00B20689"/>
    <w:rsid w:val="00B22711"/>
    <w:rsid w:val="00B23271"/>
    <w:rsid w:val="00B23415"/>
    <w:rsid w:val="00B23F40"/>
    <w:rsid w:val="00B24BA5"/>
    <w:rsid w:val="00B24C01"/>
    <w:rsid w:val="00B24CAD"/>
    <w:rsid w:val="00B25892"/>
    <w:rsid w:val="00B267AF"/>
    <w:rsid w:val="00B26CF9"/>
    <w:rsid w:val="00B2700C"/>
    <w:rsid w:val="00B301AC"/>
    <w:rsid w:val="00B30834"/>
    <w:rsid w:val="00B30BE1"/>
    <w:rsid w:val="00B31266"/>
    <w:rsid w:val="00B31DAF"/>
    <w:rsid w:val="00B32DC2"/>
    <w:rsid w:val="00B32DCB"/>
    <w:rsid w:val="00B33D00"/>
    <w:rsid w:val="00B33D27"/>
    <w:rsid w:val="00B34A45"/>
    <w:rsid w:val="00B359E9"/>
    <w:rsid w:val="00B35F2E"/>
    <w:rsid w:val="00B35F45"/>
    <w:rsid w:val="00B40640"/>
    <w:rsid w:val="00B40903"/>
    <w:rsid w:val="00B41464"/>
    <w:rsid w:val="00B42FB4"/>
    <w:rsid w:val="00B43543"/>
    <w:rsid w:val="00B44CD7"/>
    <w:rsid w:val="00B451EE"/>
    <w:rsid w:val="00B45C00"/>
    <w:rsid w:val="00B46E7C"/>
    <w:rsid w:val="00B4734B"/>
    <w:rsid w:val="00B47987"/>
    <w:rsid w:val="00B51017"/>
    <w:rsid w:val="00B51309"/>
    <w:rsid w:val="00B513BE"/>
    <w:rsid w:val="00B52CBD"/>
    <w:rsid w:val="00B540B1"/>
    <w:rsid w:val="00B5422B"/>
    <w:rsid w:val="00B55271"/>
    <w:rsid w:val="00B554E7"/>
    <w:rsid w:val="00B57700"/>
    <w:rsid w:val="00B57DAF"/>
    <w:rsid w:val="00B57DCB"/>
    <w:rsid w:val="00B60D91"/>
    <w:rsid w:val="00B61396"/>
    <w:rsid w:val="00B61DAC"/>
    <w:rsid w:val="00B62EB4"/>
    <w:rsid w:val="00B633F3"/>
    <w:rsid w:val="00B636EA"/>
    <w:rsid w:val="00B63A28"/>
    <w:rsid w:val="00B63C9B"/>
    <w:rsid w:val="00B6407B"/>
    <w:rsid w:val="00B65881"/>
    <w:rsid w:val="00B65AFC"/>
    <w:rsid w:val="00B66CAA"/>
    <w:rsid w:val="00B728D5"/>
    <w:rsid w:val="00B72B2D"/>
    <w:rsid w:val="00B72FB4"/>
    <w:rsid w:val="00B730F7"/>
    <w:rsid w:val="00B73331"/>
    <w:rsid w:val="00B73E0D"/>
    <w:rsid w:val="00B7610C"/>
    <w:rsid w:val="00B76F49"/>
    <w:rsid w:val="00B776DE"/>
    <w:rsid w:val="00B778AE"/>
    <w:rsid w:val="00B80A7F"/>
    <w:rsid w:val="00B80C83"/>
    <w:rsid w:val="00B810E2"/>
    <w:rsid w:val="00B83848"/>
    <w:rsid w:val="00B87DC7"/>
    <w:rsid w:val="00B913A7"/>
    <w:rsid w:val="00B9216A"/>
    <w:rsid w:val="00B929AC"/>
    <w:rsid w:val="00B92F03"/>
    <w:rsid w:val="00B9363D"/>
    <w:rsid w:val="00B94F26"/>
    <w:rsid w:val="00B95349"/>
    <w:rsid w:val="00B95587"/>
    <w:rsid w:val="00B9611C"/>
    <w:rsid w:val="00B96D31"/>
    <w:rsid w:val="00B96EB0"/>
    <w:rsid w:val="00B97113"/>
    <w:rsid w:val="00B971A2"/>
    <w:rsid w:val="00B97E65"/>
    <w:rsid w:val="00B97F20"/>
    <w:rsid w:val="00BA0EDA"/>
    <w:rsid w:val="00BA15B0"/>
    <w:rsid w:val="00BA2247"/>
    <w:rsid w:val="00BA22BD"/>
    <w:rsid w:val="00BA2AD5"/>
    <w:rsid w:val="00BA3953"/>
    <w:rsid w:val="00BA4807"/>
    <w:rsid w:val="00BA4C3A"/>
    <w:rsid w:val="00BA53A5"/>
    <w:rsid w:val="00BA56B9"/>
    <w:rsid w:val="00BA5C81"/>
    <w:rsid w:val="00BA616F"/>
    <w:rsid w:val="00BA638A"/>
    <w:rsid w:val="00BB3274"/>
    <w:rsid w:val="00BB4025"/>
    <w:rsid w:val="00BB4D42"/>
    <w:rsid w:val="00BB5D64"/>
    <w:rsid w:val="00BB6BDB"/>
    <w:rsid w:val="00BB6D6C"/>
    <w:rsid w:val="00BB7AFF"/>
    <w:rsid w:val="00BC0A56"/>
    <w:rsid w:val="00BC15EB"/>
    <w:rsid w:val="00BC16EB"/>
    <w:rsid w:val="00BC2329"/>
    <w:rsid w:val="00BC290A"/>
    <w:rsid w:val="00BC297E"/>
    <w:rsid w:val="00BC2BCA"/>
    <w:rsid w:val="00BC3958"/>
    <w:rsid w:val="00BC40D6"/>
    <w:rsid w:val="00BC4F90"/>
    <w:rsid w:val="00BC60D2"/>
    <w:rsid w:val="00BC60FA"/>
    <w:rsid w:val="00BC6A22"/>
    <w:rsid w:val="00BC7796"/>
    <w:rsid w:val="00BD0B02"/>
    <w:rsid w:val="00BD1A4B"/>
    <w:rsid w:val="00BD3DCC"/>
    <w:rsid w:val="00BD4E12"/>
    <w:rsid w:val="00BD56C3"/>
    <w:rsid w:val="00BD6166"/>
    <w:rsid w:val="00BD64C4"/>
    <w:rsid w:val="00BD6F96"/>
    <w:rsid w:val="00BD77DB"/>
    <w:rsid w:val="00BD7E2C"/>
    <w:rsid w:val="00BE02AD"/>
    <w:rsid w:val="00BE0CD2"/>
    <w:rsid w:val="00BE1541"/>
    <w:rsid w:val="00BE15D9"/>
    <w:rsid w:val="00BE2074"/>
    <w:rsid w:val="00BE28C4"/>
    <w:rsid w:val="00BE2F93"/>
    <w:rsid w:val="00BE372B"/>
    <w:rsid w:val="00BE3A3F"/>
    <w:rsid w:val="00BE3D9E"/>
    <w:rsid w:val="00BE6680"/>
    <w:rsid w:val="00BF0B37"/>
    <w:rsid w:val="00BF1CDB"/>
    <w:rsid w:val="00BF3480"/>
    <w:rsid w:val="00BF3C49"/>
    <w:rsid w:val="00BF3E09"/>
    <w:rsid w:val="00BF40C4"/>
    <w:rsid w:val="00BF4FF2"/>
    <w:rsid w:val="00BF72F9"/>
    <w:rsid w:val="00BF73FF"/>
    <w:rsid w:val="00BF7F20"/>
    <w:rsid w:val="00C00945"/>
    <w:rsid w:val="00C013DE"/>
    <w:rsid w:val="00C018D6"/>
    <w:rsid w:val="00C03840"/>
    <w:rsid w:val="00C041C2"/>
    <w:rsid w:val="00C04E40"/>
    <w:rsid w:val="00C06682"/>
    <w:rsid w:val="00C07701"/>
    <w:rsid w:val="00C10B2C"/>
    <w:rsid w:val="00C11C70"/>
    <w:rsid w:val="00C12556"/>
    <w:rsid w:val="00C13AC7"/>
    <w:rsid w:val="00C1432B"/>
    <w:rsid w:val="00C1581E"/>
    <w:rsid w:val="00C15BA5"/>
    <w:rsid w:val="00C166AD"/>
    <w:rsid w:val="00C169D1"/>
    <w:rsid w:val="00C16CC2"/>
    <w:rsid w:val="00C20233"/>
    <w:rsid w:val="00C2025C"/>
    <w:rsid w:val="00C204E9"/>
    <w:rsid w:val="00C20E31"/>
    <w:rsid w:val="00C21DC6"/>
    <w:rsid w:val="00C2207C"/>
    <w:rsid w:val="00C22893"/>
    <w:rsid w:val="00C2334D"/>
    <w:rsid w:val="00C2430E"/>
    <w:rsid w:val="00C24BB4"/>
    <w:rsid w:val="00C25664"/>
    <w:rsid w:val="00C30B1B"/>
    <w:rsid w:val="00C30BDD"/>
    <w:rsid w:val="00C30FB9"/>
    <w:rsid w:val="00C31021"/>
    <w:rsid w:val="00C315E6"/>
    <w:rsid w:val="00C3270A"/>
    <w:rsid w:val="00C32BF4"/>
    <w:rsid w:val="00C3341D"/>
    <w:rsid w:val="00C34ECC"/>
    <w:rsid w:val="00C368F9"/>
    <w:rsid w:val="00C36B3B"/>
    <w:rsid w:val="00C36CEC"/>
    <w:rsid w:val="00C36E3F"/>
    <w:rsid w:val="00C400D1"/>
    <w:rsid w:val="00C41210"/>
    <w:rsid w:val="00C42CB2"/>
    <w:rsid w:val="00C43060"/>
    <w:rsid w:val="00C43326"/>
    <w:rsid w:val="00C43D96"/>
    <w:rsid w:val="00C44DB2"/>
    <w:rsid w:val="00C452C4"/>
    <w:rsid w:val="00C455C8"/>
    <w:rsid w:val="00C4776E"/>
    <w:rsid w:val="00C50C5B"/>
    <w:rsid w:val="00C50EED"/>
    <w:rsid w:val="00C5500D"/>
    <w:rsid w:val="00C57C1D"/>
    <w:rsid w:val="00C57E9C"/>
    <w:rsid w:val="00C60290"/>
    <w:rsid w:val="00C611CC"/>
    <w:rsid w:val="00C61F93"/>
    <w:rsid w:val="00C6216A"/>
    <w:rsid w:val="00C622BF"/>
    <w:rsid w:val="00C633E6"/>
    <w:rsid w:val="00C64150"/>
    <w:rsid w:val="00C64A96"/>
    <w:rsid w:val="00C654C0"/>
    <w:rsid w:val="00C6557D"/>
    <w:rsid w:val="00C65654"/>
    <w:rsid w:val="00C66C6E"/>
    <w:rsid w:val="00C67522"/>
    <w:rsid w:val="00C7004C"/>
    <w:rsid w:val="00C700A6"/>
    <w:rsid w:val="00C71087"/>
    <w:rsid w:val="00C71437"/>
    <w:rsid w:val="00C71F07"/>
    <w:rsid w:val="00C73692"/>
    <w:rsid w:val="00C736F7"/>
    <w:rsid w:val="00C73A65"/>
    <w:rsid w:val="00C73E74"/>
    <w:rsid w:val="00C74599"/>
    <w:rsid w:val="00C74B7E"/>
    <w:rsid w:val="00C75A30"/>
    <w:rsid w:val="00C75B20"/>
    <w:rsid w:val="00C777B8"/>
    <w:rsid w:val="00C800A4"/>
    <w:rsid w:val="00C80BCD"/>
    <w:rsid w:val="00C80CA0"/>
    <w:rsid w:val="00C81A93"/>
    <w:rsid w:val="00C831EE"/>
    <w:rsid w:val="00C842C0"/>
    <w:rsid w:val="00C8535E"/>
    <w:rsid w:val="00C858A4"/>
    <w:rsid w:val="00C86501"/>
    <w:rsid w:val="00C86633"/>
    <w:rsid w:val="00C86F17"/>
    <w:rsid w:val="00C872C5"/>
    <w:rsid w:val="00C87598"/>
    <w:rsid w:val="00C90097"/>
    <w:rsid w:val="00C9093D"/>
    <w:rsid w:val="00C92399"/>
    <w:rsid w:val="00C923FA"/>
    <w:rsid w:val="00C92A11"/>
    <w:rsid w:val="00C92ED6"/>
    <w:rsid w:val="00C941CA"/>
    <w:rsid w:val="00C94F3D"/>
    <w:rsid w:val="00C953C2"/>
    <w:rsid w:val="00C95D0B"/>
    <w:rsid w:val="00C960CD"/>
    <w:rsid w:val="00C9695B"/>
    <w:rsid w:val="00C96ABD"/>
    <w:rsid w:val="00C96B30"/>
    <w:rsid w:val="00C96B4F"/>
    <w:rsid w:val="00C96CD4"/>
    <w:rsid w:val="00C975D9"/>
    <w:rsid w:val="00CA0998"/>
    <w:rsid w:val="00CA104D"/>
    <w:rsid w:val="00CA14A9"/>
    <w:rsid w:val="00CA2A54"/>
    <w:rsid w:val="00CA3B4F"/>
    <w:rsid w:val="00CA5507"/>
    <w:rsid w:val="00CA5CAB"/>
    <w:rsid w:val="00CA6118"/>
    <w:rsid w:val="00CA711C"/>
    <w:rsid w:val="00CA7BE2"/>
    <w:rsid w:val="00CB2E47"/>
    <w:rsid w:val="00CB31F4"/>
    <w:rsid w:val="00CB37DB"/>
    <w:rsid w:val="00CB389D"/>
    <w:rsid w:val="00CB3DFF"/>
    <w:rsid w:val="00CB3EE4"/>
    <w:rsid w:val="00CB45AA"/>
    <w:rsid w:val="00CB46E8"/>
    <w:rsid w:val="00CB5937"/>
    <w:rsid w:val="00CB7502"/>
    <w:rsid w:val="00CC00DB"/>
    <w:rsid w:val="00CC0522"/>
    <w:rsid w:val="00CC114B"/>
    <w:rsid w:val="00CC158B"/>
    <w:rsid w:val="00CC2AA6"/>
    <w:rsid w:val="00CC2BF8"/>
    <w:rsid w:val="00CC36A6"/>
    <w:rsid w:val="00CC3775"/>
    <w:rsid w:val="00CC3F6E"/>
    <w:rsid w:val="00CC7B41"/>
    <w:rsid w:val="00CD1017"/>
    <w:rsid w:val="00CD1449"/>
    <w:rsid w:val="00CD1BE5"/>
    <w:rsid w:val="00CD29B1"/>
    <w:rsid w:val="00CD2BE5"/>
    <w:rsid w:val="00CD3E64"/>
    <w:rsid w:val="00CD4485"/>
    <w:rsid w:val="00CD5833"/>
    <w:rsid w:val="00CD5B6F"/>
    <w:rsid w:val="00CD5B88"/>
    <w:rsid w:val="00CD5CC4"/>
    <w:rsid w:val="00CD5FF8"/>
    <w:rsid w:val="00CD672C"/>
    <w:rsid w:val="00CD68B8"/>
    <w:rsid w:val="00CD6B2D"/>
    <w:rsid w:val="00CD73D0"/>
    <w:rsid w:val="00CE0EFD"/>
    <w:rsid w:val="00CE1399"/>
    <w:rsid w:val="00CE217B"/>
    <w:rsid w:val="00CE297D"/>
    <w:rsid w:val="00CE29EE"/>
    <w:rsid w:val="00CE3522"/>
    <w:rsid w:val="00CE3DBB"/>
    <w:rsid w:val="00CE4218"/>
    <w:rsid w:val="00CE580E"/>
    <w:rsid w:val="00CE59B8"/>
    <w:rsid w:val="00CE5D15"/>
    <w:rsid w:val="00CE692A"/>
    <w:rsid w:val="00CE6D1F"/>
    <w:rsid w:val="00CE7EB0"/>
    <w:rsid w:val="00CF006E"/>
    <w:rsid w:val="00CF0C35"/>
    <w:rsid w:val="00CF0DA9"/>
    <w:rsid w:val="00CF249C"/>
    <w:rsid w:val="00CF26CE"/>
    <w:rsid w:val="00CF28AC"/>
    <w:rsid w:val="00CF2E9E"/>
    <w:rsid w:val="00CF32AD"/>
    <w:rsid w:val="00CF33C4"/>
    <w:rsid w:val="00CF35FA"/>
    <w:rsid w:val="00CF3AAE"/>
    <w:rsid w:val="00CF4040"/>
    <w:rsid w:val="00CF4BF0"/>
    <w:rsid w:val="00CF4DB5"/>
    <w:rsid w:val="00CF68A3"/>
    <w:rsid w:val="00CF6AF7"/>
    <w:rsid w:val="00CF6D85"/>
    <w:rsid w:val="00CF750A"/>
    <w:rsid w:val="00CF7AD0"/>
    <w:rsid w:val="00D02CA6"/>
    <w:rsid w:val="00D02E34"/>
    <w:rsid w:val="00D03964"/>
    <w:rsid w:val="00D03BBF"/>
    <w:rsid w:val="00D03E30"/>
    <w:rsid w:val="00D03F74"/>
    <w:rsid w:val="00D05BB6"/>
    <w:rsid w:val="00D07124"/>
    <w:rsid w:val="00D07470"/>
    <w:rsid w:val="00D07A42"/>
    <w:rsid w:val="00D07F66"/>
    <w:rsid w:val="00D10C4D"/>
    <w:rsid w:val="00D10CA3"/>
    <w:rsid w:val="00D13EF3"/>
    <w:rsid w:val="00D1697E"/>
    <w:rsid w:val="00D1706F"/>
    <w:rsid w:val="00D17250"/>
    <w:rsid w:val="00D173B3"/>
    <w:rsid w:val="00D17941"/>
    <w:rsid w:val="00D17FF8"/>
    <w:rsid w:val="00D20E44"/>
    <w:rsid w:val="00D21DE8"/>
    <w:rsid w:val="00D21FA9"/>
    <w:rsid w:val="00D23445"/>
    <w:rsid w:val="00D235A5"/>
    <w:rsid w:val="00D24896"/>
    <w:rsid w:val="00D24CAA"/>
    <w:rsid w:val="00D25748"/>
    <w:rsid w:val="00D2592A"/>
    <w:rsid w:val="00D26159"/>
    <w:rsid w:val="00D27650"/>
    <w:rsid w:val="00D27C0C"/>
    <w:rsid w:val="00D30E84"/>
    <w:rsid w:val="00D30F44"/>
    <w:rsid w:val="00D31153"/>
    <w:rsid w:val="00D31576"/>
    <w:rsid w:val="00D34406"/>
    <w:rsid w:val="00D34FCF"/>
    <w:rsid w:val="00D35014"/>
    <w:rsid w:val="00D36A6A"/>
    <w:rsid w:val="00D3791A"/>
    <w:rsid w:val="00D4173F"/>
    <w:rsid w:val="00D43061"/>
    <w:rsid w:val="00D4325B"/>
    <w:rsid w:val="00D4329B"/>
    <w:rsid w:val="00D4342A"/>
    <w:rsid w:val="00D4348E"/>
    <w:rsid w:val="00D434AF"/>
    <w:rsid w:val="00D43688"/>
    <w:rsid w:val="00D43BDC"/>
    <w:rsid w:val="00D43DC6"/>
    <w:rsid w:val="00D45D87"/>
    <w:rsid w:val="00D469CD"/>
    <w:rsid w:val="00D47171"/>
    <w:rsid w:val="00D47302"/>
    <w:rsid w:val="00D47D17"/>
    <w:rsid w:val="00D47E58"/>
    <w:rsid w:val="00D52761"/>
    <w:rsid w:val="00D5300E"/>
    <w:rsid w:val="00D5505A"/>
    <w:rsid w:val="00D55FDB"/>
    <w:rsid w:val="00D578FB"/>
    <w:rsid w:val="00D602C5"/>
    <w:rsid w:val="00D60D91"/>
    <w:rsid w:val="00D62CF2"/>
    <w:rsid w:val="00D63904"/>
    <w:rsid w:val="00D63946"/>
    <w:rsid w:val="00D63DA5"/>
    <w:rsid w:val="00D63F67"/>
    <w:rsid w:val="00D64408"/>
    <w:rsid w:val="00D64E95"/>
    <w:rsid w:val="00D65438"/>
    <w:rsid w:val="00D65F7F"/>
    <w:rsid w:val="00D67D17"/>
    <w:rsid w:val="00D713CA"/>
    <w:rsid w:val="00D715F5"/>
    <w:rsid w:val="00D729F7"/>
    <w:rsid w:val="00D72D6D"/>
    <w:rsid w:val="00D73357"/>
    <w:rsid w:val="00D75811"/>
    <w:rsid w:val="00D75820"/>
    <w:rsid w:val="00D75D6E"/>
    <w:rsid w:val="00D76193"/>
    <w:rsid w:val="00D76731"/>
    <w:rsid w:val="00D76D90"/>
    <w:rsid w:val="00D76E38"/>
    <w:rsid w:val="00D777B9"/>
    <w:rsid w:val="00D779FD"/>
    <w:rsid w:val="00D811F7"/>
    <w:rsid w:val="00D81E67"/>
    <w:rsid w:val="00D81FED"/>
    <w:rsid w:val="00D828DF"/>
    <w:rsid w:val="00D82D54"/>
    <w:rsid w:val="00D82D91"/>
    <w:rsid w:val="00D83024"/>
    <w:rsid w:val="00D839BC"/>
    <w:rsid w:val="00D83F15"/>
    <w:rsid w:val="00D84B34"/>
    <w:rsid w:val="00D85530"/>
    <w:rsid w:val="00D855BE"/>
    <w:rsid w:val="00D866E9"/>
    <w:rsid w:val="00D86ABA"/>
    <w:rsid w:val="00D86D3A"/>
    <w:rsid w:val="00D870AE"/>
    <w:rsid w:val="00D8768A"/>
    <w:rsid w:val="00D87FDC"/>
    <w:rsid w:val="00D906FD"/>
    <w:rsid w:val="00D92188"/>
    <w:rsid w:val="00D937F5"/>
    <w:rsid w:val="00D9391C"/>
    <w:rsid w:val="00D9707F"/>
    <w:rsid w:val="00D97B58"/>
    <w:rsid w:val="00D97D9E"/>
    <w:rsid w:val="00D97E5B"/>
    <w:rsid w:val="00D97FD3"/>
    <w:rsid w:val="00DA0624"/>
    <w:rsid w:val="00DA0ABC"/>
    <w:rsid w:val="00DA11FF"/>
    <w:rsid w:val="00DA1E76"/>
    <w:rsid w:val="00DA480C"/>
    <w:rsid w:val="00DA4A6F"/>
    <w:rsid w:val="00DA64D6"/>
    <w:rsid w:val="00DA77DC"/>
    <w:rsid w:val="00DB0498"/>
    <w:rsid w:val="00DB076A"/>
    <w:rsid w:val="00DB1983"/>
    <w:rsid w:val="00DB1C99"/>
    <w:rsid w:val="00DB1D08"/>
    <w:rsid w:val="00DB30DF"/>
    <w:rsid w:val="00DB53A2"/>
    <w:rsid w:val="00DB561A"/>
    <w:rsid w:val="00DB5A1F"/>
    <w:rsid w:val="00DB74EA"/>
    <w:rsid w:val="00DC1E33"/>
    <w:rsid w:val="00DC2AB4"/>
    <w:rsid w:val="00DC3E95"/>
    <w:rsid w:val="00DC44EF"/>
    <w:rsid w:val="00DC4D07"/>
    <w:rsid w:val="00DC53A9"/>
    <w:rsid w:val="00DC56F2"/>
    <w:rsid w:val="00DC6D26"/>
    <w:rsid w:val="00DC7456"/>
    <w:rsid w:val="00DC7BA3"/>
    <w:rsid w:val="00DC7D3E"/>
    <w:rsid w:val="00DD027D"/>
    <w:rsid w:val="00DD03DB"/>
    <w:rsid w:val="00DD0FEB"/>
    <w:rsid w:val="00DD1794"/>
    <w:rsid w:val="00DD22A2"/>
    <w:rsid w:val="00DD357D"/>
    <w:rsid w:val="00DD4A89"/>
    <w:rsid w:val="00DD4E05"/>
    <w:rsid w:val="00DD54C0"/>
    <w:rsid w:val="00DD5924"/>
    <w:rsid w:val="00DD60A9"/>
    <w:rsid w:val="00DD7DD9"/>
    <w:rsid w:val="00DE1E8C"/>
    <w:rsid w:val="00DE2D88"/>
    <w:rsid w:val="00DE3616"/>
    <w:rsid w:val="00DE53D6"/>
    <w:rsid w:val="00DE7776"/>
    <w:rsid w:val="00DE7C92"/>
    <w:rsid w:val="00DF0966"/>
    <w:rsid w:val="00DF0F47"/>
    <w:rsid w:val="00DF143C"/>
    <w:rsid w:val="00DF148A"/>
    <w:rsid w:val="00DF258F"/>
    <w:rsid w:val="00DF25AB"/>
    <w:rsid w:val="00DF2968"/>
    <w:rsid w:val="00DF3557"/>
    <w:rsid w:val="00DF4BB2"/>
    <w:rsid w:val="00DF541A"/>
    <w:rsid w:val="00DF66A1"/>
    <w:rsid w:val="00DF6AB4"/>
    <w:rsid w:val="00DF6B4B"/>
    <w:rsid w:val="00DF7536"/>
    <w:rsid w:val="00E01094"/>
    <w:rsid w:val="00E02291"/>
    <w:rsid w:val="00E028B4"/>
    <w:rsid w:val="00E04B9E"/>
    <w:rsid w:val="00E04EA9"/>
    <w:rsid w:val="00E052D0"/>
    <w:rsid w:val="00E05720"/>
    <w:rsid w:val="00E06458"/>
    <w:rsid w:val="00E06803"/>
    <w:rsid w:val="00E074B5"/>
    <w:rsid w:val="00E07FED"/>
    <w:rsid w:val="00E13B0E"/>
    <w:rsid w:val="00E13F9C"/>
    <w:rsid w:val="00E14164"/>
    <w:rsid w:val="00E14B08"/>
    <w:rsid w:val="00E15AB1"/>
    <w:rsid w:val="00E16840"/>
    <w:rsid w:val="00E1704A"/>
    <w:rsid w:val="00E2010A"/>
    <w:rsid w:val="00E2039B"/>
    <w:rsid w:val="00E20D68"/>
    <w:rsid w:val="00E2115B"/>
    <w:rsid w:val="00E22363"/>
    <w:rsid w:val="00E22D11"/>
    <w:rsid w:val="00E2359C"/>
    <w:rsid w:val="00E237FD"/>
    <w:rsid w:val="00E23DCB"/>
    <w:rsid w:val="00E255DB"/>
    <w:rsid w:val="00E276F3"/>
    <w:rsid w:val="00E27DB5"/>
    <w:rsid w:val="00E27FE6"/>
    <w:rsid w:val="00E3129E"/>
    <w:rsid w:val="00E318D6"/>
    <w:rsid w:val="00E31DB5"/>
    <w:rsid w:val="00E324F5"/>
    <w:rsid w:val="00E33C0F"/>
    <w:rsid w:val="00E34F3F"/>
    <w:rsid w:val="00E35C9D"/>
    <w:rsid w:val="00E35FD5"/>
    <w:rsid w:val="00E36860"/>
    <w:rsid w:val="00E369CE"/>
    <w:rsid w:val="00E36D97"/>
    <w:rsid w:val="00E372FE"/>
    <w:rsid w:val="00E400AF"/>
    <w:rsid w:val="00E4072B"/>
    <w:rsid w:val="00E412A6"/>
    <w:rsid w:val="00E417BA"/>
    <w:rsid w:val="00E43820"/>
    <w:rsid w:val="00E445A2"/>
    <w:rsid w:val="00E44AD6"/>
    <w:rsid w:val="00E44AE5"/>
    <w:rsid w:val="00E44E0A"/>
    <w:rsid w:val="00E45110"/>
    <w:rsid w:val="00E45722"/>
    <w:rsid w:val="00E46078"/>
    <w:rsid w:val="00E469CC"/>
    <w:rsid w:val="00E46C94"/>
    <w:rsid w:val="00E502F1"/>
    <w:rsid w:val="00E5051C"/>
    <w:rsid w:val="00E508E1"/>
    <w:rsid w:val="00E51059"/>
    <w:rsid w:val="00E51738"/>
    <w:rsid w:val="00E518C9"/>
    <w:rsid w:val="00E51DE8"/>
    <w:rsid w:val="00E531BB"/>
    <w:rsid w:val="00E53407"/>
    <w:rsid w:val="00E53B40"/>
    <w:rsid w:val="00E53E82"/>
    <w:rsid w:val="00E5447D"/>
    <w:rsid w:val="00E549BB"/>
    <w:rsid w:val="00E553B8"/>
    <w:rsid w:val="00E55D04"/>
    <w:rsid w:val="00E572F1"/>
    <w:rsid w:val="00E5747C"/>
    <w:rsid w:val="00E57C4B"/>
    <w:rsid w:val="00E57D94"/>
    <w:rsid w:val="00E609BE"/>
    <w:rsid w:val="00E60AE9"/>
    <w:rsid w:val="00E62330"/>
    <w:rsid w:val="00E62F86"/>
    <w:rsid w:val="00E63377"/>
    <w:rsid w:val="00E639E9"/>
    <w:rsid w:val="00E653CA"/>
    <w:rsid w:val="00E65AA6"/>
    <w:rsid w:val="00E65ED7"/>
    <w:rsid w:val="00E66740"/>
    <w:rsid w:val="00E668EF"/>
    <w:rsid w:val="00E706E1"/>
    <w:rsid w:val="00E712FD"/>
    <w:rsid w:val="00E72255"/>
    <w:rsid w:val="00E727A2"/>
    <w:rsid w:val="00E73679"/>
    <w:rsid w:val="00E73BD4"/>
    <w:rsid w:val="00E743EB"/>
    <w:rsid w:val="00E74820"/>
    <w:rsid w:val="00E75D69"/>
    <w:rsid w:val="00E76CA2"/>
    <w:rsid w:val="00E77C7B"/>
    <w:rsid w:val="00E803F1"/>
    <w:rsid w:val="00E806C2"/>
    <w:rsid w:val="00E80C57"/>
    <w:rsid w:val="00E8175C"/>
    <w:rsid w:val="00E82BDB"/>
    <w:rsid w:val="00E82FC5"/>
    <w:rsid w:val="00E8617D"/>
    <w:rsid w:val="00E867E5"/>
    <w:rsid w:val="00E87021"/>
    <w:rsid w:val="00E870B0"/>
    <w:rsid w:val="00E871BC"/>
    <w:rsid w:val="00E87351"/>
    <w:rsid w:val="00E902EF"/>
    <w:rsid w:val="00E915F0"/>
    <w:rsid w:val="00E91695"/>
    <w:rsid w:val="00E91A8D"/>
    <w:rsid w:val="00E91AE3"/>
    <w:rsid w:val="00E92750"/>
    <w:rsid w:val="00E92BFE"/>
    <w:rsid w:val="00E9401F"/>
    <w:rsid w:val="00E949D8"/>
    <w:rsid w:val="00E94CCF"/>
    <w:rsid w:val="00E95076"/>
    <w:rsid w:val="00E95BAA"/>
    <w:rsid w:val="00E95E46"/>
    <w:rsid w:val="00E96C39"/>
    <w:rsid w:val="00E97980"/>
    <w:rsid w:val="00EA0C6A"/>
    <w:rsid w:val="00EA1030"/>
    <w:rsid w:val="00EA10CE"/>
    <w:rsid w:val="00EA1D97"/>
    <w:rsid w:val="00EA1E25"/>
    <w:rsid w:val="00EA21BE"/>
    <w:rsid w:val="00EA4DBF"/>
    <w:rsid w:val="00EA57F0"/>
    <w:rsid w:val="00EA699D"/>
    <w:rsid w:val="00EA75A4"/>
    <w:rsid w:val="00EA7AC5"/>
    <w:rsid w:val="00EB1648"/>
    <w:rsid w:val="00EB222A"/>
    <w:rsid w:val="00EB2F97"/>
    <w:rsid w:val="00EB3035"/>
    <w:rsid w:val="00EB445B"/>
    <w:rsid w:val="00EB5F27"/>
    <w:rsid w:val="00EB78BB"/>
    <w:rsid w:val="00EC04DD"/>
    <w:rsid w:val="00EC359B"/>
    <w:rsid w:val="00EC3619"/>
    <w:rsid w:val="00EC558F"/>
    <w:rsid w:val="00EC57E2"/>
    <w:rsid w:val="00EC6ED2"/>
    <w:rsid w:val="00EC6EDA"/>
    <w:rsid w:val="00EC76C2"/>
    <w:rsid w:val="00EC7B33"/>
    <w:rsid w:val="00EC7D6C"/>
    <w:rsid w:val="00EC7E8C"/>
    <w:rsid w:val="00ED09C6"/>
    <w:rsid w:val="00ED20DB"/>
    <w:rsid w:val="00ED2F84"/>
    <w:rsid w:val="00ED36B8"/>
    <w:rsid w:val="00ED3736"/>
    <w:rsid w:val="00ED4373"/>
    <w:rsid w:val="00ED501C"/>
    <w:rsid w:val="00ED6388"/>
    <w:rsid w:val="00ED6B8A"/>
    <w:rsid w:val="00ED6CB6"/>
    <w:rsid w:val="00ED71C9"/>
    <w:rsid w:val="00ED7ECF"/>
    <w:rsid w:val="00EE0A8B"/>
    <w:rsid w:val="00EE0FB4"/>
    <w:rsid w:val="00EE1513"/>
    <w:rsid w:val="00EE155C"/>
    <w:rsid w:val="00EE193B"/>
    <w:rsid w:val="00EE2159"/>
    <w:rsid w:val="00EE3B1B"/>
    <w:rsid w:val="00EE4CC8"/>
    <w:rsid w:val="00EE5AD1"/>
    <w:rsid w:val="00EE6109"/>
    <w:rsid w:val="00EE7108"/>
    <w:rsid w:val="00EE76AC"/>
    <w:rsid w:val="00EF0209"/>
    <w:rsid w:val="00EF24AB"/>
    <w:rsid w:val="00EF25AF"/>
    <w:rsid w:val="00EF2FC5"/>
    <w:rsid w:val="00EF3B17"/>
    <w:rsid w:val="00EF4D67"/>
    <w:rsid w:val="00EF53D7"/>
    <w:rsid w:val="00EF5E2B"/>
    <w:rsid w:val="00EF5F64"/>
    <w:rsid w:val="00EF60DB"/>
    <w:rsid w:val="00EF6110"/>
    <w:rsid w:val="00EF688C"/>
    <w:rsid w:val="00EF70FE"/>
    <w:rsid w:val="00EF7231"/>
    <w:rsid w:val="00EF75A8"/>
    <w:rsid w:val="00EF7781"/>
    <w:rsid w:val="00F0001B"/>
    <w:rsid w:val="00F01F4E"/>
    <w:rsid w:val="00F02567"/>
    <w:rsid w:val="00F038A9"/>
    <w:rsid w:val="00F043CE"/>
    <w:rsid w:val="00F06912"/>
    <w:rsid w:val="00F06CB9"/>
    <w:rsid w:val="00F07966"/>
    <w:rsid w:val="00F101F8"/>
    <w:rsid w:val="00F102D8"/>
    <w:rsid w:val="00F1043D"/>
    <w:rsid w:val="00F1154B"/>
    <w:rsid w:val="00F127CE"/>
    <w:rsid w:val="00F139A6"/>
    <w:rsid w:val="00F14384"/>
    <w:rsid w:val="00F14DC0"/>
    <w:rsid w:val="00F1528E"/>
    <w:rsid w:val="00F16EEC"/>
    <w:rsid w:val="00F17C7F"/>
    <w:rsid w:val="00F17F83"/>
    <w:rsid w:val="00F20071"/>
    <w:rsid w:val="00F20457"/>
    <w:rsid w:val="00F2050A"/>
    <w:rsid w:val="00F206C4"/>
    <w:rsid w:val="00F22864"/>
    <w:rsid w:val="00F23C04"/>
    <w:rsid w:val="00F24182"/>
    <w:rsid w:val="00F2596E"/>
    <w:rsid w:val="00F26187"/>
    <w:rsid w:val="00F26219"/>
    <w:rsid w:val="00F26F9A"/>
    <w:rsid w:val="00F27380"/>
    <w:rsid w:val="00F31251"/>
    <w:rsid w:val="00F31888"/>
    <w:rsid w:val="00F31F4A"/>
    <w:rsid w:val="00F32324"/>
    <w:rsid w:val="00F3364D"/>
    <w:rsid w:val="00F33932"/>
    <w:rsid w:val="00F34CB8"/>
    <w:rsid w:val="00F360E5"/>
    <w:rsid w:val="00F361F0"/>
    <w:rsid w:val="00F37AE8"/>
    <w:rsid w:val="00F37F0F"/>
    <w:rsid w:val="00F42079"/>
    <w:rsid w:val="00F42483"/>
    <w:rsid w:val="00F42EDF"/>
    <w:rsid w:val="00F43ABC"/>
    <w:rsid w:val="00F44BDE"/>
    <w:rsid w:val="00F44E44"/>
    <w:rsid w:val="00F4544E"/>
    <w:rsid w:val="00F454E1"/>
    <w:rsid w:val="00F45774"/>
    <w:rsid w:val="00F479DA"/>
    <w:rsid w:val="00F5020E"/>
    <w:rsid w:val="00F513E5"/>
    <w:rsid w:val="00F53A6D"/>
    <w:rsid w:val="00F53D90"/>
    <w:rsid w:val="00F54DF9"/>
    <w:rsid w:val="00F56119"/>
    <w:rsid w:val="00F57C2C"/>
    <w:rsid w:val="00F607B0"/>
    <w:rsid w:val="00F60B63"/>
    <w:rsid w:val="00F611D9"/>
    <w:rsid w:val="00F6150A"/>
    <w:rsid w:val="00F61BAA"/>
    <w:rsid w:val="00F63A4A"/>
    <w:rsid w:val="00F64CFB"/>
    <w:rsid w:val="00F64EA4"/>
    <w:rsid w:val="00F658C3"/>
    <w:rsid w:val="00F66568"/>
    <w:rsid w:val="00F66A55"/>
    <w:rsid w:val="00F67CE5"/>
    <w:rsid w:val="00F7135A"/>
    <w:rsid w:val="00F71A26"/>
    <w:rsid w:val="00F724DB"/>
    <w:rsid w:val="00F7253D"/>
    <w:rsid w:val="00F74247"/>
    <w:rsid w:val="00F74A5C"/>
    <w:rsid w:val="00F7582E"/>
    <w:rsid w:val="00F75A3A"/>
    <w:rsid w:val="00F75A78"/>
    <w:rsid w:val="00F76627"/>
    <w:rsid w:val="00F77398"/>
    <w:rsid w:val="00F775E9"/>
    <w:rsid w:val="00F77A1C"/>
    <w:rsid w:val="00F8067F"/>
    <w:rsid w:val="00F83269"/>
    <w:rsid w:val="00F86306"/>
    <w:rsid w:val="00F86981"/>
    <w:rsid w:val="00F86E58"/>
    <w:rsid w:val="00F9003C"/>
    <w:rsid w:val="00F90568"/>
    <w:rsid w:val="00F913F3"/>
    <w:rsid w:val="00F93A57"/>
    <w:rsid w:val="00F945E1"/>
    <w:rsid w:val="00F949B6"/>
    <w:rsid w:val="00F94F96"/>
    <w:rsid w:val="00F94FD3"/>
    <w:rsid w:val="00F95724"/>
    <w:rsid w:val="00F957A7"/>
    <w:rsid w:val="00F95897"/>
    <w:rsid w:val="00F95C9B"/>
    <w:rsid w:val="00F96B97"/>
    <w:rsid w:val="00F96CCF"/>
    <w:rsid w:val="00F970F4"/>
    <w:rsid w:val="00F9782E"/>
    <w:rsid w:val="00F978B8"/>
    <w:rsid w:val="00FA18F8"/>
    <w:rsid w:val="00FA3DCA"/>
    <w:rsid w:val="00FA42D1"/>
    <w:rsid w:val="00FA4CB9"/>
    <w:rsid w:val="00FA75FA"/>
    <w:rsid w:val="00FB1E4A"/>
    <w:rsid w:val="00FB3068"/>
    <w:rsid w:val="00FB4FCE"/>
    <w:rsid w:val="00FB5475"/>
    <w:rsid w:val="00FB72CA"/>
    <w:rsid w:val="00FB770C"/>
    <w:rsid w:val="00FC03C0"/>
    <w:rsid w:val="00FC3310"/>
    <w:rsid w:val="00FC4372"/>
    <w:rsid w:val="00FC75FD"/>
    <w:rsid w:val="00FD09BE"/>
    <w:rsid w:val="00FD131A"/>
    <w:rsid w:val="00FD2071"/>
    <w:rsid w:val="00FD2A96"/>
    <w:rsid w:val="00FD2E8F"/>
    <w:rsid w:val="00FD4766"/>
    <w:rsid w:val="00FD6541"/>
    <w:rsid w:val="00FD6E32"/>
    <w:rsid w:val="00FE00F4"/>
    <w:rsid w:val="00FE023D"/>
    <w:rsid w:val="00FE0245"/>
    <w:rsid w:val="00FE0D70"/>
    <w:rsid w:val="00FE105D"/>
    <w:rsid w:val="00FE1F9D"/>
    <w:rsid w:val="00FE2522"/>
    <w:rsid w:val="00FE2C61"/>
    <w:rsid w:val="00FE37F1"/>
    <w:rsid w:val="00FE396C"/>
    <w:rsid w:val="00FE3D78"/>
    <w:rsid w:val="00FE5322"/>
    <w:rsid w:val="00FE6054"/>
    <w:rsid w:val="00FE6B01"/>
    <w:rsid w:val="00FF0039"/>
    <w:rsid w:val="00FF07AD"/>
    <w:rsid w:val="00FF1A93"/>
    <w:rsid w:val="00FF27E6"/>
    <w:rsid w:val="00FF3D3E"/>
    <w:rsid w:val="00FF4DA7"/>
    <w:rsid w:val="00FF58E1"/>
    <w:rsid w:val="00FF7231"/>
    <w:rsid w:val="00FF79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2643"/>
  <w15:docId w15:val="{3BC89886-6B4E-4B6A-9DD4-4B66DAD3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4B"/>
    <w:pPr>
      <w:spacing w:after="200" w:line="276" w:lineRule="auto"/>
    </w:pPr>
  </w:style>
  <w:style w:type="paragraph" w:styleId="Heading1">
    <w:name w:val="heading 1"/>
    <w:basedOn w:val="Normal"/>
    <w:next w:val="Normal"/>
    <w:link w:val="Heading1Char"/>
    <w:uiPriority w:val="9"/>
    <w:qFormat/>
    <w:rsid w:val="00A115AB"/>
    <w:pPr>
      <w:keepNext/>
      <w:keepLines/>
      <w:bidi/>
      <w:spacing w:before="240" w:after="0" w:line="240" w:lineRule="auto"/>
      <w:outlineLvl w:val="0"/>
    </w:pPr>
    <w:rPr>
      <w:rFonts w:ascii="Impact" w:eastAsiaTheme="majorEastAsia" w:hAnsi="Impact" w:cs="MCS Jeddah S_I normal."/>
      <w:iCs/>
      <w:sz w:val="30"/>
    </w:rPr>
  </w:style>
  <w:style w:type="paragraph" w:styleId="Heading3">
    <w:name w:val="heading 3"/>
    <w:basedOn w:val="Normal"/>
    <w:next w:val="Normal"/>
    <w:link w:val="Heading3Char"/>
    <w:uiPriority w:val="9"/>
    <w:semiHidden/>
    <w:unhideWhenUsed/>
    <w:qFormat/>
    <w:rsid w:val="00444D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03C5"/>
  </w:style>
  <w:style w:type="paragraph" w:styleId="Footer">
    <w:name w:val="footer"/>
    <w:basedOn w:val="Normal"/>
    <w:link w:val="FooterChar"/>
    <w:uiPriority w:val="99"/>
    <w:unhideWhenUsed/>
    <w:rsid w:val="007703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3C5"/>
  </w:style>
  <w:style w:type="paragraph" w:styleId="BalloonText">
    <w:name w:val="Balloon Text"/>
    <w:basedOn w:val="Normal"/>
    <w:link w:val="BalloonTextChar"/>
    <w:uiPriority w:val="99"/>
    <w:semiHidden/>
    <w:unhideWhenUsed/>
    <w:rsid w:val="00770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C5"/>
    <w:rPr>
      <w:rFonts w:ascii="Tahoma" w:hAnsi="Tahoma" w:cs="Tahoma"/>
      <w:sz w:val="16"/>
      <w:szCs w:val="16"/>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Char1,Cha"/>
    <w:basedOn w:val="Normal"/>
    <w:link w:val="FootnoteTextChar"/>
    <w:uiPriority w:val="99"/>
    <w:unhideWhenUsed/>
    <w:rsid w:val="007703C5"/>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Char1 Char,Cha Char"/>
    <w:basedOn w:val="DefaultParagraphFont"/>
    <w:link w:val="FootnoteText"/>
    <w:uiPriority w:val="99"/>
    <w:rsid w:val="007703C5"/>
    <w:rPr>
      <w:rFonts w:ascii="Calibri" w:eastAsia="Calibri" w:hAnsi="Calibri" w:cs="Arial"/>
      <w:sz w:val="20"/>
      <w:szCs w:val="20"/>
    </w:rPr>
  </w:style>
  <w:style w:type="character" w:styleId="FootnoteReference">
    <w:name w:val="footnote reference"/>
    <w:basedOn w:val="DefaultParagraphFont"/>
    <w:uiPriority w:val="99"/>
    <w:unhideWhenUsed/>
    <w:rsid w:val="007703C5"/>
    <w:rPr>
      <w:vertAlign w:val="superscript"/>
    </w:rPr>
  </w:style>
  <w:style w:type="paragraph" w:styleId="ListParagraph">
    <w:name w:val="List Paragraph"/>
    <w:basedOn w:val="Normal"/>
    <w:link w:val="ListParagraphChar"/>
    <w:uiPriority w:val="34"/>
    <w:qFormat/>
    <w:rsid w:val="007703C5"/>
    <w:pPr>
      <w:ind w:left="720"/>
      <w:contextualSpacing/>
    </w:pPr>
  </w:style>
  <w:style w:type="character" w:styleId="Hyperlink">
    <w:name w:val="Hyperlink"/>
    <w:basedOn w:val="DefaultParagraphFont"/>
    <w:uiPriority w:val="99"/>
    <w:unhideWhenUsed/>
    <w:rsid w:val="007D3B24"/>
    <w:rPr>
      <w:color w:val="0000FF"/>
      <w:u w:val="single"/>
    </w:rPr>
  </w:style>
  <w:style w:type="table" w:styleId="TableGrid">
    <w:name w:val="Table Grid"/>
    <w:basedOn w:val="TableNormal"/>
    <w:uiPriority w:val="59"/>
    <w:rsid w:val="003D0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26CE"/>
    <w:pPr>
      <w:bidi/>
      <w:jc w:val="lowKashida"/>
    </w:pPr>
    <w:rPr>
      <w:sz w:val="30"/>
      <w:szCs w:val="30"/>
    </w:rPr>
  </w:style>
  <w:style w:type="character" w:customStyle="1" w:styleId="Heading1Char">
    <w:name w:val="Heading 1 Char"/>
    <w:basedOn w:val="DefaultParagraphFont"/>
    <w:link w:val="Heading1"/>
    <w:uiPriority w:val="9"/>
    <w:rsid w:val="00A115AB"/>
    <w:rPr>
      <w:rFonts w:ascii="Impact" w:eastAsiaTheme="majorEastAsia" w:hAnsi="Impact" w:cs="MCS Jeddah S_I normal."/>
      <w:iCs/>
      <w:sz w:val="30"/>
    </w:rPr>
  </w:style>
  <w:style w:type="character" w:customStyle="1" w:styleId="ListParagraphChar">
    <w:name w:val="List Paragraph Char"/>
    <w:link w:val="ListParagraph"/>
    <w:uiPriority w:val="34"/>
    <w:rsid w:val="00A115AB"/>
  </w:style>
  <w:style w:type="character" w:customStyle="1" w:styleId="Heading3Char">
    <w:name w:val="Heading 3 Char"/>
    <w:basedOn w:val="DefaultParagraphFont"/>
    <w:link w:val="Heading3"/>
    <w:uiPriority w:val="9"/>
    <w:semiHidden/>
    <w:rsid w:val="00444D88"/>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D43BDC"/>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6B4B"/>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284ECB"/>
    <w:pPr>
      <w:bidi/>
      <w:spacing w:after="0" w:line="360" w:lineRule="auto"/>
      <w:ind w:left="746"/>
      <w:jc w:val="center"/>
    </w:pPr>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02">
      <w:bodyDiv w:val="1"/>
      <w:marLeft w:val="0"/>
      <w:marRight w:val="0"/>
      <w:marTop w:val="0"/>
      <w:marBottom w:val="0"/>
      <w:divBdr>
        <w:top w:val="none" w:sz="0" w:space="0" w:color="auto"/>
        <w:left w:val="none" w:sz="0" w:space="0" w:color="auto"/>
        <w:bottom w:val="none" w:sz="0" w:space="0" w:color="auto"/>
        <w:right w:val="none" w:sz="0" w:space="0" w:color="auto"/>
      </w:divBdr>
    </w:div>
    <w:div w:id="248348265">
      <w:bodyDiv w:val="1"/>
      <w:marLeft w:val="0"/>
      <w:marRight w:val="0"/>
      <w:marTop w:val="0"/>
      <w:marBottom w:val="0"/>
      <w:divBdr>
        <w:top w:val="none" w:sz="0" w:space="0" w:color="auto"/>
        <w:left w:val="none" w:sz="0" w:space="0" w:color="auto"/>
        <w:bottom w:val="none" w:sz="0" w:space="0" w:color="auto"/>
        <w:right w:val="none" w:sz="0" w:space="0" w:color="auto"/>
      </w:divBdr>
    </w:div>
    <w:div w:id="917520171">
      <w:bodyDiv w:val="1"/>
      <w:marLeft w:val="0"/>
      <w:marRight w:val="0"/>
      <w:marTop w:val="0"/>
      <w:marBottom w:val="0"/>
      <w:divBdr>
        <w:top w:val="none" w:sz="0" w:space="0" w:color="auto"/>
        <w:left w:val="none" w:sz="0" w:space="0" w:color="auto"/>
        <w:bottom w:val="none" w:sz="0" w:space="0" w:color="auto"/>
        <w:right w:val="none" w:sz="0" w:space="0" w:color="auto"/>
      </w:divBdr>
    </w:div>
    <w:div w:id="998772736">
      <w:bodyDiv w:val="1"/>
      <w:marLeft w:val="0"/>
      <w:marRight w:val="0"/>
      <w:marTop w:val="0"/>
      <w:marBottom w:val="0"/>
      <w:divBdr>
        <w:top w:val="none" w:sz="0" w:space="0" w:color="auto"/>
        <w:left w:val="none" w:sz="0" w:space="0" w:color="auto"/>
        <w:bottom w:val="none" w:sz="0" w:space="0" w:color="auto"/>
        <w:right w:val="none" w:sz="0" w:space="0" w:color="auto"/>
      </w:divBdr>
    </w:div>
    <w:div w:id="1069160064">
      <w:bodyDiv w:val="1"/>
      <w:marLeft w:val="0"/>
      <w:marRight w:val="0"/>
      <w:marTop w:val="0"/>
      <w:marBottom w:val="0"/>
      <w:divBdr>
        <w:top w:val="none" w:sz="0" w:space="0" w:color="auto"/>
        <w:left w:val="none" w:sz="0" w:space="0" w:color="auto"/>
        <w:bottom w:val="none" w:sz="0" w:space="0" w:color="auto"/>
        <w:right w:val="none" w:sz="0" w:space="0" w:color="auto"/>
      </w:divBdr>
    </w:div>
    <w:div w:id="1094933245">
      <w:bodyDiv w:val="1"/>
      <w:marLeft w:val="0"/>
      <w:marRight w:val="0"/>
      <w:marTop w:val="0"/>
      <w:marBottom w:val="0"/>
      <w:divBdr>
        <w:top w:val="none" w:sz="0" w:space="0" w:color="auto"/>
        <w:left w:val="none" w:sz="0" w:space="0" w:color="auto"/>
        <w:bottom w:val="none" w:sz="0" w:space="0" w:color="auto"/>
        <w:right w:val="none" w:sz="0" w:space="0" w:color="auto"/>
      </w:divBdr>
    </w:div>
    <w:div w:id="1327629668">
      <w:bodyDiv w:val="1"/>
      <w:marLeft w:val="0"/>
      <w:marRight w:val="0"/>
      <w:marTop w:val="0"/>
      <w:marBottom w:val="0"/>
      <w:divBdr>
        <w:top w:val="none" w:sz="0" w:space="0" w:color="auto"/>
        <w:left w:val="none" w:sz="0" w:space="0" w:color="auto"/>
        <w:bottom w:val="none" w:sz="0" w:space="0" w:color="auto"/>
        <w:right w:val="none" w:sz="0" w:space="0" w:color="auto"/>
      </w:divBdr>
    </w:div>
    <w:div w:id="1736708072">
      <w:bodyDiv w:val="1"/>
      <w:marLeft w:val="0"/>
      <w:marRight w:val="0"/>
      <w:marTop w:val="0"/>
      <w:marBottom w:val="0"/>
      <w:divBdr>
        <w:top w:val="none" w:sz="0" w:space="0" w:color="auto"/>
        <w:left w:val="none" w:sz="0" w:space="0" w:color="auto"/>
        <w:bottom w:val="none" w:sz="0" w:space="0" w:color="auto"/>
        <w:right w:val="none" w:sz="0" w:space="0" w:color="auto"/>
      </w:divBdr>
    </w:div>
    <w:div w:id="1744256749">
      <w:bodyDiv w:val="1"/>
      <w:marLeft w:val="0"/>
      <w:marRight w:val="0"/>
      <w:marTop w:val="0"/>
      <w:marBottom w:val="0"/>
      <w:divBdr>
        <w:top w:val="none" w:sz="0" w:space="0" w:color="auto"/>
        <w:left w:val="none" w:sz="0" w:space="0" w:color="auto"/>
        <w:bottom w:val="none" w:sz="0" w:space="0" w:color="auto"/>
        <w:right w:val="none" w:sz="0" w:space="0" w:color="auto"/>
      </w:divBdr>
    </w:div>
    <w:div w:id="1786001065">
      <w:bodyDiv w:val="1"/>
      <w:marLeft w:val="0"/>
      <w:marRight w:val="0"/>
      <w:marTop w:val="0"/>
      <w:marBottom w:val="0"/>
      <w:divBdr>
        <w:top w:val="none" w:sz="0" w:space="0" w:color="auto"/>
        <w:left w:val="none" w:sz="0" w:space="0" w:color="auto"/>
        <w:bottom w:val="none" w:sz="0" w:space="0" w:color="auto"/>
        <w:right w:val="none" w:sz="0" w:space="0" w:color="auto"/>
      </w:divBdr>
    </w:div>
    <w:div w:id="19593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tmp"/><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76E4B0-37FB-423D-867E-09D67F38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398</Words>
  <Characters>7970</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هديدات وجرائم الإنترنت</vt:lpstr>
      <vt:lpstr>تهديدات وجرائم الإنترنت</vt:lpstr>
    </vt:vector>
  </TitlesOfParts>
  <Company>Benha university</Company>
  <LinksUpToDate>false</LinksUpToDate>
  <CharactersWithSpaces>9350</CharactersWithSpaces>
  <SharedDoc>false</SharedDoc>
  <HLinks>
    <vt:vector size="36" baseType="variant">
      <vt:variant>
        <vt:i4>4456515</vt:i4>
      </vt:variant>
      <vt:variant>
        <vt:i4>12</vt:i4>
      </vt:variant>
      <vt:variant>
        <vt:i4>0</vt:i4>
      </vt:variant>
      <vt:variant>
        <vt:i4>5</vt:i4>
      </vt:variant>
      <vt:variant>
        <vt:lpwstr>http://www.horizonplace.com/</vt:lpwstr>
      </vt:variant>
      <vt:variant>
        <vt:lpwstr/>
      </vt:variant>
      <vt:variant>
        <vt:i4>2097270</vt:i4>
      </vt:variant>
      <vt:variant>
        <vt:i4>9</vt:i4>
      </vt:variant>
      <vt:variant>
        <vt:i4>0</vt:i4>
      </vt:variant>
      <vt:variant>
        <vt:i4>5</vt:i4>
      </vt:variant>
      <vt:variant>
        <vt:lpwstr>http://www.75.johnerecommends.com/</vt:lpwstr>
      </vt:variant>
      <vt:variant>
        <vt:lpwstr/>
      </vt:variant>
      <vt:variant>
        <vt:i4>4915266</vt:i4>
      </vt:variant>
      <vt:variant>
        <vt:i4>6</vt:i4>
      </vt:variant>
      <vt:variant>
        <vt:i4>0</vt:i4>
      </vt:variant>
      <vt:variant>
        <vt:i4>5</vt:i4>
      </vt:variant>
      <vt:variant>
        <vt:lpwstr>http://www.email2success.com/</vt:lpwstr>
      </vt:variant>
      <vt:variant>
        <vt:lpwstr/>
      </vt:variant>
      <vt:variant>
        <vt:i4>3342433</vt:i4>
      </vt:variant>
      <vt:variant>
        <vt:i4>3</vt:i4>
      </vt:variant>
      <vt:variant>
        <vt:i4>0</vt:i4>
      </vt:variant>
      <vt:variant>
        <vt:i4>5</vt:i4>
      </vt:variant>
      <vt:variant>
        <vt:lpwstr>http://www.optinic.com/</vt:lpwstr>
      </vt:variant>
      <vt:variant>
        <vt:lpwstr/>
      </vt:variant>
      <vt:variant>
        <vt:i4>2359422</vt:i4>
      </vt:variant>
      <vt:variant>
        <vt:i4>0</vt:i4>
      </vt:variant>
      <vt:variant>
        <vt:i4>0</vt:i4>
      </vt:variant>
      <vt:variant>
        <vt:i4>5</vt:i4>
      </vt:variant>
      <vt:variant>
        <vt:lpwstr>http://www.rent-a-list.com/</vt:lpwstr>
      </vt:variant>
      <vt:variant>
        <vt:lpwstr/>
      </vt:variant>
      <vt:variant>
        <vt:i4>1179733</vt:i4>
      </vt:variant>
      <vt:variant>
        <vt:i4>0</vt:i4>
      </vt:variant>
      <vt:variant>
        <vt:i4>0</vt:i4>
      </vt:variant>
      <vt:variant>
        <vt:i4>5</vt:i4>
      </vt:variant>
      <vt:variant>
        <vt:lpwstr>http://www.cadna.org/e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هديدات وجرائم الإنترنت</dc:title>
  <dc:creator>creation1</dc:creator>
  <cp:lastModifiedBy>MOHAMED.SALEM@fcom.bu.edu.eg</cp:lastModifiedBy>
  <cp:revision>15</cp:revision>
  <cp:lastPrinted>2016-06-02T13:48:00Z</cp:lastPrinted>
  <dcterms:created xsi:type="dcterms:W3CDTF">2022-12-05T06:27:00Z</dcterms:created>
  <dcterms:modified xsi:type="dcterms:W3CDTF">2022-12-05T12:35:00Z</dcterms:modified>
</cp:coreProperties>
</file>